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C94" w:rsidRDefault="00F76C94" w:rsidP="00F76C94">
      <w:pPr>
        <w:ind w:left="426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                                                                   </w:t>
      </w:r>
      <w:r>
        <w:rPr>
          <w:noProof/>
          <w:sz w:val="22"/>
          <w:szCs w:val="22"/>
        </w:rPr>
        <w:drawing>
          <wp:inline distT="0" distB="0" distL="0" distR="0">
            <wp:extent cx="798195" cy="1147445"/>
            <wp:effectExtent l="19050" t="0" r="1905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1147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C94" w:rsidRPr="00215435" w:rsidRDefault="00F76C94" w:rsidP="00F76C94">
      <w:pPr>
        <w:ind w:left="426"/>
        <w:jc w:val="center"/>
        <w:rPr>
          <w:sz w:val="22"/>
          <w:szCs w:val="22"/>
        </w:rPr>
      </w:pPr>
    </w:p>
    <w:tbl>
      <w:tblPr>
        <w:tblW w:w="0" w:type="auto"/>
        <w:tblLook w:val="0000"/>
      </w:tblPr>
      <w:tblGrid>
        <w:gridCol w:w="3642"/>
        <w:gridCol w:w="2505"/>
        <w:gridCol w:w="3707"/>
      </w:tblGrid>
      <w:tr w:rsidR="00F76C94" w:rsidRPr="00215435" w:rsidTr="00FD5834">
        <w:trPr>
          <w:trHeight w:val="2282"/>
        </w:trPr>
        <w:tc>
          <w:tcPr>
            <w:tcW w:w="3652" w:type="dxa"/>
          </w:tcPr>
          <w:p w:rsidR="00F76C94" w:rsidRPr="00215435" w:rsidRDefault="00F76C94" w:rsidP="00FD5834">
            <w:pPr>
              <w:jc w:val="center"/>
              <w:rPr>
                <w:sz w:val="22"/>
                <w:szCs w:val="22"/>
              </w:rPr>
            </w:pPr>
            <w:r w:rsidRPr="00215435">
              <w:rPr>
                <w:sz w:val="22"/>
                <w:szCs w:val="22"/>
              </w:rPr>
              <w:t>Администрация</w:t>
            </w:r>
          </w:p>
          <w:p w:rsidR="00F76C94" w:rsidRPr="00215435" w:rsidRDefault="00F76C94" w:rsidP="00FD5834">
            <w:pPr>
              <w:jc w:val="center"/>
              <w:rPr>
                <w:sz w:val="22"/>
                <w:szCs w:val="22"/>
              </w:rPr>
            </w:pPr>
            <w:r w:rsidRPr="00215435">
              <w:rPr>
                <w:sz w:val="22"/>
                <w:szCs w:val="22"/>
              </w:rPr>
              <w:t>Октябрьского сельск</w:t>
            </w:r>
            <w:r>
              <w:rPr>
                <w:sz w:val="22"/>
                <w:szCs w:val="22"/>
              </w:rPr>
              <w:t xml:space="preserve">ого              поселения Порецкого </w:t>
            </w:r>
            <w:r w:rsidRPr="00215435">
              <w:rPr>
                <w:sz w:val="22"/>
                <w:szCs w:val="22"/>
              </w:rPr>
              <w:t xml:space="preserve"> района</w:t>
            </w:r>
          </w:p>
          <w:p w:rsidR="00F76C94" w:rsidRPr="00215435" w:rsidRDefault="00F76C94" w:rsidP="00FD5834">
            <w:pPr>
              <w:jc w:val="center"/>
              <w:rPr>
                <w:sz w:val="22"/>
                <w:szCs w:val="22"/>
              </w:rPr>
            </w:pPr>
            <w:r w:rsidRPr="00215435">
              <w:rPr>
                <w:sz w:val="22"/>
                <w:szCs w:val="22"/>
              </w:rPr>
              <w:t>Чувашской Республики</w:t>
            </w:r>
          </w:p>
          <w:p w:rsidR="00F76C94" w:rsidRPr="00215435" w:rsidRDefault="00F76C94" w:rsidP="00FD5834">
            <w:pPr>
              <w:jc w:val="center"/>
              <w:rPr>
                <w:sz w:val="22"/>
                <w:szCs w:val="22"/>
              </w:rPr>
            </w:pPr>
          </w:p>
          <w:p w:rsidR="00F76C94" w:rsidRPr="00215435" w:rsidRDefault="00F76C94" w:rsidP="00FD5834">
            <w:pPr>
              <w:jc w:val="center"/>
              <w:rPr>
                <w:sz w:val="22"/>
                <w:szCs w:val="22"/>
              </w:rPr>
            </w:pPr>
          </w:p>
          <w:p w:rsidR="00F76C94" w:rsidRPr="00215435" w:rsidRDefault="00F76C94" w:rsidP="00FD5834">
            <w:pPr>
              <w:jc w:val="center"/>
              <w:rPr>
                <w:sz w:val="22"/>
                <w:szCs w:val="22"/>
              </w:rPr>
            </w:pPr>
            <w:r w:rsidRPr="00215435">
              <w:rPr>
                <w:sz w:val="22"/>
                <w:szCs w:val="22"/>
              </w:rPr>
              <w:t>ПОСТАНОВЛЕНИЕ</w:t>
            </w:r>
          </w:p>
          <w:p w:rsidR="00F76C94" w:rsidRPr="00215435" w:rsidRDefault="00F76C94" w:rsidP="00FD58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="00F76C94" w:rsidRPr="00215435" w:rsidRDefault="00F76C94" w:rsidP="00FD5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3717" w:type="dxa"/>
          </w:tcPr>
          <w:p w:rsidR="00F76C94" w:rsidRPr="00215435" w:rsidRDefault="00F76C94" w:rsidP="00FD5834">
            <w:pPr>
              <w:widowControl w:val="0"/>
              <w:adjustRightInd w:val="0"/>
              <w:spacing w:line="276" w:lineRule="auto"/>
              <w:ind w:right="459" w:firstLine="459"/>
              <w:rPr>
                <w:bCs/>
                <w:sz w:val="22"/>
                <w:szCs w:val="22"/>
              </w:rPr>
            </w:pPr>
            <w:r w:rsidRPr="00215435">
              <w:rPr>
                <w:bCs/>
                <w:sz w:val="22"/>
                <w:szCs w:val="22"/>
              </w:rPr>
              <w:t>Чăваш Республикин</w:t>
            </w:r>
          </w:p>
          <w:p w:rsidR="00F76C94" w:rsidRPr="00215435" w:rsidRDefault="00F76C94" w:rsidP="00FD5834">
            <w:pPr>
              <w:widowControl w:val="0"/>
              <w:adjustRightInd w:val="0"/>
              <w:spacing w:line="276" w:lineRule="auto"/>
              <w:ind w:right="459"/>
              <w:jc w:val="center"/>
              <w:rPr>
                <w:sz w:val="22"/>
                <w:szCs w:val="22"/>
              </w:rPr>
            </w:pPr>
            <w:r w:rsidRPr="00215435">
              <w:rPr>
                <w:bCs/>
                <w:sz w:val="22"/>
                <w:szCs w:val="22"/>
              </w:rPr>
              <w:t>Пăрачкав район</w:t>
            </w:r>
            <w:r w:rsidRPr="00215435">
              <w:rPr>
                <w:sz w:val="22"/>
                <w:szCs w:val="22"/>
              </w:rPr>
              <w:t>ĕн</w:t>
            </w:r>
          </w:p>
          <w:p w:rsidR="00F76C94" w:rsidRPr="00215435" w:rsidRDefault="00F76C94" w:rsidP="00FD5834">
            <w:pPr>
              <w:widowControl w:val="0"/>
              <w:adjustRightInd w:val="0"/>
              <w:spacing w:line="276" w:lineRule="auto"/>
              <w:ind w:right="459"/>
              <w:jc w:val="center"/>
              <w:rPr>
                <w:sz w:val="22"/>
                <w:szCs w:val="22"/>
              </w:rPr>
            </w:pPr>
            <w:r w:rsidRPr="00215435">
              <w:rPr>
                <w:sz w:val="22"/>
                <w:szCs w:val="22"/>
              </w:rPr>
              <w:t>Октябрьское ял поселенийĕн</w:t>
            </w:r>
          </w:p>
          <w:p w:rsidR="00F76C94" w:rsidRPr="00215435" w:rsidRDefault="00F76C94" w:rsidP="00FD5834">
            <w:pPr>
              <w:widowControl w:val="0"/>
              <w:adjustRightInd w:val="0"/>
              <w:spacing w:line="276" w:lineRule="auto"/>
              <w:ind w:right="459"/>
              <w:jc w:val="center"/>
              <w:rPr>
                <w:sz w:val="22"/>
                <w:szCs w:val="22"/>
              </w:rPr>
            </w:pPr>
            <w:r w:rsidRPr="00215435">
              <w:rPr>
                <w:sz w:val="22"/>
                <w:szCs w:val="22"/>
              </w:rPr>
              <w:t>администрацийĕ</w:t>
            </w:r>
          </w:p>
          <w:p w:rsidR="00F76C94" w:rsidRPr="00215435" w:rsidRDefault="00F76C94" w:rsidP="00FD5834">
            <w:pPr>
              <w:widowControl w:val="0"/>
              <w:adjustRightInd w:val="0"/>
              <w:spacing w:line="276" w:lineRule="auto"/>
              <w:ind w:right="459"/>
              <w:jc w:val="center"/>
              <w:rPr>
                <w:sz w:val="22"/>
                <w:szCs w:val="22"/>
              </w:rPr>
            </w:pPr>
          </w:p>
          <w:p w:rsidR="00F76C94" w:rsidRPr="00215435" w:rsidRDefault="00F76C94" w:rsidP="00FD5834">
            <w:pPr>
              <w:widowControl w:val="0"/>
              <w:tabs>
                <w:tab w:val="left" w:pos="4285"/>
              </w:tabs>
              <w:adjustRightInd w:val="0"/>
              <w:spacing w:line="276" w:lineRule="auto"/>
              <w:ind w:right="459"/>
              <w:jc w:val="center"/>
              <w:rPr>
                <w:bCs/>
                <w:noProof/>
                <w:color w:val="000000"/>
                <w:sz w:val="22"/>
                <w:szCs w:val="22"/>
              </w:rPr>
            </w:pPr>
            <w:r w:rsidRPr="00215435">
              <w:rPr>
                <w:bCs/>
                <w:noProof/>
                <w:color w:val="000000"/>
                <w:sz w:val="22"/>
                <w:szCs w:val="22"/>
              </w:rPr>
              <w:t>ЙЫШĂНУ</w:t>
            </w:r>
          </w:p>
          <w:p w:rsidR="00F76C94" w:rsidRPr="00215435" w:rsidRDefault="00F76C94" w:rsidP="00FD5834">
            <w:pPr>
              <w:spacing w:before="40" w:after="40"/>
              <w:ind w:right="459"/>
              <w:jc w:val="center"/>
              <w:rPr>
                <w:sz w:val="22"/>
                <w:szCs w:val="22"/>
              </w:rPr>
            </w:pPr>
          </w:p>
        </w:tc>
      </w:tr>
      <w:tr w:rsidR="00F76C94" w:rsidRPr="00215435" w:rsidTr="00FD5834">
        <w:tc>
          <w:tcPr>
            <w:tcW w:w="3652" w:type="dxa"/>
          </w:tcPr>
          <w:p w:rsidR="00F76C94" w:rsidRPr="00215435" w:rsidRDefault="00F76C94" w:rsidP="00FD5834">
            <w:pPr>
              <w:rPr>
                <w:bCs/>
                <w:sz w:val="22"/>
                <w:szCs w:val="22"/>
                <w:u w:val="single"/>
              </w:rPr>
            </w:pPr>
            <w:r w:rsidRPr="00215435">
              <w:rPr>
                <w:sz w:val="22"/>
                <w:szCs w:val="22"/>
              </w:rPr>
              <w:t xml:space="preserve">                  </w:t>
            </w:r>
            <w:r>
              <w:rPr>
                <w:sz w:val="22"/>
                <w:szCs w:val="22"/>
              </w:rPr>
              <w:t>22.06</w:t>
            </w:r>
            <w:r w:rsidRPr="0021543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.2022</w:t>
            </w:r>
            <w:r w:rsidRPr="00215435">
              <w:rPr>
                <w:sz w:val="22"/>
                <w:szCs w:val="22"/>
              </w:rPr>
              <w:t xml:space="preserve"> №</w:t>
            </w:r>
            <w:r>
              <w:rPr>
                <w:sz w:val="22"/>
                <w:szCs w:val="22"/>
              </w:rPr>
              <w:t xml:space="preserve"> 47 </w:t>
            </w:r>
          </w:p>
        </w:tc>
        <w:tc>
          <w:tcPr>
            <w:tcW w:w="2520" w:type="dxa"/>
          </w:tcPr>
          <w:p w:rsidR="00F76C94" w:rsidRPr="00215435" w:rsidRDefault="00F76C94" w:rsidP="00FD5834">
            <w:pPr>
              <w:rPr>
                <w:sz w:val="22"/>
                <w:szCs w:val="22"/>
              </w:rPr>
            </w:pPr>
          </w:p>
        </w:tc>
        <w:tc>
          <w:tcPr>
            <w:tcW w:w="3717" w:type="dxa"/>
          </w:tcPr>
          <w:p w:rsidR="00F76C94" w:rsidRPr="00215435" w:rsidRDefault="00F76C94" w:rsidP="00FD5834">
            <w:pPr>
              <w:ind w:right="459"/>
              <w:rPr>
                <w:bCs/>
                <w:sz w:val="22"/>
                <w:szCs w:val="22"/>
              </w:rPr>
            </w:pPr>
            <w:r w:rsidRPr="00215435">
              <w:rPr>
                <w:color w:val="000000"/>
                <w:sz w:val="22"/>
                <w:szCs w:val="22"/>
              </w:rPr>
              <w:t xml:space="preserve">   </w:t>
            </w:r>
            <w:r w:rsidRPr="00215435">
              <w:rPr>
                <w:sz w:val="22"/>
                <w:szCs w:val="22"/>
              </w:rPr>
              <w:t xml:space="preserve">         </w:t>
            </w:r>
            <w:r>
              <w:rPr>
                <w:sz w:val="22"/>
                <w:szCs w:val="22"/>
              </w:rPr>
              <w:t>22.06.2022</w:t>
            </w:r>
            <w:r w:rsidRPr="00215435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 xml:space="preserve"> 47</w:t>
            </w:r>
          </w:p>
        </w:tc>
      </w:tr>
      <w:tr w:rsidR="00F76C94" w:rsidRPr="00215435" w:rsidTr="00FD5834">
        <w:trPr>
          <w:trHeight w:val="645"/>
        </w:trPr>
        <w:tc>
          <w:tcPr>
            <w:tcW w:w="3652" w:type="dxa"/>
          </w:tcPr>
          <w:p w:rsidR="00F76C94" w:rsidRPr="00215435" w:rsidRDefault="00F76C94" w:rsidP="00FD5834">
            <w:pPr>
              <w:jc w:val="center"/>
              <w:rPr>
                <w:sz w:val="22"/>
                <w:szCs w:val="22"/>
              </w:rPr>
            </w:pPr>
            <w:r w:rsidRPr="00215435">
              <w:rPr>
                <w:sz w:val="22"/>
                <w:szCs w:val="22"/>
              </w:rPr>
              <w:t>с. Антипинка</w:t>
            </w:r>
          </w:p>
        </w:tc>
        <w:tc>
          <w:tcPr>
            <w:tcW w:w="2520" w:type="dxa"/>
          </w:tcPr>
          <w:p w:rsidR="00F76C94" w:rsidRPr="00215435" w:rsidRDefault="00F76C94" w:rsidP="00FD5834">
            <w:pPr>
              <w:rPr>
                <w:sz w:val="22"/>
                <w:szCs w:val="22"/>
              </w:rPr>
            </w:pPr>
          </w:p>
        </w:tc>
        <w:tc>
          <w:tcPr>
            <w:tcW w:w="3717" w:type="dxa"/>
          </w:tcPr>
          <w:p w:rsidR="00F76C94" w:rsidRPr="00215435" w:rsidRDefault="00F76C94" w:rsidP="00FD5834">
            <w:pPr>
              <w:ind w:right="459"/>
              <w:jc w:val="center"/>
              <w:rPr>
                <w:sz w:val="22"/>
                <w:szCs w:val="22"/>
              </w:rPr>
            </w:pPr>
            <w:r w:rsidRPr="00215435">
              <w:rPr>
                <w:bCs/>
                <w:sz w:val="22"/>
                <w:szCs w:val="22"/>
              </w:rPr>
              <w:t>Антипинка сали</w:t>
            </w:r>
          </w:p>
        </w:tc>
      </w:tr>
    </w:tbl>
    <w:p w:rsidR="00F76C94" w:rsidRDefault="00F76C94" w:rsidP="00F76C94">
      <w:pPr>
        <w:pBdr>
          <w:bottom w:val="thinThickSmallGap" w:sz="24" w:space="1" w:color="auto"/>
        </w:pBdr>
        <w:rPr>
          <w:sz w:val="24"/>
        </w:rPr>
      </w:pPr>
    </w:p>
    <w:p w:rsidR="00F76C94" w:rsidRDefault="00F76C94" w:rsidP="00F76C94">
      <w:pPr>
        <w:ind w:right="4762"/>
        <w:jc w:val="both"/>
        <w:rPr>
          <w:b/>
        </w:rPr>
      </w:pPr>
    </w:p>
    <w:p w:rsidR="009B4866" w:rsidRPr="003341C1" w:rsidRDefault="009B4866" w:rsidP="00B305D8">
      <w:pPr>
        <w:rPr>
          <w:sz w:val="20"/>
          <w:szCs w:val="20"/>
        </w:rPr>
      </w:pPr>
    </w:p>
    <w:p w:rsidR="009B4866" w:rsidRPr="003341C1" w:rsidRDefault="009B4866" w:rsidP="0015128C">
      <w:pPr>
        <w:ind w:right="5102"/>
        <w:jc w:val="both"/>
        <w:rPr>
          <w:b/>
          <w:sz w:val="20"/>
          <w:szCs w:val="20"/>
        </w:rPr>
      </w:pPr>
      <w:r w:rsidRPr="003341C1">
        <w:rPr>
          <w:b/>
          <w:sz w:val="20"/>
          <w:szCs w:val="20"/>
        </w:rPr>
        <w:t xml:space="preserve">О внесении изменений в  муниципальную </w:t>
      </w:r>
      <w:r w:rsidR="001760F9" w:rsidRPr="003341C1">
        <w:rPr>
          <w:b/>
          <w:sz w:val="20"/>
          <w:szCs w:val="20"/>
        </w:rPr>
        <w:t>п</w:t>
      </w:r>
      <w:r w:rsidRPr="003341C1">
        <w:rPr>
          <w:b/>
          <w:sz w:val="20"/>
          <w:szCs w:val="20"/>
        </w:rPr>
        <w:t>рограмму</w:t>
      </w:r>
      <w:r w:rsidR="001760F9" w:rsidRPr="003341C1">
        <w:rPr>
          <w:b/>
          <w:sz w:val="20"/>
          <w:szCs w:val="20"/>
        </w:rPr>
        <w:t xml:space="preserve"> </w:t>
      </w:r>
      <w:r w:rsidR="00B92715" w:rsidRPr="003341C1">
        <w:rPr>
          <w:b/>
          <w:sz w:val="20"/>
          <w:szCs w:val="20"/>
        </w:rPr>
        <w:t xml:space="preserve">Октябрьского </w:t>
      </w:r>
      <w:r w:rsidR="001760F9" w:rsidRPr="003341C1">
        <w:rPr>
          <w:b/>
          <w:sz w:val="20"/>
          <w:szCs w:val="20"/>
        </w:rPr>
        <w:t>сельского поселения</w:t>
      </w:r>
      <w:r w:rsidR="0015128C" w:rsidRPr="003341C1">
        <w:rPr>
          <w:b/>
          <w:sz w:val="20"/>
          <w:szCs w:val="20"/>
        </w:rPr>
        <w:t xml:space="preserve"> </w:t>
      </w:r>
      <w:r w:rsidRPr="003341C1">
        <w:rPr>
          <w:b/>
          <w:sz w:val="20"/>
          <w:szCs w:val="20"/>
        </w:rPr>
        <w:t>Порецкого района</w:t>
      </w:r>
      <w:r w:rsidR="001760F9" w:rsidRPr="003341C1">
        <w:rPr>
          <w:b/>
          <w:sz w:val="20"/>
          <w:szCs w:val="20"/>
        </w:rPr>
        <w:t xml:space="preserve"> </w:t>
      </w:r>
      <w:r w:rsidRPr="003341C1">
        <w:rPr>
          <w:b/>
          <w:sz w:val="20"/>
          <w:szCs w:val="20"/>
        </w:rPr>
        <w:t>Чувашской Республики «</w:t>
      </w:r>
      <w:r w:rsidR="00D06683" w:rsidRPr="003341C1">
        <w:rPr>
          <w:b/>
          <w:sz w:val="20"/>
          <w:szCs w:val="20"/>
        </w:rPr>
        <w:t>Комплексное развитие сельских территорий Порецкого района Чувашской Республики</w:t>
      </w:r>
      <w:r w:rsidR="0015128C" w:rsidRPr="003341C1">
        <w:rPr>
          <w:b/>
          <w:sz w:val="20"/>
          <w:szCs w:val="20"/>
        </w:rPr>
        <w:t>»</w:t>
      </w:r>
      <w:r w:rsidRPr="003341C1">
        <w:rPr>
          <w:b/>
          <w:sz w:val="20"/>
          <w:szCs w:val="20"/>
        </w:rPr>
        <w:t>,</w:t>
      </w:r>
      <w:r w:rsidR="0015128C" w:rsidRPr="003341C1">
        <w:rPr>
          <w:b/>
          <w:sz w:val="20"/>
          <w:szCs w:val="20"/>
        </w:rPr>
        <w:t xml:space="preserve"> </w:t>
      </w:r>
      <w:r w:rsidRPr="003341C1">
        <w:rPr>
          <w:b/>
          <w:sz w:val="20"/>
          <w:szCs w:val="20"/>
        </w:rPr>
        <w:t>утвержденную</w:t>
      </w:r>
      <w:r w:rsidR="001760F9" w:rsidRPr="003341C1">
        <w:rPr>
          <w:b/>
          <w:sz w:val="20"/>
          <w:szCs w:val="20"/>
        </w:rPr>
        <w:t xml:space="preserve"> </w:t>
      </w:r>
      <w:r w:rsidRPr="003341C1">
        <w:rPr>
          <w:b/>
          <w:sz w:val="20"/>
          <w:szCs w:val="20"/>
        </w:rPr>
        <w:t>постановлением администрации</w:t>
      </w:r>
      <w:r w:rsidR="001760F9" w:rsidRPr="003341C1">
        <w:rPr>
          <w:b/>
          <w:sz w:val="20"/>
          <w:szCs w:val="20"/>
        </w:rPr>
        <w:t xml:space="preserve"> </w:t>
      </w:r>
      <w:r w:rsidR="00B92715" w:rsidRPr="003341C1">
        <w:rPr>
          <w:b/>
          <w:sz w:val="20"/>
          <w:szCs w:val="20"/>
        </w:rPr>
        <w:t xml:space="preserve">Октябрьского </w:t>
      </w:r>
      <w:r w:rsidR="001760F9" w:rsidRPr="003341C1">
        <w:rPr>
          <w:b/>
          <w:sz w:val="20"/>
          <w:szCs w:val="20"/>
        </w:rPr>
        <w:t>сельского</w:t>
      </w:r>
      <w:r w:rsidR="00410631" w:rsidRPr="003341C1">
        <w:rPr>
          <w:b/>
          <w:sz w:val="20"/>
          <w:szCs w:val="20"/>
        </w:rPr>
        <w:t xml:space="preserve"> </w:t>
      </w:r>
      <w:r w:rsidR="001760F9" w:rsidRPr="003341C1">
        <w:rPr>
          <w:b/>
          <w:sz w:val="20"/>
          <w:szCs w:val="20"/>
        </w:rPr>
        <w:t xml:space="preserve">поселения </w:t>
      </w:r>
      <w:r w:rsidRPr="003341C1">
        <w:rPr>
          <w:b/>
          <w:sz w:val="20"/>
          <w:szCs w:val="20"/>
        </w:rPr>
        <w:t xml:space="preserve">Порецкого района от </w:t>
      </w:r>
      <w:r w:rsidR="00B92715" w:rsidRPr="003341C1">
        <w:rPr>
          <w:b/>
          <w:sz w:val="20"/>
          <w:szCs w:val="20"/>
        </w:rPr>
        <w:t xml:space="preserve"> 19</w:t>
      </w:r>
      <w:r w:rsidR="00626FF5" w:rsidRPr="003341C1">
        <w:rPr>
          <w:b/>
          <w:sz w:val="20"/>
          <w:szCs w:val="20"/>
        </w:rPr>
        <w:t>.02.2021</w:t>
      </w:r>
      <w:r w:rsidR="0015128C" w:rsidRPr="003341C1">
        <w:rPr>
          <w:b/>
          <w:sz w:val="20"/>
          <w:szCs w:val="20"/>
        </w:rPr>
        <w:t xml:space="preserve"> </w:t>
      </w:r>
      <w:r w:rsidR="00410631" w:rsidRPr="003341C1">
        <w:rPr>
          <w:b/>
          <w:sz w:val="20"/>
          <w:szCs w:val="20"/>
        </w:rPr>
        <w:t>№</w:t>
      </w:r>
      <w:r w:rsidR="00D06683" w:rsidRPr="003341C1">
        <w:rPr>
          <w:b/>
          <w:sz w:val="20"/>
          <w:szCs w:val="20"/>
        </w:rPr>
        <w:t xml:space="preserve"> </w:t>
      </w:r>
      <w:r w:rsidR="00B92715" w:rsidRPr="003341C1">
        <w:rPr>
          <w:b/>
          <w:sz w:val="20"/>
          <w:szCs w:val="20"/>
        </w:rPr>
        <w:t>13</w:t>
      </w:r>
    </w:p>
    <w:p w:rsidR="009B4866" w:rsidRPr="003341C1" w:rsidRDefault="009B4866" w:rsidP="00B305D8">
      <w:pPr>
        <w:jc w:val="both"/>
        <w:rPr>
          <w:b/>
          <w:sz w:val="20"/>
          <w:szCs w:val="20"/>
        </w:rPr>
      </w:pPr>
    </w:p>
    <w:p w:rsidR="009B4866" w:rsidRPr="003341C1" w:rsidRDefault="009B4866" w:rsidP="003341C1">
      <w:pPr>
        <w:ind w:firstLine="709"/>
        <w:jc w:val="both"/>
        <w:rPr>
          <w:sz w:val="20"/>
          <w:szCs w:val="20"/>
        </w:rPr>
      </w:pPr>
      <w:r w:rsidRPr="003341C1">
        <w:rPr>
          <w:sz w:val="20"/>
          <w:szCs w:val="20"/>
        </w:rPr>
        <w:t>Администрация</w:t>
      </w:r>
      <w:r w:rsidR="00B91988" w:rsidRPr="003341C1">
        <w:rPr>
          <w:sz w:val="20"/>
          <w:szCs w:val="20"/>
        </w:rPr>
        <w:t xml:space="preserve"> </w:t>
      </w:r>
      <w:r w:rsidR="00B92715" w:rsidRPr="003341C1">
        <w:rPr>
          <w:sz w:val="20"/>
          <w:szCs w:val="20"/>
        </w:rPr>
        <w:t xml:space="preserve">Октябрьского </w:t>
      </w:r>
      <w:r w:rsidR="001760F9" w:rsidRPr="003341C1">
        <w:rPr>
          <w:sz w:val="20"/>
          <w:szCs w:val="20"/>
        </w:rPr>
        <w:t>сельского поселения</w:t>
      </w:r>
      <w:r w:rsidRPr="003341C1">
        <w:rPr>
          <w:sz w:val="20"/>
          <w:szCs w:val="20"/>
        </w:rPr>
        <w:t xml:space="preserve"> Порецкого района п о с т а н о в л я е т :</w:t>
      </w:r>
    </w:p>
    <w:p w:rsidR="009B4866" w:rsidRPr="003341C1" w:rsidRDefault="009B4866" w:rsidP="0006258B">
      <w:pPr>
        <w:pStyle w:val="11"/>
        <w:numPr>
          <w:ilvl w:val="0"/>
          <w:numId w:val="1"/>
        </w:numPr>
        <w:ind w:left="0" w:firstLine="709"/>
        <w:jc w:val="both"/>
        <w:rPr>
          <w:sz w:val="20"/>
          <w:szCs w:val="20"/>
        </w:rPr>
      </w:pPr>
      <w:r w:rsidRPr="003341C1">
        <w:rPr>
          <w:sz w:val="20"/>
          <w:szCs w:val="20"/>
        </w:rPr>
        <w:t>Внести в муниципальную программу</w:t>
      </w:r>
      <w:r w:rsidR="001760F9" w:rsidRPr="003341C1">
        <w:rPr>
          <w:sz w:val="20"/>
          <w:szCs w:val="20"/>
        </w:rPr>
        <w:t xml:space="preserve"> </w:t>
      </w:r>
      <w:r w:rsidR="00B92715" w:rsidRPr="003341C1">
        <w:rPr>
          <w:sz w:val="20"/>
          <w:szCs w:val="20"/>
        </w:rPr>
        <w:t xml:space="preserve">Октябрьского </w:t>
      </w:r>
      <w:r w:rsidR="001760F9" w:rsidRPr="003341C1">
        <w:rPr>
          <w:sz w:val="20"/>
          <w:szCs w:val="20"/>
        </w:rPr>
        <w:t>сельского поселения</w:t>
      </w:r>
      <w:r w:rsidRPr="003341C1">
        <w:rPr>
          <w:sz w:val="20"/>
          <w:szCs w:val="20"/>
        </w:rPr>
        <w:t xml:space="preserve"> Порецкого района Чувашской Республики «</w:t>
      </w:r>
      <w:r w:rsidR="00D06683" w:rsidRPr="003341C1">
        <w:rPr>
          <w:sz w:val="20"/>
          <w:szCs w:val="20"/>
        </w:rPr>
        <w:t xml:space="preserve">Комплексное развитие сельских территорий Порецкого района Чувашской Республики </w:t>
      </w:r>
      <w:r w:rsidRPr="003341C1">
        <w:rPr>
          <w:sz w:val="20"/>
          <w:szCs w:val="20"/>
        </w:rPr>
        <w:t>(далее - программа), утвержденную постановлением администрации</w:t>
      </w:r>
      <w:r w:rsidR="001760F9" w:rsidRPr="003341C1">
        <w:rPr>
          <w:sz w:val="20"/>
          <w:szCs w:val="20"/>
        </w:rPr>
        <w:t xml:space="preserve"> </w:t>
      </w:r>
      <w:r w:rsidR="00B92715" w:rsidRPr="003341C1">
        <w:rPr>
          <w:sz w:val="20"/>
          <w:szCs w:val="20"/>
        </w:rPr>
        <w:t xml:space="preserve">Октябрьского </w:t>
      </w:r>
      <w:r w:rsidR="001760F9" w:rsidRPr="003341C1">
        <w:rPr>
          <w:sz w:val="20"/>
          <w:szCs w:val="20"/>
        </w:rPr>
        <w:t xml:space="preserve">сельского поселения Порецкого района </w:t>
      </w:r>
      <w:r w:rsidR="00B92715" w:rsidRPr="003341C1">
        <w:rPr>
          <w:sz w:val="20"/>
          <w:szCs w:val="20"/>
        </w:rPr>
        <w:t>19</w:t>
      </w:r>
      <w:r w:rsidR="00626FF5" w:rsidRPr="003341C1">
        <w:rPr>
          <w:sz w:val="20"/>
          <w:szCs w:val="20"/>
        </w:rPr>
        <w:t>.02.2021</w:t>
      </w:r>
      <w:r w:rsidR="001760F9" w:rsidRPr="003341C1">
        <w:rPr>
          <w:sz w:val="20"/>
          <w:szCs w:val="20"/>
        </w:rPr>
        <w:t xml:space="preserve"> № </w:t>
      </w:r>
      <w:r w:rsidR="00B92715" w:rsidRPr="003341C1">
        <w:rPr>
          <w:sz w:val="20"/>
          <w:szCs w:val="20"/>
        </w:rPr>
        <w:t>13</w:t>
      </w:r>
      <w:r w:rsidRPr="003341C1">
        <w:rPr>
          <w:sz w:val="20"/>
          <w:szCs w:val="20"/>
        </w:rPr>
        <w:t>, следующие изменения:</w:t>
      </w:r>
    </w:p>
    <w:p w:rsidR="009B4866" w:rsidRPr="003341C1" w:rsidRDefault="009B4866" w:rsidP="0006258B">
      <w:pPr>
        <w:pStyle w:val="11"/>
        <w:numPr>
          <w:ilvl w:val="1"/>
          <w:numId w:val="1"/>
        </w:numPr>
        <w:ind w:left="0" w:firstLine="709"/>
        <w:jc w:val="both"/>
        <w:rPr>
          <w:sz w:val="20"/>
          <w:szCs w:val="20"/>
        </w:rPr>
      </w:pPr>
      <w:r w:rsidRPr="003341C1">
        <w:rPr>
          <w:sz w:val="20"/>
          <w:szCs w:val="20"/>
        </w:rPr>
        <w:t>В Паспорте программы позицию «</w:t>
      </w:r>
      <w:r w:rsidR="0072199A" w:rsidRPr="003341C1">
        <w:rPr>
          <w:sz w:val="20"/>
          <w:szCs w:val="20"/>
        </w:rPr>
        <w:t>Объемы бюджетных ассигнований Муниципальной программы</w:t>
      </w:r>
      <w:r w:rsidRPr="003341C1">
        <w:rPr>
          <w:sz w:val="20"/>
          <w:szCs w:val="20"/>
        </w:rPr>
        <w:t>» изложить в следующей редакции:</w:t>
      </w:r>
    </w:p>
    <w:tbl>
      <w:tblPr>
        <w:tblW w:w="4808" w:type="pct"/>
        <w:tblLook w:val="00A0"/>
      </w:tblPr>
      <w:tblGrid>
        <w:gridCol w:w="3364"/>
        <w:gridCol w:w="326"/>
        <w:gridCol w:w="5786"/>
      </w:tblGrid>
      <w:tr w:rsidR="00D06683" w:rsidRPr="003341C1" w:rsidTr="00487603">
        <w:trPr>
          <w:trHeight w:val="1276"/>
        </w:trPr>
        <w:tc>
          <w:tcPr>
            <w:tcW w:w="1775" w:type="pct"/>
          </w:tcPr>
          <w:p w:rsidR="00D06683" w:rsidRPr="003341C1" w:rsidRDefault="00D06683" w:rsidP="00D0668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«Объемы финансирования программы с разбивкой по годам реализации программы</w:t>
            </w:r>
          </w:p>
        </w:tc>
        <w:tc>
          <w:tcPr>
            <w:tcW w:w="172" w:type="pct"/>
          </w:tcPr>
          <w:p w:rsidR="00D06683" w:rsidRPr="003341C1" w:rsidRDefault="00D06683" w:rsidP="00D0668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53" w:type="pct"/>
          </w:tcPr>
          <w:p w:rsidR="00D06683" w:rsidRPr="003341C1" w:rsidRDefault="00D06683" w:rsidP="00D0668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 xml:space="preserve">прогнозируемые объемы бюджетных ассигнований на реализацию мероприятий подпрограммы в 2020 - 2025 годах составляют </w:t>
            </w:r>
            <w:r w:rsidR="00851378">
              <w:rPr>
                <w:rFonts w:ascii="Times New Roman" w:hAnsi="Times New Roman" w:cs="Times New Roman"/>
                <w:sz w:val="20"/>
                <w:szCs w:val="20"/>
              </w:rPr>
              <w:t>14 450,7</w:t>
            </w: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 тыс. рублей, в том числе:</w:t>
            </w:r>
          </w:p>
          <w:p w:rsidR="00D06683" w:rsidRPr="003341C1" w:rsidRDefault="00D06683" w:rsidP="00D0668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 xml:space="preserve">в 2020 году – </w:t>
            </w:r>
            <w:r w:rsidR="00B92715" w:rsidRPr="003341C1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 тыс. рублей;</w:t>
            </w:r>
          </w:p>
          <w:p w:rsidR="00D06683" w:rsidRPr="003341C1" w:rsidRDefault="00D06683" w:rsidP="00D0668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 xml:space="preserve">в 2021 году – </w:t>
            </w:r>
            <w:r w:rsidR="00CD1FE5">
              <w:rPr>
                <w:rFonts w:ascii="Times New Roman" w:hAnsi="Times New Roman" w:cs="Times New Roman"/>
                <w:sz w:val="20"/>
                <w:szCs w:val="20"/>
              </w:rPr>
              <w:t>4 786,4</w:t>
            </w: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 тыс. рублей;</w:t>
            </w:r>
          </w:p>
          <w:p w:rsidR="00D06683" w:rsidRPr="003341C1" w:rsidRDefault="00D06683" w:rsidP="00D0668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 xml:space="preserve">в 2022 году </w:t>
            </w:r>
            <w:r w:rsidR="00851378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1378">
              <w:rPr>
                <w:rFonts w:ascii="Times New Roman" w:hAnsi="Times New Roman" w:cs="Times New Roman"/>
                <w:sz w:val="20"/>
                <w:szCs w:val="20"/>
              </w:rPr>
              <w:t>9 464,3</w:t>
            </w: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 тыс. рублей;</w:t>
            </w:r>
          </w:p>
          <w:p w:rsidR="00D06683" w:rsidRPr="003341C1" w:rsidRDefault="00D06683" w:rsidP="00D0668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в 2023 году - 0,0 тыс. рублей;</w:t>
            </w:r>
          </w:p>
          <w:p w:rsidR="00D06683" w:rsidRPr="003341C1" w:rsidRDefault="00D06683" w:rsidP="00D0668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в 2024 году - 0,0 тыс. рублей;</w:t>
            </w:r>
          </w:p>
          <w:p w:rsidR="00D06683" w:rsidRPr="003341C1" w:rsidRDefault="00D06683" w:rsidP="00D0668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в 2025 году - 0,0 тыс. рублей;</w:t>
            </w:r>
          </w:p>
          <w:p w:rsidR="00D06683" w:rsidRPr="003341C1" w:rsidRDefault="00D06683" w:rsidP="00D0668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из них средства:</w:t>
            </w:r>
          </w:p>
          <w:p w:rsidR="00D06683" w:rsidRPr="003341C1" w:rsidRDefault="00D06683" w:rsidP="00D0668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федерального бюджета – 0,0 тыс. рублей, в том числе:</w:t>
            </w:r>
          </w:p>
          <w:p w:rsidR="00D06683" w:rsidRPr="003341C1" w:rsidRDefault="00D06683" w:rsidP="00D0668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в 2020 году – 0,0 тыс. рублей;</w:t>
            </w:r>
          </w:p>
          <w:p w:rsidR="00D06683" w:rsidRPr="003341C1" w:rsidRDefault="00D06683" w:rsidP="00D0668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в 2021 году – 0,0 тыс. рублей;</w:t>
            </w:r>
          </w:p>
          <w:p w:rsidR="00D06683" w:rsidRPr="003341C1" w:rsidRDefault="00D06683" w:rsidP="00D0668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в 2022 году – 0,0 тыс. рублей;</w:t>
            </w:r>
          </w:p>
          <w:p w:rsidR="00D06683" w:rsidRPr="003341C1" w:rsidRDefault="00D06683" w:rsidP="00D0668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в 2023 году - 0,0 тыс. рублей;</w:t>
            </w:r>
          </w:p>
          <w:p w:rsidR="00D06683" w:rsidRPr="003341C1" w:rsidRDefault="00D06683" w:rsidP="00D0668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в 2024 году - 0,0 тыс. рублей;</w:t>
            </w:r>
          </w:p>
          <w:p w:rsidR="00D06683" w:rsidRPr="003341C1" w:rsidRDefault="00D06683" w:rsidP="00D0668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в 2025 году - 0,0 тыс. рублей;</w:t>
            </w:r>
          </w:p>
          <w:p w:rsidR="00D06683" w:rsidRPr="003341C1" w:rsidRDefault="00D06683" w:rsidP="00D0668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нского бюджета Чувашской Республики – </w:t>
            </w:r>
            <w:r w:rsidR="00851378">
              <w:rPr>
                <w:rFonts w:ascii="Times New Roman" w:hAnsi="Times New Roman" w:cs="Times New Roman"/>
                <w:sz w:val="20"/>
                <w:szCs w:val="20"/>
              </w:rPr>
              <w:t>11 171,2</w:t>
            </w: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 тыс. рублей, в том числе:</w:t>
            </w:r>
          </w:p>
          <w:p w:rsidR="00D06683" w:rsidRPr="003341C1" w:rsidRDefault="00D06683" w:rsidP="00D0668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 xml:space="preserve">в 2020 году – </w:t>
            </w:r>
            <w:r w:rsidR="00B92715" w:rsidRPr="003341C1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 тыс. рублей;</w:t>
            </w:r>
          </w:p>
          <w:p w:rsidR="00D06683" w:rsidRPr="003341C1" w:rsidRDefault="00D06683" w:rsidP="00D0668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2021 году – </w:t>
            </w:r>
            <w:r w:rsidR="003341C1">
              <w:rPr>
                <w:rFonts w:ascii="Times New Roman" w:hAnsi="Times New Roman" w:cs="Times New Roman"/>
                <w:sz w:val="20"/>
                <w:szCs w:val="20"/>
              </w:rPr>
              <w:t>3 424,4</w:t>
            </w: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 тыс. рублей;</w:t>
            </w:r>
          </w:p>
          <w:p w:rsidR="00D06683" w:rsidRPr="003341C1" w:rsidRDefault="00D06683" w:rsidP="00D0668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 xml:space="preserve">в 2022 году – </w:t>
            </w:r>
            <w:r w:rsidR="00851378">
              <w:rPr>
                <w:rFonts w:ascii="Times New Roman" w:hAnsi="Times New Roman" w:cs="Times New Roman"/>
                <w:sz w:val="20"/>
                <w:szCs w:val="20"/>
              </w:rPr>
              <w:t>7546,8</w:t>
            </w: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 тыс. рублей;</w:t>
            </w:r>
          </w:p>
          <w:p w:rsidR="00D06683" w:rsidRPr="003341C1" w:rsidRDefault="00D06683" w:rsidP="00D0668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в 2023 году - 0,0 тыс. рублей;</w:t>
            </w:r>
          </w:p>
          <w:p w:rsidR="00D06683" w:rsidRPr="003341C1" w:rsidRDefault="00D06683" w:rsidP="00D0668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в 2024 году - 0,0 тыс. рублей;</w:t>
            </w:r>
          </w:p>
          <w:p w:rsidR="00D06683" w:rsidRPr="003341C1" w:rsidRDefault="00D06683" w:rsidP="00D0668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в 2025 году - 0,0 тыс. рублей;</w:t>
            </w:r>
          </w:p>
          <w:p w:rsidR="00D06683" w:rsidRPr="003341C1" w:rsidRDefault="00D06683" w:rsidP="00D0668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 xml:space="preserve">бюджета </w:t>
            </w:r>
            <w:r w:rsidR="00B92715" w:rsidRPr="003341C1">
              <w:rPr>
                <w:rFonts w:ascii="Times New Roman" w:hAnsi="Times New Roman" w:cs="Times New Roman"/>
                <w:sz w:val="20"/>
                <w:szCs w:val="20"/>
              </w:rPr>
              <w:t xml:space="preserve">Октябрьского </w:t>
            </w: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 xml:space="preserve">сельского поселения Порецкого района – </w:t>
            </w:r>
            <w:r w:rsidR="00851378">
              <w:rPr>
                <w:rFonts w:ascii="Times New Roman" w:hAnsi="Times New Roman" w:cs="Times New Roman"/>
                <w:sz w:val="20"/>
                <w:szCs w:val="20"/>
              </w:rPr>
              <w:t xml:space="preserve">2490,6 </w:t>
            </w: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 тыс. рублей, в том числе:</w:t>
            </w:r>
          </w:p>
          <w:p w:rsidR="00D06683" w:rsidRPr="003341C1" w:rsidRDefault="00D06683" w:rsidP="00D0668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 xml:space="preserve">в 2020 году – </w:t>
            </w:r>
            <w:r w:rsidR="00B92715" w:rsidRPr="003341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 тыс. рублей;</w:t>
            </w:r>
          </w:p>
          <w:p w:rsidR="00D06683" w:rsidRPr="003341C1" w:rsidRDefault="00D06683" w:rsidP="00D0668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 xml:space="preserve">в 2021 году – </w:t>
            </w:r>
            <w:r w:rsidR="003341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D1FE5">
              <w:rPr>
                <w:rFonts w:ascii="Times New Roman" w:hAnsi="Times New Roman" w:cs="Times New Roman"/>
                <w:sz w:val="20"/>
                <w:szCs w:val="20"/>
              </w:rPr>
              <w:t>121,0</w:t>
            </w: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 тыс. рублей;</w:t>
            </w:r>
          </w:p>
          <w:p w:rsidR="00D06683" w:rsidRPr="003341C1" w:rsidRDefault="00851378" w:rsidP="00D0668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2022 году – 1369,6</w:t>
            </w:r>
            <w:r w:rsidR="00D06683" w:rsidRPr="003341C1">
              <w:rPr>
                <w:rFonts w:ascii="Times New Roman" w:hAnsi="Times New Roman" w:cs="Times New Roman"/>
                <w:sz w:val="20"/>
                <w:szCs w:val="20"/>
              </w:rPr>
              <w:t> тыс. рублей;</w:t>
            </w:r>
          </w:p>
          <w:p w:rsidR="00D06683" w:rsidRPr="003341C1" w:rsidRDefault="00D06683" w:rsidP="00D0668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в 2023 году - 0,0 тыс. рублей;</w:t>
            </w:r>
          </w:p>
          <w:p w:rsidR="00D06683" w:rsidRPr="003341C1" w:rsidRDefault="00D06683" w:rsidP="00D0668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в 2024 году - 0,0 тыс. рублей;</w:t>
            </w:r>
          </w:p>
          <w:p w:rsidR="00626FF5" w:rsidRPr="003341C1" w:rsidRDefault="00626FF5" w:rsidP="00D0668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в 2025 году - 0,0 тыс. рублей;</w:t>
            </w:r>
          </w:p>
          <w:p w:rsidR="00626FF5" w:rsidRPr="003341C1" w:rsidRDefault="00626FF5" w:rsidP="00626FF5">
            <w:pPr>
              <w:rPr>
                <w:sz w:val="20"/>
                <w:szCs w:val="20"/>
              </w:rPr>
            </w:pPr>
            <w:r w:rsidRPr="003341C1">
              <w:rPr>
                <w:sz w:val="20"/>
                <w:szCs w:val="20"/>
              </w:rPr>
              <w:t xml:space="preserve">внебюджетных источников – </w:t>
            </w:r>
            <w:r w:rsidR="00851378">
              <w:rPr>
                <w:sz w:val="20"/>
                <w:szCs w:val="20"/>
              </w:rPr>
              <w:t>788,9</w:t>
            </w:r>
            <w:r w:rsidR="00B92715" w:rsidRPr="003341C1">
              <w:rPr>
                <w:sz w:val="20"/>
                <w:szCs w:val="20"/>
              </w:rPr>
              <w:t xml:space="preserve"> </w:t>
            </w:r>
            <w:r w:rsidRPr="003341C1">
              <w:rPr>
                <w:sz w:val="20"/>
                <w:szCs w:val="20"/>
              </w:rPr>
              <w:t>тыс. рублей, в том числе:</w:t>
            </w:r>
          </w:p>
          <w:p w:rsidR="00626FF5" w:rsidRPr="003341C1" w:rsidRDefault="00626FF5" w:rsidP="00626FF5">
            <w:pPr>
              <w:rPr>
                <w:sz w:val="20"/>
                <w:szCs w:val="20"/>
              </w:rPr>
            </w:pPr>
            <w:r w:rsidRPr="003341C1">
              <w:rPr>
                <w:sz w:val="20"/>
                <w:szCs w:val="20"/>
              </w:rPr>
              <w:t xml:space="preserve">в 2020 году – </w:t>
            </w:r>
            <w:r w:rsidR="00B92715" w:rsidRPr="003341C1">
              <w:rPr>
                <w:sz w:val="20"/>
                <w:szCs w:val="20"/>
              </w:rPr>
              <w:t>0,0</w:t>
            </w:r>
            <w:r w:rsidRPr="003341C1">
              <w:rPr>
                <w:sz w:val="20"/>
                <w:szCs w:val="20"/>
              </w:rPr>
              <w:t> тыс. рублей;</w:t>
            </w:r>
          </w:p>
          <w:p w:rsidR="00626FF5" w:rsidRPr="003341C1" w:rsidRDefault="00626FF5" w:rsidP="00626FF5">
            <w:pPr>
              <w:rPr>
                <w:sz w:val="20"/>
                <w:szCs w:val="20"/>
              </w:rPr>
            </w:pPr>
            <w:r w:rsidRPr="003341C1">
              <w:rPr>
                <w:sz w:val="20"/>
                <w:szCs w:val="20"/>
              </w:rPr>
              <w:t xml:space="preserve">в 2021 году – </w:t>
            </w:r>
            <w:r w:rsidR="003341C1">
              <w:rPr>
                <w:sz w:val="20"/>
                <w:szCs w:val="20"/>
              </w:rPr>
              <w:t>241,0</w:t>
            </w:r>
            <w:r w:rsidRPr="003341C1">
              <w:rPr>
                <w:sz w:val="20"/>
                <w:szCs w:val="20"/>
              </w:rPr>
              <w:t> тыс. рублей;</w:t>
            </w:r>
          </w:p>
          <w:p w:rsidR="00626FF5" w:rsidRPr="003341C1" w:rsidRDefault="00626FF5" w:rsidP="00626FF5">
            <w:pPr>
              <w:rPr>
                <w:sz w:val="20"/>
                <w:szCs w:val="20"/>
              </w:rPr>
            </w:pPr>
            <w:r w:rsidRPr="003341C1">
              <w:rPr>
                <w:sz w:val="20"/>
                <w:szCs w:val="20"/>
              </w:rPr>
              <w:t xml:space="preserve">в 2022 году </w:t>
            </w:r>
            <w:r w:rsidR="00851378">
              <w:rPr>
                <w:sz w:val="20"/>
                <w:szCs w:val="20"/>
              </w:rPr>
              <w:t>–</w:t>
            </w:r>
            <w:r w:rsidRPr="003341C1">
              <w:rPr>
                <w:sz w:val="20"/>
                <w:szCs w:val="20"/>
              </w:rPr>
              <w:t xml:space="preserve"> </w:t>
            </w:r>
            <w:r w:rsidR="00851378">
              <w:rPr>
                <w:sz w:val="20"/>
                <w:szCs w:val="20"/>
              </w:rPr>
              <w:t xml:space="preserve">547,9 </w:t>
            </w:r>
            <w:r w:rsidRPr="003341C1">
              <w:rPr>
                <w:sz w:val="20"/>
                <w:szCs w:val="20"/>
              </w:rPr>
              <w:t> тыс. рублей;</w:t>
            </w:r>
          </w:p>
          <w:p w:rsidR="00626FF5" w:rsidRPr="003341C1" w:rsidRDefault="00626FF5" w:rsidP="00626FF5">
            <w:pPr>
              <w:rPr>
                <w:sz w:val="20"/>
                <w:szCs w:val="20"/>
              </w:rPr>
            </w:pPr>
            <w:r w:rsidRPr="003341C1">
              <w:rPr>
                <w:sz w:val="20"/>
                <w:szCs w:val="20"/>
              </w:rPr>
              <w:t>в 2023 году - 0,0 тыс. рублей;</w:t>
            </w:r>
          </w:p>
          <w:p w:rsidR="00626FF5" w:rsidRPr="003341C1" w:rsidRDefault="00626FF5" w:rsidP="00626FF5">
            <w:pPr>
              <w:rPr>
                <w:sz w:val="20"/>
                <w:szCs w:val="20"/>
              </w:rPr>
            </w:pPr>
            <w:r w:rsidRPr="003341C1">
              <w:rPr>
                <w:sz w:val="20"/>
                <w:szCs w:val="20"/>
              </w:rPr>
              <w:t>в 2024 году - 0,0 тыс. рублей;</w:t>
            </w:r>
          </w:p>
          <w:p w:rsidR="00D06683" w:rsidRPr="003341C1" w:rsidRDefault="00626FF5" w:rsidP="00626FF5">
            <w:pPr>
              <w:rPr>
                <w:sz w:val="20"/>
                <w:szCs w:val="20"/>
              </w:rPr>
            </w:pPr>
            <w:r w:rsidRPr="003341C1">
              <w:rPr>
                <w:sz w:val="20"/>
                <w:szCs w:val="20"/>
              </w:rPr>
              <w:t>в 2025 году - 0,0 тыс. рублей.</w:t>
            </w:r>
            <w:r w:rsidR="00D06683" w:rsidRPr="003341C1">
              <w:rPr>
                <w:sz w:val="20"/>
                <w:szCs w:val="20"/>
              </w:rPr>
              <w:t>»</w:t>
            </w:r>
          </w:p>
          <w:p w:rsidR="00D06683" w:rsidRPr="003341C1" w:rsidRDefault="00D06683" w:rsidP="00D0668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57A68" w:rsidRPr="003341C1" w:rsidRDefault="00057A68" w:rsidP="00564157">
      <w:pPr>
        <w:pStyle w:val="11"/>
        <w:ind w:left="1140"/>
        <w:jc w:val="both"/>
        <w:rPr>
          <w:sz w:val="20"/>
          <w:szCs w:val="20"/>
        </w:rPr>
      </w:pPr>
    </w:p>
    <w:p w:rsidR="000A72E1" w:rsidRPr="003341C1" w:rsidRDefault="000A72E1" w:rsidP="002851BF">
      <w:pPr>
        <w:pStyle w:val="11"/>
        <w:ind w:left="709"/>
        <w:jc w:val="both"/>
        <w:rPr>
          <w:sz w:val="20"/>
          <w:szCs w:val="20"/>
        </w:rPr>
      </w:pPr>
    </w:p>
    <w:p w:rsidR="00A3001C" w:rsidRDefault="00A3001C" w:rsidP="00A3001C">
      <w:pPr>
        <w:pStyle w:val="11"/>
        <w:numPr>
          <w:ilvl w:val="1"/>
          <w:numId w:val="1"/>
        </w:numPr>
        <w:jc w:val="both"/>
        <w:rPr>
          <w:sz w:val="20"/>
          <w:szCs w:val="20"/>
        </w:rPr>
      </w:pPr>
      <w:r w:rsidRPr="00507B1A">
        <w:rPr>
          <w:sz w:val="20"/>
          <w:szCs w:val="20"/>
        </w:rPr>
        <w:t xml:space="preserve">Раздел </w:t>
      </w:r>
      <w:r w:rsidRPr="00507B1A">
        <w:rPr>
          <w:sz w:val="20"/>
          <w:szCs w:val="20"/>
          <w:lang w:val="en-US"/>
        </w:rPr>
        <w:t>II</w:t>
      </w:r>
      <w:r w:rsidRPr="00507B1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Муниципальной </w:t>
      </w:r>
      <w:r w:rsidRPr="00507B1A">
        <w:rPr>
          <w:sz w:val="20"/>
          <w:szCs w:val="20"/>
        </w:rPr>
        <w:t>программы</w:t>
      </w:r>
      <w:r>
        <w:rPr>
          <w:sz w:val="20"/>
          <w:szCs w:val="20"/>
        </w:rPr>
        <w:t xml:space="preserve"> «Обобщенная характеристика основных мероприятий подпрограмм муниципальной программы</w:t>
      </w:r>
      <w:r w:rsidRPr="00507B1A">
        <w:rPr>
          <w:sz w:val="20"/>
          <w:szCs w:val="20"/>
        </w:rPr>
        <w:t xml:space="preserve">, </w:t>
      </w:r>
      <w:r>
        <w:rPr>
          <w:sz w:val="20"/>
          <w:szCs w:val="20"/>
        </w:rPr>
        <w:t>дополнить «Основное мероприятие 3.»Реализация мероприятий по благоустройству сельских территорий» следующим мероприятием:</w:t>
      </w:r>
    </w:p>
    <w:p w:rsidR="00A3001C" w:rsidRPr="00A3001C" w:rsidRDefault="00A3001C" w:rsidP="00A3001C">
      <w:pPr>
        <w:pStyle w:val="af5"/>
        <w:ind w:left="1069"/>
        <w:jc w:val="both"/>
        <w:rPr>
          <w:sz w:val="20"/>
          <w:szCs w:val="20"/>
        </w:rPr>
      </w:pPr>
      <w:r>
        <w:rPr>
          <w:sz w:val="20"/>
          <w:szCs w:val="20"/>
        </w:rPr>
        <w:t>«</w:t>
      </w:r>
      <w:r w:rsidRPr="00A3001C">
        <w:rPr>
          <w:sz w:val="20"/>
          <w:szCs w:val="20"/>
        </w:rPr>
        <w:t>строительство объектов инженерной инфраструктуры для модульных фельдшерско-акушерских пунктов.»</w:t>
      </w:r>
    </w:p>
    <w:p w:rsidR="00A3001C" w:rsidRPr="00507B1A" w:rsidRDefault="00A3001C" w:rsidP="00A3001C">
      <w:pPr>
        <w:pStyle w:val="11"/>
        <w:ind w:left="1353"/>
        <w:jc w:val="both"/>
        <w:rPr>
          <w:sz w:val="20"/>
          <w:szCs w:val="20"/>
        </w:rPr>
      </w:pPr>
    </w:p>
    <w:p w:rsidR="00A3001C" w:rsidRDefault="00A3001C" w:rsidP="00A3001C">
      <w:pPr>
        <w:pStyle w:val="11"/>
        <w:ind w:left="993"/>
        <w:jc w:val="both"/>
        <w:rPr>
          <w:sz w:val="20"/>
          <w:szCs w:val="20"/>
        </w:rPr>
      </w:pPr>
    </w:p>
    <w:p w:rsidR="009B4866" w:rsidRPr="003341C1" w:rsidRDefault="00A12A5B" w:rsidP="00A3001C">
      <w:pPr>
        <w:pStyle w:val="11"/>
        <w:numPr>
          <w:ilvl w:val="1"/>
          <w:numId w:val="1"/>
        </w:numPr>
        <w:ind w:left="0" w:firstLine="709"/>
        <w:jc w:val="both"/>
        <w:rPr>
          <w:sz w:val="20"/>
          <w:szCs w:val="20"/>
        </w:rPr>
      </w:pPr>
      <w:r w:rsidRPr="003341C1">
        <w:rPr>
          <w:sz w:val="20"/>
          <w:szCs w:val="20"/>
        </w:rPr>
        <w:t>Раздел</w:t>
      </w:r>
      <w:r w:rsidR="009B4866" w:rsidRPr="003341C1">
        <w:rPr>
          <w:sz w:val="20"/>
          <w:szCs w:val="20"/>
        </w:rPr>
        <w:t xml:space="preserve"> </w:t>
      </w:r>
      <w:r w:rsidR="00FF0DA5" w:rsidRPr="003341C1">
        <w:rPr>
          <w:sz w:val="20"/>
          <w:szCs w:val="20"/>
          <w:lang w:val="en-US"/>
        </w:rPr>
        <w:t>III</w:t>
      </w:r>
      <w:r w:rsidR="009B4866" w:rsidRPr="003341C1">
        <w:rPr>
          <w:sz w:val="20"/>
          <w:szCs w:val="20"/>
        </w:rPr>
        <w:t xml:space="preserve"> </w:t>
      </w:r>
      <w:r w:rsidR="0054677A" w:rsidRPr="003341C1">
        <w:rPr>
          <w:sz w:val="20"/>
          <w:szCs w:val="20"/>
        </w:rPr>
        <w:t>программы</w:t>
      </w:r>
      <w:r w:rsidR="00207693" w:rsidRPr="003341C1">
        <w:rPr>
          <w:sz w:val="20"/>
          <w:szCs w:val="20"/>
        </w:rPr>
        <w:t>,</w:t>
      </w:r>
      <w:r w:rsidR="009B4866" w:rsidRPr="003341C1">
        <w:rPr>
          <w:sz w:val="20"/>
          <w:szCs w:val="20"/>
        </w:rPr>
        <w:t xml:space="preserve"> изложить в следующей редакции:</w:t>
      </w:r>
    </w:p>
    <w:p w:rsidR="00FF0DA5" w:rsidRPr="003341C1" w:rsidRDefault="00A12A5B" w:rsidP="00D06683">
      <w:pPr>
        <w:autoSpaceDE w:val="0"/>
        <w:autoSpaceDN w:val="0"/>
        <w:jc w:val="center"/>
        <w:outlineLvl w:val="1"/>
        <w:rPr>
          <w:b/>
          <w:sz w:val="20"/>
          <w:szCs w:val="20"/>
        </w:rPr>
      </w:pPr>
      <w:r w:rsidRPr="003341C1">
        <w:rPr>
          <w:sz w:val="20"/>
          <w:szCs w:val="20"/>
        </w:rPr>
        <w:t>«</w:t>
      </w:r>
      <w:r w:rsidR="00FF0DA5" w:rsidRPr="003341C1">
        <w:rPr>
          <w:b/>
          <w:sz w:val="20"/>
          <w:szCs w:val="20"/>
        </w:rPr>
        <w:t xml:space="preserve">Раздел </w:t>
      </w:r>
      <w:r w:rsidR="00FF0DA5" w:rsidRPr="003341C1">
        <w:rPr>
          <w:b/>
          <w:sz w:val="20"/>
          <w:szCs w:val="20"/>
          <w:lang w:val="en-US"/>
        </w:rPr>
        <w:t>II</w:t>
      </w:r>
      <w:r w:rsidR="00FF0DA5" w:rsidRPr="003341C1">
        <w:rPr>
          <w:b/>
          <w:sz w:val="20"/>
          <w:szCs w:val="20"/>
        </w:rPr>
        <w:t>I. Обоснование объема финансовых ресурсов, необходимых</w:t>
      </w:r>
    </w:p>
    <w:p w:rsidR="00FF0DA5" w:rsidRPr="003341C1" w:rsidRDefault="00FF0DA5" w:rsidP="00D06683">
      <w:pPr>
        <w:autoSpaceDE w:val="0"/>
        <w:autoSpaceDN w:val="0"/>
        <w:jc w:val="center"/>
        <w:outlineLvl w:val="1"/>
        <w:rPr>
          <w:b/>
          <w:sz w:val="20"/>
          <w:szCs w:val="20"/>
        </w:rPr>
      </w:pPr>
      <w:r w:rsidRPr="003341C1">
        <w:rPr>
          <w:b/>
          <w:sz w:val="20"/>
          <w:szCs w:val="20"/>
        </w:rPr>
        <w:t>для реализации Муниципальной программы (с расшифровкой</w:t>
      </w:r>
    </w:p>
    <w:p w:rsidR="00FF0DA5" w:rsidRPr="003341C1" w:rsidRDefault="00FF0DA5" w:rsidP="00D06683">
      <w:pPr>
        <w:autoSpaceDE w:val="0"/>
        <w:autoSpaceDN w:val="0"/>
        <w:jc w:val="center"/>
        <w:outlineLvl w:val="1"/>
        <w:rPr>
          <w:b/>
          <w:sz w:val="20"/>
          <w:szCs w:val="20"/>
        </w:rPr>
      </w:pPr>
      <w:r w:rsidRPr="003341C1">
        <w:rPr>
          <w:b/>
          <w:sz w:val="20"/>
          <w:szCs w:val="20"/>
        </w:rPr>
        <w:t>по источникам финансирования, по этапам и годам ее реализации)</w:t>
      </w:r>
    </w:p>
    <w:p w:rsidR="00FF0DA5" w:rsidRPr="003341C1" w:rsidRDefault="00FF0DA5" w:rsidP="0006258B">
      <w:pPr>
        <w:autoSpaceDE w:val="0"/>
        <w:autoSpaceDN w:val="0"/>
        <w:ind w:firstLine="709"/>
        <w:jc w:val="both"/>
        <w:rPr>
          <w:sz w:val="20"/>
          <w:szCs w:val="20"/>
        </w:rPr>
      </w:pPr>
    </w:p>
    <w:p w:rsidR="00D06683" w:rsidRPr="003341C1" w:rsidRDefault="00D06683" w:rsidP="00D06683">
      <w:pPr>
        <w:jc w:val="both"/>
        <w:rPr>
          <w:sz w:val="20"/>
          <w:szCs w:val="20"/>
        </w:rPr>
      </w:pPr>
      <w:r w:rsidRPr="003341C1">
        <w:rPr>
          <w:sz w:val="20"/>
          <w:szCs w:val="20"/>
        </w:rPr>
        <w:t xml:space="preserve">       Расходы муниципальной программы формируются за счет средств республиканского бюджета Чувашской Республики, бюджета </w:t>
      </w:r>
      <w:r w:rsidR="00B92715" w:rsidRPr="003341C1">
        <w:rPr>
          <w:sz w:val="20"/>
          <w:szCs w:val="20"/>
        </w:rPr>
        <w:t xml:space="preserve">Октябрьского </w:t>
      </w:r>
      <w:r w:rsidRPr="003341C1">
        <w:rPr>
          <w:sz w:val="20"/>
          <w:szCs w:val="20"/>
        </w:rPr>
        <w:t>сельского поселения Порецкого района.</w:t>
      </w:r>
    </w:p>
    <w:p w:rsidR="002851BF" w:rsidRPr="003341C1" w:rsidRDefault="002851BF" w:rsidP="002851BF">
      <w:pPr>
        <w:pStyle w:val="a9"/>
        <w:ind w:left="3686"/>
        <w:rPr>
          <w:rFonts w:ascii="Times New Roman" w:hAnsi="Times New Roman" w:cs="Times New Roman"/>
          <w:sz w:val="20"/>
          <w:szCs w:val="20"/>
        </w:rPr>
      </w:pPr>
      <w:r w:rsidRPr="003341C1">
        <w:rPr>
          <w:rFonts w:ascii="Times New Roman" w:hAnsi="Times New Roman" w:cs="Times New Roman"/>
          <w:sz w:val="20"/>
          <w:szCs w:val="20"/>
        </w:rPr>
        <w:t xml:space="preserve">прогнозируемые объемы бюджетных ассигнований на реализацию мероприятий подпрограммы в 2020 - 2025 годах составляют </w:t>
      </w:r>
      <w:r w:rsidR="00851378">
        <w:rPr>
          <w:rFonts w:ascii="Times New Roman" w:hAnsi="Times New Roman" w:cs="Times New Roman"/>
          <w:sz w:val="20"/>
          <w:szCs w:val="20"/>
        </w:rPr>
        <w:t>14450,7</w:t>
      </w:r>
      <w:r w:rsidRPr="003341C1">
        <w:rPr>
          <w:rFonts w:ascii="Times New Roman" w:hAnsi="Times New Roman" w:cs="Times New Roman"/>
          <w:sz w:val="20"/>
          <w:szCs w:val="20"/>
        </w:rPr>
        <w:t> тыс. рублей, в том числе:</w:t>
      </w:r>
    </w:p>
    <w:p w:rsidR="002851BF" w:rsidRPr="003341C1" w:rsidRDefault="002851BF" w:rsidP="002851BF">
      <w:pPr>
        <w:pStyle w:val="a9"/>
        <w:ind w:left="3686"/>
        <w:rPr>
          <w:rFonts w:ascii="Times New Roman" w:hAnsi="Times New Roman" w:cs="Times New Roman"/>
          <w:sz w:val="20"/>
          <w:szCs w:val="20"/>
        </w:rPr>
      </w:pPr>
      <w:r w:rsidRPr="003341C1">
        <w:rPr>
          <w:rFonts w:ascii="Times New Roman" w:hAnsi="Times New Roman" w:cs="Times New Roman"/>
          <w:sz w:val="20"/>
          <w:szCs w:val="20"/>
        </w:rPr>
        <w:t xml:space="preserve">в 2020 году – </w:t>
      </w:r>
      <w:r w:rsidR="00B92715" w:rsidRPr="003341C1">
        <w:rPr>
          <w:rFonts w:ascii="Times New Roman" w:hAnsi="Times New Roman" w:cs="Times New Roman"/>
          <w:sz w:val="20"/>
          <w:szCs w:val="20"/>
        </w:rPr>
        <w:t>200,0</w:t>
      </w:r>
      <w:r w:rsidRPr="003341C1">
        <w:rPr>
          <w:rFonts w:ascii="Times New Roman" w:hAnsi="Times New Roman" w:cs="Times New Roman"/>
          <w:sz w:val="20"/>
          <w:szCs w:val="20"/>
        </w:rPr>
        <w:t> тыс. рублей;</w:t>
      </w:r>
    </w:p>
    <w:p w:rsidR="002851BF" w:rsidRPr="003341C1" w:rsidRDefault="002851BF" w:rsidP="002851BF">
      <w:pPr>
        <w:pStyle w:val="a9"/>
        <w:ind w:left="3686"/>
        <w:rPr>
          <w:rFonts w:ascii="Times New Roman" w:hAnsi="Times New Roman" w:cs="Times New Roman"/>
          <w:sz w:val="20"/>
          <w:szCs w:val="20"/>
        </w:rPr>
      </w:pPr>
      <w:r w:rsidRPr="003341C1">
        <w:rPr>
          <w:rFonts w:ascii="Times New Roman" w:hAnsi="Times New Roman" w:cs="Times New Roman"/>
          <w:sz w:val="20"/>
          <w:szCs w:val="20"/>
        </w:rPr>
        <w:t xml:space="preserve">в 2021 году – </w:t>
      </w:r>
      <w:r w:rsidR="00A3001C">
        <w:rPr>
          <w:rFonts w:ascii="Times New Roman" w:hAnsi="Times New Roman" w:cs="Times New Roman"/>
          <w:sz w:val="20"/>
          <w:szCs w:val="20"/>
        </w:rPr>
        <w:t>4 786,4</w:t>
      </w:r>
      <w:r w:rsidRPr="003341C1">
        <w:rPr>
          <w:rFonts w:ascii="Times New Roman" w:hAnsi="Times New Roman" w:cs="Times New Roman"/>
          <w:sz w:val="20"/>
          <w:szCs w:val="20"/>
        </w:rPr>
        <w:t> тыс. рублей;</w:t>
      </w:r>
    </w:p>
    <w:p w:rsidR="002851BF" w:rsidRPr="003341C1" w:rsidRDefault="002851BF" w:rsidP="002851BF">
      <w:pPr>
        <w:pStyle w:val="a9"/>
        <w:ind w:left="3686"/>
        <w:rPr>
          <w:rFonts w:ascii="Times New Roman" w:hAnsi="Times New Roman" w:cs="Times New Roman"/>
          <w:sz w:val="20"/>
          <w:szCs w:val="20"/>
        </w:rPr>
      </w:pPr>
      <w:r w:rsidRPr="003341C1">
        <w:rPr>
          <w:rFonts w:ascii="Times New Roman" w:hAnsi="Times New Roman" w:cs="Times New Roman"/>
          <w:sz w:val="20"/>
          <w:szCs w:val="20"/>
        </w:rPr>
        <w:t xml:space="preserve">в 2022 году </w:t>
      </w:r>
      <w:r w:rsidR="00851378">
        <w:rPr>
          <w:rFonts w:ascii="Times New Roman" w:hAnsi="Times New Roman" w:cs="Times New Roman"/>
          <w:sz w:val="20"/>
          <w:szCs w:val="20"/>
        </w:rPr>
        <w:t>–</w:t>
      </w:r>
      <w:r w:rsidRPr="003341C1">
        <w:rPr>
          <w:rFonts w:ascii="Times New Roman" w:hAnsi="Times New Roman" w:cs="Times New Roman"/>
          <w:sz w:val="20"/>
          <w:szCs w:val="20"/>
        </w:rPr>
        <w:t xml:space="preserve"> </w:t>
      </w:r>
      <w:r w:rsidR="00851378">
        <w:rPr>
          <w:rFonts w:ascii="Times New Roman" w:hAnsi="Times New Roman" w:cs="Times New Roman"/>
          <w:sz w:val="20"/>
          <w:szCs w:val="20"/>
        </w:rPr>
        <w:t>9464,3</w:t>
      </w:r>
      <w:r w:rsidRPr="003341C1">
        <w:rPr>
          <w:rFonts w:ascii="Times New Roman" w:hAnsi="Times New Roman" w:cs="Times New Roman"/>
          <w:sz w:val="20"/>
          <w:szCs w:val="20"/>
        </w:rPr>
        <w:t> тыс. рублей;</w:t>
      </w:r>
    </w:p>
    <w:p w:rsidR="002851BF" w:rsidRPr="003341C1" w:rsidRDefault="002851BF" w:rsidP="002851BF">
      <w:pPr>
        <w:pStyle w:val="a9"/>
        <w:ind w:left="3686"/>
        <w:rPr>
          <w:rFonts w:ascii="Times New Roman" w:hAnsi="Times New Roman" w:cs="Times New Roman"/>
          <w:sz w:val="20"/>
          <w:szCs w:val="20"/>
        </w:rPr>
      </w:pPr>
      <w:r w:rsidRPr="003341C1">
        <w:rPr>
          <w:rFonts w:ascii="Times New Roman" w:hAnsi="Times New Roman" w:cs="Times New Roman"/>
          <w:sz w:val="20"/>
          <w:szCs w:val="20"/>
        </w:rPr>
        <w:t>в 2023 году - 0,0 тыс. рублей;</w:t>
      </w:r>
    </w:p>
    <w:p w:rsidR="002851BF" w:rsidRPr="003341C1" w:rsidRDefault="002851BF" w:rsidP="002851BF">
      <w:pPr>
        <w:pStyle w:val="a9"/>
        <w:ind w:left="3686"/>
        <w:rPr>
          <w:rFonts w:ascii="Times New Roman" w:hAnsi="Times New Roman" w:cs="Times New Roman"/>
          <w:sz w:val="20"/>
          <w:szCs w:val="20"/>
        </w:rPr>
      </w:pPr>
      <w:r w:rsidRPr="003341C1">
        <w:rPr>
          <w:rFonts w:ascii="Times New Roman" w:hAnsi="Times New Roman" w:cs="Times New Roman"/>
          <w:sz w:val="20"/>
          <w:szCs w:val="20"/>
        </w:rPr>
        <w:t>в 2024 году - 0,0 тыс. рублей;</w:t>
      </w:r>
    </w:p>
    <w:p w:rsidR="002851BF" w:rsidRPr="003341C1" w:rsidRDefault="002851BF" w:rsidP="002851BF">
      <w:pPr>
        <w:pStyle w:val="a9"/>
        <w:ind w:left="3686"/>
        <w:rPr>
          <w:rFonts w:ascii="Times New Roman" w:hAnsi="Times New Roman" w:cs="Times New Roman"/>
          <w:sz w:val="20"/>
          <w:szCs w:val="20"/>
        </w:rPr>
      </w:pPr>
      <w:r w:rsidRPr="003341C1">
        <w:rPr>
          <w:rFonts w:ascii="Times New Roman" w:hAnsi="Times New Roman" w:cs="Times New Roman"/>
          <w:sz w:val="20"/>
          <w:szCs w:val="20"/>
        </w:rPr>
        <w:t>в 2025 году - 0,0 тыс. рублей;</w:t>
      </w:r>
    </w:p>
    <w:p w:rsidR="002851BF" w:rsidRPr="003341C1" w:rsidRDefault="002851BF" w:rsidP="002851BF">
      <w:pPr>
        <w:pStyle w:val="a9"/>
        <w:ind w:left="3686"/>
        <w:rPr>
          <w:rFonts w:ascii="Times New Roman" w:hAnsi="Times New Roman" w:cs="Times New Roman"/>
          <w:sz w:val="20"/>
          <w:szCs w:val="20"/>
        </w:rPr>
      </w:pPr>
      <w:r w:rsidRPr="003341C1">
        <w:rPr>
          <w:rFonts w:ascii="Times New Roman" w:hAnsi="Times New Roman" w:cs="Times New Roman"/>
          <w:sz w:val="20"/>
          <w:szCs w:val="20"/>
        </w:rPr>
        <w:t>из них средства:</w:t>
      </w:r>
    </w:p>
    <w:p w:rsidR="002851BF" w:rsidRPr="003341C1" w:rsidRDefault="002851BF" w:rsidP="002851BF">
      <w:pPr>
        <w:pStyle w:val="a9"/>
        <w:ind w:left="3686"/>
        <w:rPr>
          <w:rFonts w:ascii="Times New Roman" w:hAnsi="Times New Roman" w:cs="Times New Roman"/>
          <w:sz w:val="20"/>
          <w:szCs w:val="20"/>
        </w:rPr>
      </w:pPr>
      <w:r w:rsidRPr="003341C1">
        <w:rPr>
          <w:rFonts w:ascii="Times New Roman" w:hAnsi="Times New Roman" w:cs="Times New Roman"/>
          <w:sz w:val="20"/>
          <w:szCs w:val="20"/>
        </w:rPr>
        <w:t>федерального бюджета – 0,0 тыс. рублей, в том числе:</w:t>
      </w:r>
    </w:p>
    <w:p w:rsidR="002851BF" w:rsidRPr="003341C1" w:rsidRDefault="002851BF" w:rsidP="002851BF">
      <w:pPr>
        <w:pStyle w:val="a9"/>
        <w:ind w:left="3686"/>
        <w:rPr>
          <w:rFonts w:ascii="Times New Roman" w:hAnsi="Times New Roman" w:cs="Times New Roman"/>
          <w:sz w:val="20"/>
          <w:szCs w:val="20"/>
        </w:rPr>
      </w:pPr>
      <w:r w:rsidRPr="003341C1">
        <w:rPr>
          <w:rFonts w:ascii="Times New Roman" w:hAnsi="Times New Roman" w:cs="Times New Roman"/>
          <w:sz w:val="20"/>
          <w:szCs w:val="20"/>
        </w:rPr>
        <w:t>в 2020 году – 0,0 тыс. рублей;</w:t>
      </w:r>
    </w:p>
    <w:p w:rsidR="002851BF" w:rsidRPr="003341C1" w:rsidRDefault="002851BF" w:rsidP="002851BF">
      <w:pPr>
        <w:pStyle w:val="a9"/>
        <w:ind w:left="3686"/>
        <w:rPr>
          <w:rFonts w:ascii="Times New Roman" w:hAnsi="Times New Roman" w:cs="Times New Roman"/>
          <w:sz w:val="20"/>
          <w:szCs w:val="20"/>
        </w:rPr>
      </w:pPr>
      <w:r w:rsidRPr="003341C1">
        <w:rPr>
          <w:rFonts w:ascii="Times New Roman" w:hAnsi="Times New Roman" w:cs="Times New Roman"/>
          <w:sz w:val="20"/>
          <w:szCs w:val="20"/>
        </w:rPr>
        <w:t>в 2021 году – 0,0 тыс. рублей;</w:t>
      </w:r>
    </w:p>
    <w:p w:rsidR="002851BF" w:rsidRPr="003341C1" w:rsidRDefault="002851BF" w:rsidP="002851BF">
      <w:pPr>
        <w:pStyle w:val="a9"/>
        <w:ind w:left="3686"/>
        <w:rPr>
          <w:rFonts w:ascii="Times New Roman" w:hAnsi="Times New Roman" w:cs="Times New Roman"/>
          <w:sz w:val="20"/>
          <w:szCs w:val="20"/>
        </w:rPr>
      </w:pPr>
      <w:r w:rsidRPr="003341C1">
        <w:rPr>
          <w:rFonts w:ascii="Times New Roman" w:hAnsi="Times New Roman" w:cs="Times New Roman"/>
          <w:sz w:val="20"/>
          <w:szCs w:val="20"/>
        </w:rPr>
        <w:t>в 2022 году – 0,0 тыс. рублей;</w:t>
      </w:r>
    </w:p>
    <w:p w:rsidR="002851BF" w:rsidRPr="003341C1" w:rsidRDefault="002851BF" w:rsidP="002851BF">
      <w:pPr>
        <w:pStyle w:val="a9"/>
        <w:ind w:left="3686"/>
        <w:rPr>
          <w:rFonts w:ascii="Times New Roman" w:hAnsi="Times New Roman" w:cs="Times New Roman"/>
          <w:sz w:val="20"/>
          <w:szCs w:val="20"/>
        </w:rPr>
      </w:pPr>
      <w:r w:rsidRPr="003341C1">
        <w:rPr>
          <w:rFonts w:ascii="Times New Roman" w:hAnsi="Times New Roman" w:cs="Times New Roman"/>
          <w:sz w:val="20"/>
          <w:szCs w:val="20"/>
        </w:rPr>
        <w:t>в 2023 году - 0,0 тыс. рублей;</w:t>
      </w:r>
    </w:p>
    <w:p w:rsidR="002851BF" w:rsidRPr="003341C1" w:rsidRDefault="002851BF" w:rsidP="002851BF">
      <w:pPr>
        <w:pStyle w:val="a9"/>
        <w:ind w:left="3686"/>
        <w:rPr>
          <w:rFonts w:ascii="Times New Roman" w:hAnsi="Times New Roman" w:cs="Times New Roman"/>
          <w:sz w:val="20"/>
          <w:szCs w:val="20"/>
        </w:rPr>
      </w:pPr>
      <w:r w:rsidRPr="003341C1">
        <w:rPr>
          <w:rFonts w:ascii="Times New Roman" w:hAnsi="Times New Roman" w:cs="Times New Roman"/>
          <w:sz w:val="20"/>
          <w:szCs w:val="20"/>
        </w:rPr>
        <w:t>в 2024 году - 0,0 тыс. рублей;</w:t>
      </w:r>
    </w:p>
    <w:p w:rsidR="002851BF" w:rsidRPr="003341C1" w:rsidRDefault="002851BF" w:rsidP="002851BF">
      <w:pPr>
        <w:pStyle w:val="a9"/>
        <w:ind w:left="3686"/>
        <w:rPr>
          <w:rFonts w:ascii="Times New Roman" w:hAnsi="Times New Roman" w:cs="Times New Roman"/>
          <w:sz w:val="20"/>
          <w:szCs w:val="20"/>
        </w:rPr>
      </w:pPr>
      <w:r w:rsidRPr="003341C1">
        <w:rPr>
          <w:rFonts w:ascii="Times New Roman" w:hAnsi="Times New Roman" w:cs="Times New Roman"/>
          <w:sz w:val="20"/>
          <w:szCs w:val="20"/>
        </w:rPr>
        <w:t>в 2025 году - 0,0 тыс. рублей;</w:t>
      </w:r>
    </w:p>
    <w:p w:rsidR="002851BF" w:rsidRPr="003341C1" w:rsidRDefault="002851BF" w:rsidP="002851BF">
      <w:pPr>
        <w:pStyle w:val="a9"/>
        <w:ind w:left="3686"/>
        <w:rPr>
          <w:rFonts w:ascii="Times New Roman" w:hAnsi="Times New Roman" w:cs="Times New Roman"/>
          <w:sz w:val="20"/>
          <w:szCs w:val="20"/>
        </w:rPr>
      </w:pPr>
      <w:r w:rsidRPr="003341C1">
        <w:rPr>
          <w:rFonts w:ascii="Times New Roman" w:hAnsi="Times New Roman" w:cs="Times New Roman"/>
          <w:sz w:val="20"/>
          <w:szCs w:val="20"/>
        </w:rPr>
        <w:t xml:space="preserve">республиканского бюджета Чувашской Республики – </w:t>
      </w:r>
      <w:r w:rsidR="00851378">
        <w:rPr>
          <w:rFonts w:ascii="Times New Roman" w:hAnsi="Times New Roman" w:cs="Times New Roman"/>
          <w:sz w:val="20"/>
          <w:szCs w:val="20"/>
        </w:rPr>
        <w:t>11 171,2</w:t>
      </w:r>
      <w:r w:rsidR="00A3001C">
        <w:rPr>
          <w:rFonts w:ascii="Times New Roman" w:hAnsi="Times New Roman" w:cs="Times New Roman"/>
          <w:sz w:val="20"/>
          <w:szCs w:val="20"/>
        </w:rPr>
        <w:t xml:space="preserve"> </w:t>
      </w:r>
      <w:r w:rsidRPr="003341C1">
        <w:rPr>
          <w:rFonts w:ascii="Times New Roman" w:hAnsi="Times New Roman" w:cs="Times New Roman"/>
          <w:sz w:val="20"/>
          <w:szCs w:val="20"/>
        </w:rPr>
        <w:t>тыс. рублей, в том числе:</w:t>
      </w:r>
    </w:p>
    <w:p w:rsidR="002851BF" w:rsidRPr="003341C1" w:rsidRDefault="002851BF" w:rsidP="002851BF">
      <w:pPr>
        <w:pStyle w:val="a9"/>
        <w:ind w:left="3686"/>
        <w:rPr>
          <w:rFonts w:ascii="Times New Roman" w:hAnsi="Times New Roman" w:cs="Times New Roman"/>
          <w:sz w:val="20"/>
          <w:szCs w:val="20"/>
        </w:rPr>
      </w:pPr>
      <w:r w:rsidRPr="003341C1">
        <w:rPr>
          <w:rFonts w:ascii="Times New Roman" w:hAnsi="Times New Roman" w:cs="Times New Roman"/>
          <w:sz w:val="20"/>
          <w:szCs w:val="20"/>
        </w:rPr>
        <w:t xml:space="preserve">в 2020 году – </w:t>
      </w:r>
      <w:r w:rsidR="00B92715" w:rsidRPr="003341C1">
        <w:rPr>
          <w:rFonts w:ascii="Times New Roman" w:hAnsi="Times New Roman" w:cs="Times New Roman"/>
          <w:sz w:val="20"/>
          <w:szCs w:val="20"/>
        </w:rPr>
        <w:t>200,0</w:t>
      </w:r>
      <w:r w:rsidRPr="003341C1">
        <w:rPr>
          <w:rFonts w:ascii="Times New Roman" w:hAnsi="Times New Roman" w:cs="Times New Roman"/>
          <w:sz w:val="20"/>
          <w:szCs w:val="20"/>
        </w:rPr>
        <w:t> тыс. рублей;</w:t>
      </w:r>
    </w:p>
    <w:p w:rsidR="002851BF" w:rsidRPr="003341C1" w:rsidRDefault="002851BF" w:rsidP="002851BF">
      <w:pPr>
        <w:pStyle w:val="a9"/>
        <w:ind w:left="3686"/>
        <w:rPr>
          <w:rFonts w:ascii="Times New Roman" w:hAnsi="Times New Roman" w:cs="Times New Roman"/>
          <w:sz w:val="20"/>
          <w:szCs w:val="20"/>
        </w:rPr>
      </w:pPr>
      <w:r w:rsidRPr="003341C1">
        <w:rPr>
          <w:rFonts w:ascii="Times New Roman" w:hAnsi="Times New Roman" w:cs="Times New Roman"/>
          <w:sz w:val="20"/>
          <w:szCs w:val="20"/>
        </w:rPr>
        <w:t xml:space="preserve">в 2021 году – </w:t>
      </w:r>
      <w:r w:rsidR="00564157">
        <w:rPr>
          <w:rFonts w:ascii="Times New Roman" w:hAnsi="Times New Roman" w:cs="Times New Roman"/>
          <w:sz w:val="20"/>
          <w:szCs w:val="20"/>
        </w:rPr>
        <w:t>3424,4</w:t>
      </w:r>
      <w:r w:rsidRPr="003341C1">
        <w:rPr>
          <w:rFonts w:ascii="Times New Roman" w:hAnsi="Times New Roman" w:cs="Times New Roman"/>
          <w:sz w:val="20"/>
          <w:szCs w:val="20"/>
        </w:rPr>
        <w:t> тыс. рублей;</w:t>
      </w:r>
    </w:p>
    <w:p w:rsidR="002851BF" w:rsidRPr="003341C1" w:rsidRDefault="002851BF" w:rsidP="002851BF">
      <w:pPr>
        <w:pStyle w:val="a9"/>
        <w:ind w:left="3686"/>
        <w:rPr>
          <w:rFonts w:ascii="Times New Roman" w:hAnsi="Times New Roman" w:cs="Times New Roman"/>
          <w:sz w:val="20"/>
          <w:szCs w:val="20"/>
        </w:rPr>
      </w:pPr>
      <w:r w:rsidRPr="003341C1">
        <w:rPr>
          <w:rFonts w:ascii="Times New Roman" w:hAnsi="Times New Roman" w:cs="Times New Roman"/>
          <w:sz w:val="20"/>
          <w:szCs w:val="20"/>
        </w:rPr>
        <w:t xml:space="preserve">в 2022 году – </w:t>
      </w:r>
      <w:r w:rsidR="00851378">
        <w:rPr>
          <w:rFonts w:ascii="Times New Roman" w:hAnsi="Times New Roman" w:cs="Times New Roman"/>
          <w:sz w:val="20"/>
          <w:szCs w:val="20"/>
        </w:rPr>
        <w:t>7546,8</w:t>
      </w:r>
      <w:r w:rsidRPr="003341C1">
        <w:rPr>
          <w:rFonts w:ascii="Times New Roman" w:hAnsi="Times New Roman" w:cs="Times New Roman"/>
          <w:sz w:val="20"/>
          <w:szCs w:val="20"/>
        </w:rPr>
        <w:t> тыс. рублей;</w:t>
      </w:r>
    </w:p>
    <w:p w:rsidR="002851BF" w:rsidRPr="003341C1" w:rsidRDefault="002851BF" w:rsidP="002851BF">
      <w:pPr>
        <w:pStyle w:val="a9"/>
        <w:ind w:left="3686"/>
        <w:rPr>
          <w:rFonts w:ascii="Times New Roman" w:hAnsi="Times New Roman" w:cs="Times New Roman"/>
          <w:sz w:val="20"/>
          <w:szCs w:val="20"/>
        </w:rPr>
      </w:pPr>
      <w:r w:rsidRPr="003341C1">
        <w:rPr>
          <w:rFonts w:ascii="Times New Roman" w:hAnsi="Times New Roman" w:cs="Times New Roman"/>
          <w:sz w:val="20"/>
          <w:szCs w:val="20"/>
        </w:rPr>
        <w:t>в 2023 году - 0,0 тыс. рублей;</w:t>
      </w:r>
    </w:p>
    <w:p w:rsidR="002851BF" w:rsidRPr="003341C1" w:rsidRDefault="002851BF" w:rsidP="002851BF">
      <w:pPr>
        <w:pStyle w:val="a9"/>
        <w:ind w:left="3686"/>
        <w:rPr>
          <w:rFonts w:ascii="Times New Roman" w:hAnsi="Times New Roman" w:cs="Times New Roman"/>
          <w:sz w:val="20"/>
          <w:szCs w:val="20"/>
        </w:rPr>
      </w:pPr>
      <w:r w:rsidRPr="003341C1">
        <w:rPr>
          <w:rFonts w:ascii="Times New Roman" w:hAnsi="Times New Roman" w:cs="Times New Roman"/>
          <w:sz w:val="20"/>
          <w:szCs w:val="20"/>
        </w:rPr>
        <w:t>в 2024 году - 0,0 тыс. рублей;</w:t>
      </w:r>
    </w:p>
    <w:p w:rsidR="002851BF" w:rsidRPr="003341C1" w:rsidRDefault="002851BF" w:rsidP="002851BF">
      <w:pPr>
        <w:pStyle w:val="a9"/>
        <w:ind w:left="3686"/>
        <w:rPr>
          <w:rFonts w:ascii="Times New Roman" w:hAnsi="Times New Roman" w:cs="Times New Roman"/>
          <w:sz w:val="20"/>
          <w:szCs w:val="20"/>
        </w:rPr>
      </w:pPr>
      <w:r w:rsidRPr="003341C1">
        <w:rPr>
          <w:rFonts w:ascii="Times New Roman" w:hAnsi="Times New Roman" w:cs="Times New Roman"/>
          <w:sz w:val="20"/>
          <w:szCs w:val="20"/>
        </w:rPr>
        <w:t>в 2025 году - 0,0 тыс. рублей;</w:t>
      </w:r>
    </w:p>
    <w:p w:rsidR="002851BF" w:rsidRPr="003341C1" w:rsidRDefault="002851BF" w:rsidP="002851BF">
      <w:pPr>
        <w:pStyle w:val="a9"/>
        <w:ind w:left="3686"/>
        <w:rPr>
          <w:rFonts w:ascii="Times New Roman" w:hAnsi="Times New Roman" w:cs="Times New Roman"/>
          <w:sz w:val="20"/>
          <w:szCs w:val="20"/>
        </w:rPr>
      </w:pPr>
      <w:r w:rsidRPr="003341C1">
        <w:rPr>
          <w:rFonts w:ascii="Times New Roman" w:hAnsi="Times New Roman" w:cs="Times New Roman"/>
          <w:sz w:val="20"/>
          <w:szCs w:val="20"/>
        </w:rPr>
        <w:t xml:space="preserve">бюджета </w:t>
      </w:r>
      <w:r w:rsidR="00B92715" w:rsidRPr="003341C1">
        <w:rPr>
          <w:rFonts w:ascii="Times New Roman" w:hAnsi="Times New Roman" w:cs="Times New Roman"/>
          <w:sz w:val="20"/>
          <w:szCs w:val="20"/>
        </w:rPr>
        <w:t xml:space="preserve">Октябрьского </w:t>
      </w:r>
      <w:r w:rsidRPr="003341C1">
        <w:rPr>
          <w:rFonts w:ascii="Times New Roman" w:hAnsi="Times New Roman" w:cs="Times New Roman"/>
          <w:sz w:val="20"/>
          <w:szCs w:val="20"/>
        </w:rPr>
        <w:t xml:space="preserve">сельского поселения Порецкого района – </w:t>
      </w:r>
      <w:r w:rsidR="00851378">
        <w:rPr>
          <w:rFonts w:ascii="Times New Roman" w:hAnsi="Times New Roman" w:cs="Times New Roman"/>
          <w:sz w:val="20"/>
          <w:szCs w:val="20"/>
        </w:rPr>
        <w:lastRenderedPageBreak/>
        <w:t xml:space="preserve">2490,6 </w:t>
      </w:r>
      <w:r w:rsidRPr="003341C1">
        <w:rPr>
          <w:rFonts w:ascii="Times New Roman" w:hAnsi="Times New Roman" w:cs="Times New Roman"/>
          <w:sz w:val="20"/>
          <w:szCs w:val="20"/>
        </w:rPr>
        <w:t> тыс. рублей, в том числе:</w:t>
      </w:r>
    </w:p>
    <w:p w:rsidR="002851BF" w:rsidRPr="003341C1" w:rsidRDefault="002851BF" w:rsidP="002851BF">
      <w:pPr>
        <w:pStyle w:val="a9"/>
        <w:ind w:left="3686"/>
        <w:rPr>
          <w:rFonts w:ascii="Times New Roman" w:hAnsi="Times New Roman" w:cs="Times New Roman"/>
          <w:sz w:val="20"/>
          <w:szCs w:val="20"/>
        </w:rPr>
      </w:pPr>
      <w:r w:rsidRPr="003341C1">
        <w:rPr>
          <w:rFonts w:ascii="Times New Roman" w:hAnsi="Times New Roman" w:cs="Times New Roman"/>
          <w:sz w:val="20"/>
          <w:szCs w:val="20"/>
        </w:rPr>
        <w:t xml:space="preserve">в 2020 году – </w:t>
      </w:r>
      <w:r w:rsidR="00B92715" w:rsidRPr="003341C1">
        <w:rPr>
          <w:rFonts w:ascii="Times New Roman" w:hAnsi="Times New Roman" w:cs="Times New Roman"/>
          <w:sz w:val="20"/>
          <w:szCs w:val="20"/>
        </w:rPr>
        <w:t>0,0</w:t>
      </w:r>
      <w:r w:rsidRPr="003341C1">
        <w:rPr>
          <w:rFonts w:ascii="Times New Roman" w:hAnsi="Times New Roman" w:cs="Times New Roman"/>
          <w:sz w:val="20"/>
          <w:szCs w:val="20"/>
        </w:rPr>
        <w:t> тыс. рублей;</w:t>
      </w:r>
    </w:p>
    <w:p w:rsidR="002851BF" w:rsidRPr="003341C1" w:rsidRDefault="002851BF" w:rsidP="002851BF">
      <w:pPr>
        <w:pStyle w:val="a9"/>
        <w:ind w:left="3686"/>
        <w:rPr>
          <w:rFonts w:ascii="Times New Roman" w:hAnsi="Times New Roman" w:cs="Times New Roman"/>
          <w:sz w:val="20"/>
          <w:szCs w:val="20"/>
        </w:rPr>
      </w:pPr>
      <w:r w:rsidRPr="003341C1">
        <w:rPr>
          <w:rFonts w:ascii="Times New Roman" w:hAnsi="Times New Roman" w:cs="Times New Roman"/>
          <w:sz w:val="20"/>
          <w:szCs w:val="20"/>
        </w:rPr>
        <w:t xml:space="preserve">в 2021 году – </w:t>
      </w:r>
      <w:r w:rsidR="00A3001C">
        <w:rPr>
          <w:rFonts w:ascii="Times New Roman" w:hAnsi="Times New Roman" w:cs="Times New Roman"/>
          <w:sz w:val="20"/>
          <w:szCs w:val="20"/>
        </w:rPr>
        <w:t>1 121,0</w:t>
      </w:r>
      <w:r w:rsidRPr="003341C1">
        <w:rPr>
          <w:rFonts w:ascii="Times New Roman" w:hAnsi="Times New Roman" w:cs="Times New Roman"/>
          <w:sz w:val="20"/>
          <w:szCs w:val="20"/>
        </w:rPr>
        <w:t> тыс. рублей;</w:t>
      </w:r>
    </w:p>
    <w:p w:rsidR="002851BF" w:rsidRPr="003341C1" w:rsidRDefault="002851BF" w:rsidP="002851BF">
      <w:pPr>
        <w:pStyle w:val="a9"/>
        <w:ind w:left="3686"/>
        <w:rPr>
          <w:rFonts w:ascii="Times New Roman" w:hAnsi="Times New Roman" w:cs="Times New Roman"/>
          <w:sz w:val="20"/>
          <w:szCs w:val="20"/>
        </w:rPr>
      </w:pPr>
      <w:r w:rsidRPr="003341C1">
        <w:rPr>
          <w:rFonts w:ascii="Times New Roman" w:hAnsi="Times New Roman" w:cs="Times New Roman"/>
          <w:sz w:val="20"/>
          <w:szCs w:val="20"/>
        </w:rPr>
        <w:t xml:space="preserve">в 2022 году </w:t>
      </w:r>
      <w:r w:rsidR="00851378">
        <w:rPr>
          <w:rFonts w:ascii="Times New Roman" w:hAnsi="Times New Roman" w:cs="Times New Roman"/>
          <w:sz w:val="20"/>
          <w:szCs w:val="20"/>
        </w:rPr>
        <w:t>–</w:t>
      </w:r>
      <w:r w:rsidRPr="003341C1">
        <w:rPr>
          <w:rFonts w:ascii="Times New Roman" w:hAnsi="Times New Roman" w:cs="Times New Roman"/>
          <w:sz w:val="20"/>
          <w:szCs w:val="20"/>
        </w:rPr>
        <w:t xml:space="preserve"> </w:t>
      </w:r>
      <w:r w:rsidR="00851378">
        <w:rPr>
          <w:rFonts w:ascii="Times New Roman" w:hAnsi="Times New Roman" w:cs="Times New Roman"/>
          <w:sz w:val="20"/>
          <w:szCs w:val="20"/>
        </w:rPr>
        <w:t>1 369,6</w:t>
      </w:r>
      <w:r w:rsidRPr="003341C1">
        <w:rPr>
          <w:rFonts w:ascii="Times New Roman" w:hAnsi="Times New Roman" w:cs="Times New Roman"/>
          <w:sz w:val="20"/>
          <w:szCs w:val="20"/>
        </w:rPr>
        <w:t> тыс. рублей;</w:t>
      </w:r>
    </w:p>
    <w:p w:rsidR="002851BF" w:rsidRPr="003341C1" w:rsidRDefault="002851BF" w:rsidP="002851BF">
      <w:pPr>
        <w:pStyle w:val="a9"/>
        <w:ind w:left="3686"/>
        <w:rPr>
          <w:rFonts w:ascii="Times New Roman" w:hAnsi="Times New Roman" w:cs="Times New Roman"/>
          <w:sz w:val="20"/>
          <w:szCs w:val="20"/>
        </w:rPr>
      </w:pPr>
      <w:r w:rsidRPr="003341C1">
        <w:rPr>
          <w:rFonts w:ascii="Times New Roman" w:hAnsi="Times New Roman" w:cs="Times New Roman"/>
          <w:sz w:val="20"/>
          <w:szCs w:val="20"/>
        </w:rPr>
        <w:t>в 2023 году - 0,0 тыс. рублей;</w:t>
      </w:r>
    </w:p>
    <w:p w:rsidR="002851BF" w:rsidRPr="003341C1" w:rsidRDefault="002851BF" w:rsidP="002851BF">
      <w:pPr>
        <w:pStyle w:val="a9"/>
        <w:ind w:left="3686"/>
        <w:rPr>
          <w:rFonts w:ascii="Times New Roman" w:hAnsi="Times New Roman" w:cs="Times New Roman"/>
          <w:sz w:val="20"/>
          <w:szCs w:val="20"/>
        </w:rPr>
      </w:pPr>
      <w:r w:rsidRPr="003341C1">
        <w:rPr>
          <w:rFonts w:ascii="Times New Roman" w:hAnsi="Times New Roman" w:cs="Times New Roman"/>
          <w:sz w:val="20"/>
          <w:szCs w:val="20"/>
        </w:rPr>
        <w:t>в 2024 году - 0,0 тыс. рублей;</w:t>
      </w:r>
    </w:p>
    <w:p w:rsidR="002851BF" w:rsidRPr="003341C1" w:rsidRDefault="002851BF" w:rsidP="002851BF">
      <w:pPr>
        <w:pStyle w:val="a9"/>
        <w:ind w:left="3686"/>
        <w:rPr>
          <w:rFonts w:ascii="Times New Roman" w:hAnsi="Times New Roman" w:cs="Times New Roman"/>
          <w:sz w:val="20"/>
          <w:szCs w:val="20"/>
        </w:rPr>
      </w:pPr>
      <w:r w:rsidRPr="003341C1">
        <w:rPr>
          <w:rFonts w:ascii="Times New Roman" w:hAnsi="Times New Roman" w:cs="Times New Roman"/>
          <w:sz w:val="20"/>
          <w:szCs w:val="20"/>
        </w:rPr>
        <w:t>в 2025 году - 0,0 тыс. рублей;</w:t>
      </w:r>
    </w:p>
    <w:p w:rsidR="002851BF" w:rsidRPr="003341C1" w:rsidRDefault="002851BF" w:rsidP="002851BF">
      <w:pPr>
        <w:ind w:left="3686"/>
        <w:rPr>
          <w:sz w:val="20"/>
          <w:szCs w:val="20"/>
        </w:rPr>
      </w:pPr>
      <w:r w:rsidRPr="003341C1">
        <w:rPr>
          <w:sz w:val="20"/>
          <w:szCs w:val="20"/>
        </w:rPr>
        <w:t xml:space="preserve">внебюджетных источников – </w:t>
      </w:r>
      <w:r w:rsidR="00851378">
        <w:rPr>
          <w:sz w:val="20"/>
          <w:szCs w:val="20"/>
        </w:rPr>
        <w:t>788,9</w:t>
      </w:r>
      <w:r w:rsidRPr="003341C1">
        <w:rPr>
          <w:sz w:val="20"/>
          <w:szCs w:val="20"/>
        </w:rPr>
        <w:t> тыс. рублей, в том числе:</w:t>
      </w:r>
    </w:p>
    <w:p w:rsidR="002851BF" w:rsidRPr="003341C1" w:rsidRDefault="002851BF" w:rsidP="002851BF">
      <w:pPr>
        <w:ind w:left="3686"/>
        <w:rPr>
          <w:sz w:val="20"/>
          <w:szCs w:val="20"/>
        </w:rPr>
      </w:pPr>
      <w:r w:rsidRPr="003341C1">
        <w:rPr>
          <w:sz w:val="20"/>
          <w:szCs w:val="20"/>
        </w:rPr>
        <w:t xml:space="preserve">в 2020 году – </w:t>
      </w:r>
      <w:r w:rsidR="00B92715" w:rsidRPr="003341C1">
        <w:rPr>
          <w:sz w:val="20"/>
          <w:szCs w:val="20"/>
        </w:rPr>
        <w:t>0,0</w:t>
      </w:r>
      <w:r w:rsidRPr="003341C1">
        <w:rPr>
          <w:sz w:val="20"/>
          <w:szCs w:val="20"/>
        </w:rPr>
        <w:t> тыс. рублей;</w:t>
      </w:r>
    </w:p>
    <w:p w:rsidR="002851BF" w:rsidRPr="003341C1" w:rsidRDefault="002851BF" w:rsidP="002851BF">
      <w:pPr>
        <w:ind w:left="3686"/>
        <w:rPr>
          <w:sz w:val="20"/>
          <w:szCs w:val="20"/>
        </w:rPr>
      </w:pPr>
      <w:r w:rsidRPr="003341C1">
        <w:rPr>
          <w:sz w:val="20"/>
          <w:szCs w:val="20"/>
        </w:rPr>
        <w:t xml:space="preserve">в 2021 году – </w:t>
      </w:r>
      <w:r w:rsidR="00564157">
        <w:rPr>
          <w:sz w:val="20"/>
          <w:szCs w:val="20"/>
        </w:rPr>
        <w:t>241,0</w:t>
      </w:r>
      <w:r w:rsidRPr="003341C1">
        <w:rPr>
          <w:sz w:val="20"/>
          <w:szCs w:val="20"/>
        </w:rPr>
        <w:t> тыс. рублей;</w:t>
      </w:r>
    </w:p>
    <w:p w:rsidR="002851BF" w:rsidRPr="003341C1" w:rsidRDefault="002851BF" w:rsidP="002851BF">
      <w:pPr>
        <w:ind w:left="3686"/>
        <w:rPr>
          <w:sz w:val="20"/>
          <w:szCs w:val="20"/>
        </w:rPr>
      </w:pPr>
      <w:r w:rsidRPr="003341C1">
        <w:rPr>
          <w:sz w:val="20"/>
          <w:szCs w:val="20"/>
        </w:rPr>
        <w:t xml:space="preserve">в 2022 году </w:t>
      </w:r>
      <w:r w:rsidR="00851378">
        <w:rPr>
          <w:sz w:val="20"/>
          <w:szCs w:val="20"/>
        </w:rPr>
        <w:t>–</w:t>
      </w:r>
      <w:r w:rsidRPr="003341C1">
        <w:rPr>
          <w:sz w:val="20"/>
          <w:szCs w:val="20"/>
        </w:rPr>
        <w:t xml:space="preserve"> </w:t>
      </w:r>
      <w:r w:rsidR="00851378">
        <w:rPr>
          <w:sz w:val="20"/>
          <w:szCs w:val="20"/>
        </w:rPr>
        <w:t>547,9</w:t>
      </w:r>
      <w:r w:rsidRPr="003341C1">
        <w:rPr>
          <w:sz w:val="20"/>
          <w:szCs w:val="20"/>
        </w:rPr>
        <w:t> тыс. рублей;</w:t>
      </w:r>
    </w:p>
    <w:p w:rsidR="002851BF" w:rsidRPr="003341C1" w:rsidRDefault="002851BF" w:rsidP="002851BF">
      <w:pPr>
        <w:ind w:left="3686"/>
        <w:rPr>
          <w:sz w:val="20"/>
          <w:szCs w:val="20"/>
        </w:rPr>
      </w:pPr>
      <w:r w:rsidRPr="003341C1">
        <w:rPr>
          <w:sz w:val="20"/>
          <w:szCs w:val="20"/>
        </w:rPr>
        <w:t>в 2023 году - 0,0 тыс. рублей;</w:t>
      </w:r>
    </w:p>
    <w:p w:rsidR="002851BF" w:rsidRPr="003341C1" w:rsidRDefault="002851BF" w:rsidP="002851BF">
      <w:pPr>
        <w:ind w:left="3686"/>
        <w:rPr>
          <w:sz w:val="20"/>
          <w:szCs w:val="20"/>
        </w:rPr>
      </w:pPr>
      <w:r w:rsidRPr="003341C1">
        <w:rPr>
          <w:sz w:val="20"/>
          <w:szCs w:val="20"/>
        </w:rPr>
        <w:t>в 2024 году - 0,0 тыс. рублей;</w:t>
      </w:r>
    </w:p>
    <w:p w:rsidR="002851BF" w:rsidRPr="003341C1" w:rsidRDefault="002851BF" w:rsidP="002851BF">
      <w:pPr>
        <w:ind w:left="3686"/>
        <w:rPr>
          <w:sz w:val="20"/>
          <w:szCs w:val="20"/>
        </w:rPr>
      </w:pPr>
      <w:r w:rsidRPr="003341C1">
        <w:rPr>
          <w:sz w:val="20"/>
          <w:szCs w:val="20"/>
        </w:rPr>
        <w:t>в 2025 году - 0,0 тыс. рублей.»</w:t>
      </w:r>
    </w:p>
    <w:p w:rsidR="00D06683" w:rsidRPr="003341C1" w:rsidRDefault="00D06683" w:rsidP="00D06683">
      <w:pPr>
        <w:jc w:val="both"/>
        <w:rPr>
          <w:sz w:val="20"/>
          <w:szCs w:val="20"/>
        </w:rPr>
      </w:pPr>
      <w:r w:rsidRPr="003341C1">
        <w:rPr>
          <w:sz w:val="20"/>
          <w:szCs w:val="20"/>
        </w:rPr>
        <w:t xml:space="preserve">           Объемы финансирования муниципальной программы подлежат ежегодному уточнению исходя из реальных возможностей бюджетов всех уровней.</w:t>
      </w:r>
    </w:p>
    <w:p w:rsidR="00D06683" w:rsidRPr="003341C1" w:rsidRDefault="00D06683" w:rsidP="00D06683">
      <w:pPr>
        <w:jc w:val="both"/>
        <w:rPr>
          <w:sz w:val="20"/>
          <w:szCs w:val="20"/>
        </w:rPr>
      </w:pPr>
      <w:r w:rsidRPr="003341C1">
        <w:rPr>
          <w:sz w:val="20"/>
          <w:szCs w:val="20"/>
        </w:rPr>
        <w:t xml:space="preserve">           Ресурсное обеспечение и прогнозная (справочная) оценка расходов за счет всех источников финансирования реализации муниципальной программы приведены в </w:t>
      </w:r>
      <w:hyperlink w:anchor="sub_2000" w:history="1">
        <w:r w:rsidRPr="003341C1">
          <w:rPr>
            <w:rStyle w:val="a6"/>
            <w:rFonts w:cs="Times New Roman CYR"/>
            <w:color w:val="000000" w:themeColor="text1"/>
            <w:sz w:val="20"/>
            <w:szCs w:val="20"/>
          </w:rPr>
          <w:t>приложении № 2</w:t>
        </w:r>
      </w:hyperlink>
      <w:r w:rsidRPr="003341C1">
        <w:rPr>
          <w:sz w:val="20"/>
          <w:szCs w:val="20"/>
        </w:rPr>
        <w:t xml:space="preserve"> к муниципальной программе.»</w:t>
      </w:r>
    </w:p>
    <w:p w:rsidR="00FF0DA5" w:rsidRPr="003341C1" w:rsidRDefault="00FF0DA5" w:rsidP="0006258B">
      <w:pPr>
        <w:autoSpaceDE w:val="0"/>
        <w:autoSpaceDN w:val="0"/>
        <w:ind w:firstLine="709"/>
        <w:jc w:val="both"/>
        <w:rPr>
          <w:sz w:val="20"/>
          <w:szCs w:val="20"/>
        </w:rPr>
      </w:pPr>
      <w:r w:rsidRPr="003341C1">
        <w:rPr>
          <w:sz w:val="20"/>
          <w:szCs w:val="20"/>
        </w:rPr>
        <w:t xml:space="preserve"> </w:t>
      </w:r>
    </w:p>
    <w:p w:rsidR="00D06683" w:rsidRPr="003341C1" w:rsidRDefault="002851BF" w:rsidP="00A3001C">
      <w:pPr>
        <w:pStyle w:val="af5"/>
        <w:numPr>
          <w:ilvl w:val="1"/>
          <w:numId w:val="1"/>
        </w:numPr>
        <w:autoSpaceDE w:val="0"/>
        <w:autoSpaceDN w:val="0"/>
        <w:ind w:left="0" w:firstLine="709"/>
        <w:jc w:val="both"/>
        <w:rPr>
          <w:sz w:val="20"/>
          <w:szCs w:val="20"/>
        </w:rPr>
      </w:pPr>
      <w:r w:rsidRPr="003341C1">
        <w:rPr>
          <w:sz w:val="20"/>
          <w:szCs w:val="20"/>
        </w:rPr>
        <w:t>Приложение №2</w:t>
      </w:r>
      <w:r w:rsidR="00D06683" w:rsidRPr="003341C1">
        <w:rPr>
          <w:sz w:val="20"/>
          <w:szCs w:val="20"/>
        </w:rPr>
        <w:t xml:space="preserve"> к программе изложить в следующей редакции согласно приложению №1 к настоящему постановлению.</w:t>
      </w:r>
    </w:p>
    <w:p w:rsidR="00F8587D" w:rsidRPr="003341C1" w:rsidRDefault="00F8587D" w:rsidP="0006258B">
      <w:pPr>
        <w:pStyle w:val="ConsPlusNormal"/>
        <w:ind w:firstLine="1134"/>
        <w:jc w:val="both"/>
        <w:rPr>
          <w:rFonts w:ascii="Times New Roman" w:hAnsi="Times New Roman" w:cs="Times New Roman"/>
        </w:rPr>
      </w:pPr>
    </w:p>
    <w:p w:rsidR="000B5FA5" w:rsidRPr="003341C1" w:rsidRDefault="000B5FA5" w:rsidP="00A3001C">
      <w:pPr>
        <w:pStyle w:val="11"/>
        <w:numPr>
          <w:ilvl w:val="1"/>
          <w:numId w:val="1"/>
        </w:numPr>
        <w:ind w:left="0" w:firstLine="709"/>
        <w:jc w:val="both"/>
        <w:rPr>
          <w:sz w:val="20"/>
          <w:szCs w:val="20"/>
        </w:rPr>
      </w:pPr>
      <w:r w:rsidRPr="003341C1">
        <w:rPr>
          <w:sz w:val="20"/>
          <w:szCs w:val="20"/>
        </w:rPr>
        <w:t>В Паспорте подпрограммы «</w:t>
      </w:r>
      <w:r w:rsidR="00D06683" w:rsidRPr="003341C1">
        <w:rPr>
          <w:sz w:val="20"/>
          <w:szCs w:val="20"/>
        </w:rPr>
        <w:t>Комплексное развитие сельских территорий Порецкого района Чувашской Республики</w:t>
      </w:r>
      <w:r w:rsidRPr="003341C1">
        <w:rPr>
          <w:sz w:val="20"/>
          <w:szCs w:val="20"/>
        </w:rPr>
        <w:t>» позицию «Объемы бюджетных ассигнований подпрограммы» изложить в следующей редакции:</w:t>
      </w:r>
    </w:p>
    <w:p w:rsidR="00FF0DA5" w:rsidRPr="003341C1" w:rsidRDefault="00FF0DA5" w:rsidP="0006258B">
      <w:pPr>
        <w:pStyle w:val="af5"/>
        <w:jc w:val="both"/>
        <w:rPr>
          <w:sz w:val="20"/>
          <w:szCs w:val="20"/>
        </w:rPr>
      </w:pP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380"/>
        <w:gridCol w:w="280"/>
        <w:gridCol w:w="6554"/>
      </w:tblGrid>
      <w:tr w:rsidR="00D06683" w:rsidRPr="003341C1" w:rsidTr="0006258B"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:rsidR="00D06683" w:rsidRPr="003341C1" w:rsidRDefault="00D06683" w:rsidP="00D0668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«Объемы финансирования реализации подпрограммы с разбивкой по годам реализаци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D06683" w:rsidRPr="003341C1" w:rsidRDefault="00D06683" w:rsidP="00D0668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54" w:type="dxa"/>
            <w:tcBorders>
              <w:top w:val="nil"/>
              <w:left w:val="nil"/>
              <w:bottom w:val="nil"/>
              <w:right w:val="nil"/>
            </w:tcBorders>
          </w:tcPr>
          <w:p w:rsidR="002851BF" w:rsidRPr="003341C1" w:rsidRDefault="002851BF" w:rsidP="002851BF">
            <w:pPr>
              <w:pStyle w:val="a9"/>
              <w:ind w:left="634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 xml:space="preserve">прогнозируемые объемы бюджетных ассигнований на реализацию мероприятий подпрограммы в 2020 - 2025 годах составляют </w:t>
            </w:r>
            <w:r w:rsidR="00851378">
              <w:rPr>
                <w:rFonts w:ascii="Times New Roman" w:hAnsi="Times New Roman" w:cs="Times New Roman"/>
                <w:sz w:val="20"/>
                <w:szCs w:val="20"/>
              </w:rPr>
              <w:t>14 450,7</w:t>
            </w: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 тыс. рублей, в том числе:</w:t>
            </w:r>
          </w:p>
          <w:p w:rsidR="002851BF" w:rsidRPr="003341C1" w:rsidRDefault="002851BF" w:rsidP="002851BF">
            <w:pPr>
              <w:pStyle w:val="a9"/>
              <w:ind w:left="634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 xml:space="preserve">в 2020 году – </w:t>
            </w:r>
            <w:r w:rsidR="00B92715" w:rsidRPr="003341C1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 тыс. рублей;</w:t>
            </w:r>
          </w:p>
          <w:p w:rsidR="002851BF" w:rsidRPr="003341C1" w:rsidRDefault="002851BF" w:rsidP="002851BF">
            <w:pPr>
              <w:pStyle w:val="a9"/>
              <w:ind w:left="634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 xml:space="preserve">в 2021 году – </w:t>
            </w:r>
            <w:r w:rsidR="00A3001C">
              <w:rPr>
                <w:rFonts w:ascii="Times New Roman" w:hAnsi="Times New Roman" w:cs="Times New Roman"/>
                <w:sz w:val="20"/>
                <w:szCs w:val="20"/>
              </w:rPr>
              <w:t>4 786,4</w:t>
            </w: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 тыс. рублей;</w:t>
            </w:r>
          </w:p>
          <w:p w:rsidR="002851BF" w:rsidRPr="003341C1" w:rsidRDefault="002851BF" w:rsidP="002851BF">
            <w:pPr>
              <w:pStyle w:val="a9"/>
              <w:ind w:left="634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 xml:space="preserve">в 2022 году </w:t>
            </w:r>
            <w:r w:rsidR="00851378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1378">
              <w:rPr>
                <w:rFonts w:ascii="Times New Roman" w:hAnsi="Times New Roman" w:cs="Times New Roman"/>
                <w:sz w:val="20"/>
                <w:szCs w:val="20"/>
              </w:rPr>
              <w:t>7546,8</w:t>
            </w: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 тыс. рублей;</w:t>
            </w:r>
          </w:p>
          <w:p w:rsidR="002851BF" w:rsidRPr="003341C1" w:rsidRDefault="002851BF" w:rsidP="002851BF">
            <w:pPr>
              <w:pStyle w:val="a9"/>
              <w:ind w:left="634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в 2023 году - 0,0 тыс. рублей;</w:t>
            </w:r>
          </w:p>
          <w:p w:rsidR="002851BF" w:rsidRPr="003341C1" w:rsidRDefault="002851BF" w:rsidP="002851BF">
            <w:pPr>
              <w:pStyle w:val="a9"/>
              <w:ind w:left="634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в 2024 году - 0,0 тыс. рублей;</w:t>
            </w:r>
          </w:p>
          <w:p w:rsidR="002851BF" w:rsidRPr="003341C1" w:rsidRDefault="002851BF" w:rsidP="002851BF">
            <w:pPr>
              <w:pStyle w:val="a9"/>
              <w:ind w:left="634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в 2025 году - 0,0 тыс. рублей;</w:t>
            </w:r>
          </w:p>
          <w:p w:rsidR="002851BF" w:rsidRPr="003341C1" w:rsidRDefault="002851BF" w:rsidP="002851BF">
            <w:pPr>
              <w:pStyle w:val="a9"/>
              <w:ind w:left="634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из них средства:</w:t>
            </w:r>
          </w:p>
          <w:p w:rsidR="002851BF" w:rsidRPr="003341C1" w:rsidRDefault="002851BF" w:rsidP="002851BF">
            <w:pPr>
              <w:pStyle w:val="a9"/>
              <w:ind w:left="634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федерального бюджета – 0,0 тыс. рублей, в том числе:</w:t>
            </w:r>
          </w:p>
          <w:p w:rsidR="002851BF" w:rsidRPr="003341C1" w:rsidRDefault="002851BF" w:rsidP="002851BF">
            <w:pPr>
              <w:pStyle w:val="a9"/>
              <w:ind w:left="634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в 2020 году – 0,0 тыс. рублей;</w:t>
            </w:r>
          </w:p>
          <w:p w:rsidR="002851BF" w:rsidRPr="003341C1" w:rsidRDefault="002851BF" w:rsidP="002851BF">
            <w:pPr>
              <w:pStyle w:val="a9"/>
              <w:ind w:left="634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в 2021 году – 0,0 тыс. рублей;</w:t>
            </w:r>
          </w:p>
          <w:p w:rsidR="002851BF" w:rsidRPr="003341C1" w:rsidRDefault="002851BF" w:rsidP="002851BF">
            <w:pPr>
              <w:pStyle w:val="a9"/>
              <w:ind w:left="634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в 2022 году – 0,0 тыс. рублей;</w:t>
            </w:r>
          </w:p>
          <w:p w:rsidR="002851BF" w:rsidRPr="003341C1" w:rsidRDefault="002851BF" w:rsidP="002851BF">
            <w:pPr>
              <w:pStyle w:val="a9"/>
              <w:ind w:left="634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в 2023 году - 0,0 тыс. рублей;</w:t>
            </w:r>
          </w:p>
          <w:p w:rsidR="002851BF" w:rsidRPr="003341C1" w:rsidRDefault="002851BF" w:rsidP="002851BF">
            <w:pPr>
              <w:pStyle w:val="a9"/>
              <w:ind w:left="634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в 2024 году - 0,0 тыс. рублей;</w:t>
            </w:r>
          </w:p>
          <w:p w:rsidR="002851BF" w:rsidRPr="003341C1" w:rsidRDefault="002851BF" w:rsidP="002851BF">
            <w:pPr>
              <w:pStyle w:val="a9"/>
              <w:ind w:left="634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в 2025 году - 0,0 тыс. рублей;</w:t>
            </w:r>
          </w:p>
          <w:p w:rsidR="002851BF" w:rsidRPr="003341C1" w:rsidRDefault="002851BF" w:rsidP="002851BF">
            <w:pPr>
              <w:pStyle w:val="a9"/>
              <w:ind w:left="634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нского бюджета Чувашской Республики – </w:t>
            </w:r>
            <w:r w:rsidR="00851378">
              <w:rPr>
                <w:rFonts w:ascii="Times New Roman" w:hAnsi="Times New Roman" w:cs="Times New Roman"/>
                <w:sz w:val="20"/>
                <w:szCs w:val="20"/>
              </w:rPr>
              <w:t>11 171,2</w:t>
            </w: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 тыс. рублей, в том числе:</w:t>
            </w:r>
          </w:p>
          <w:p w:rsidR="002851BF" w:rsidRPr="003341C1" w:rsidRDefault="002851BF" w:rsidP="002851BF">
            <w:pPr>
              <w:pStyle w:val="a9"/>
              <w:ind w:left="634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 xml:space="preserve">в 2020 году – </w:t>
            </w:r>
            <w:r w:rsidR="00B92715" w:rsidRPr="003341C1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 тыс. рублей;</w:t>
            </w:r>
          </w:p>
          <w:p w:rsidR="002851BF" w:rsidRPr="003341C1" w:rsidRDefault="002851BF" w:rsidP="002851BF">
            <w:pPr>
              <w:pStyle w:val="a9"/>
              <w:ind w:left="634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 xml:space="preserve">в 2021 году – </w:t>
            </w:r>
            <w:r w:rsidR="00564157">
              <w:rPr>
                <w:rFonts w:ascii="Times New Roman" w:hAnsi="Times New Roman" w:cs="Times New Roman"/>
                <w:sz w:val="20"/>
                <w:szCs w:val="20"/>
              </w:rPr>
              <w:t>3424,4</w:t>
            </w: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 тыс. рублей;</w:t>
            </w:r>
          </w:p>
          <w:p w:rsidR="002851BF" w:rsidRPr="003341C1" w:rsidRDefault="002851BF" w:rsidP="002851BF">
            <w:pPr>
              <w:pStyle w:val="a9"/>
              <w:ind w:left="634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 xml:space="preserve">в 2022 году – </w:t>
            </w:r>
            <w:r w:rsidR="00851378">
              <w:rPr>
                <w:rFonts w:ascii="Times New Roman" w:hAnsi="Times New Roman" w:cs="Times New Roman"/>
                <w:sz w:val="20"/>
                <w:szCs w:val="20"/>
              </w:rPr>
              <w:t xml:space="preserve">7546,8 </w:t>
            </w: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 тыс. рублей;</w:t>
            </w:r>
          </w:p>
          <w:p w:rsidR="002851BF" w:rsidRPr="003341C1" w:rsidRDefault="002851BF" w:rsidP="002851BF">
            <w:pPr>
              <w:pStyle w:val="a9"/>
              <w:ind w:left="634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в 2023 году - 0,0 тыс. рублей;</w:t>
            </w:r>
          </w:p>
          <w:p w:rsidR="002851BF" w:rsidRPr="003341C1" w:rsidRDefault="002851BF" w:rsidP="002851BF">
            <w:pPr>
              <w:pStyle w:val="a9"/>
              <w:ind w:left="634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в 2024 году - 0,0 тыс. рублей;</w:t>
            </w:r>
          </w:p>
          <w:p w:rsidR="002851BF" w:rsidRPr="003341C1" w:rsidRDefault="002851BF" w:rsidP="002851BF">
            <w:pPr>
              <w:pStyle w:val="a9"/>
              <w:ind w:left="634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в 2025 году - 0,0 тыс. рублей;</w:t>
            </w:r>
          </w:p>
          <w:p w:rsidR="002851BF" w:rsidRPr="003341C1" w:rsidRDefault="002851BF" w:rsidP="002851BF">
            <w:pPr>
              <w:pStyle w:val="a9"/>
              <w:ind w:left="634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 xml:space="preserve">бюджета </w:t>
            </w:r>
            <w:r w:rsidR="00B92715" w:rsidRPr="003341C1">
              <w:rPr>
                <w:rFonts w:ascii="Times New Roman" w:hAnsi="Times New Roman" w:cs="Times New Roman"/>
                <w:sz w:val="20"/>
                <w:szCs w:val="20"/>
              </w:rPr>
              <w:t xml:space="preserve">Октябрьского </w:t>
            </w: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 xml:space="preserve">сельского поселения Порецкого района – </w:t>
            </w:r>
            <w:r w:rsidR="00851378">
              <w:rPr>
                <w:rFonts w:ascii="Times New Roman" w:hAnsi="Times New Roman" w:cs="Times New Roman"/>
                <w:sz w:val="20"/>
                <w:szCs w:val="20"/>
              </w:rPr>
              <w:t>2 490,6</w:t>
            </w: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 тыс. рублей, в том числе:</w:t>
            </w:r>
          </w:p>
          <w:p w:rsidR="002851BF" w:rsidRPr="003341C1" w:rsidRDefault="002851BF" w:rsidP="002851BF">
            <w:pPr>
              <w:pStyle w:val="a9"/>
              <w:ind w:left="634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 xml:space="preserve">в 2020 году – </w:t>
            </w:r>
            <w:r w:rsidR="00B92715" w:rsidRPr="003341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 тыс. рублей;</w:t>
            </w:r>
          </w:p>
          <w:p w:rsidR="002851BF" w:rsidRPr="003341C1" w:rsidRDefault="002851BF" w:rsidP="002851BF">
            <w:pPr>
              <w:pStyle w:val="a9"/>
              <w:ind w:left="634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 xml:space="preserve">в 2021 году – </w:t>
            </w:r>
            <w:r w:rsidR="00A3001C">
              <w:rPr>
                <w:rFonts w:ascii="Times New Roman" w:hAnsi="Times New Roman" w:cs="Times New Roman"/>
                <w:sz w:val="20"/>
                <w:szCs w:val="20"/>
              </w:rPr>
              <w:t>1 121,0</w:t>
            </w: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 тыс. рублей;</w:t>
            </w:r>
          </w:p>
          <w:p w:rsidR="002851BF" w:rsidRPr="003341C1" w:rsidRDefault="002851BF" w:rsidP="002851BF">
            <w:pPr>
              <w:pStyle w:val="a9"/>
              <w:ind w:left="634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 xml:space="preserve">в 2022 году </w:t>
            </w:r>
            <w:r w:rsidR="00851378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1378">
              <w:rPr>
                <w:rFonts w:ascii="Times New Roman" w:hAnsi="Times New Roman" w:cs="Times New Roman"/>
                <w:sz w:val="20"/>
                <w:szCs w:val="20"/>
              </w:rPr>
              <w:t>1 369,6</w:t>
            </w: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 тыс. рублей;</w:t>
            </w:r>
          </w:p>
          <w:p w:rsidR="002851BF" w:rsidRPr="003341C1" w:rsidRDefault="002851BF" w:rsidP="002851BF">
            <w:pPr>
              <w:pStyle w:val="a9"/>
              <w:ind w:left="634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в 2023 году - 0,0 тыс. рублей;</w:t>
            </w:r>
          </w:p>
          <w:p w:rsidR="002851BF" w:rsidRPr="003341C1" w:rsidRDefault="002851BF" w:rsidP="002851BF">
            <w:pPr>
              <w:pStyle w:val="a9"/>
              <w:ind w:left="634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в 2024 году - 0,0 тыс. рублей;</w:t>
            </w:r>
          </w:p>
          <w:p w:rsidR="002851BF" w:rsidRPr="003341C1" w:rsidRDefault="002851BF" w:rsidP="002851BF">
            <w:pPr>
              <w:pStyle w:val="a9"/>
              <w:ind w:left="634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в 2025 году - 0,0 тыс. рублей;</w:t>
            </w:r>
          </w:p>
          <w:p w:rsidR="002851BF" w:rsidRPr="003341C1" w:rsidRDefault="002851BF" w:rsidP="002851BF">
            <w:pPr>
              <w:ind w:left="634"/>
              <w:rPr>
                <w:sz w:val="20"/>
                <w:szCs w:val="20"/>
              </w:rPr>
            </w:pPr>
            <w:r w:rsidRPr="003341C1">
              <w:rPr>
                <w:sz w:val="20"/>
                <w:szCs w:val="20"/>
              </w:rPr>
              <w:t xml:space="preserve">внебюджетных источников – </w:t>
            </w:r>
            <w:r w:rsidR="00416085">
              <w:rPr>
                <w:sz w:val="20"/>
                <w:szCs w:val="20"/>
              </w:rPr>
              <w:t>788,9</w:t>
            </w:r>
            <w:r w:rsidRPr="003341C1">
              <w:rPr>
                <w:sz w:val="20"/>
                <w:szCs w:val="20"/>
              </w:rPr>
              <w:t> тыс. рублей, в том числе:</w:t>
            </w:r>
          </w:p>
          <w:p w:rsidR="002851BF" w:rsidRPr="003341C1" w:rsidRDefault="002851BF" w:rsidP="002851BF">
            <w:pPr>
              <w:ind w:left="634"/>
              <w:rPr>
                <w:sz w:val="20"/>
                <w:szCs w:val="20"/>
              </w:rPr>
            </w:pPr>
            <w:r w:rsidRPr="003341C1">
              <w:rPr>
                <w:sz w:val="20"/>
                <w:szCs w:val="20"/>
              </w:rPr>
              <w:t xml:space="preserve">в 2020 году – </w:t>
            </w:r>
            <w:r w:rsidR="00B92715" w:rsidRPr="003341C1">
              <w:rPr>
                <w:sz w:val="20"/>
                <w:szCs w:val="20"/>
              </w:rPr>
              <w:t>0,0</w:t>
            </w:r>
            <w:r w:rsidRPr="003341C1">
              <w:rPr>
                <w:sz w:val="20"/>
                <w:szCs w:val="20"/>
              </w:rPr>
              <w:t> тыс. рублей;</w:t>
            </w:r>
          </w:p>
          <w:p w:rsidR="002851BF" w:rsidRPr="003341C1" w:rsidRDefault="002851BF" w:rsidP="002851BF">
            <w:pPr>
              <w:ind w:left="634"/>
              <w:rPr>
                <w:sz w:val="20"/>
                <w:szCs w:val="20"/>
              </w:rPr>
            </w:pPr>
            <w:r w:rsidRPr="003341C1">
              <w:rPr>
                <w:sz w:val="20"/>
                <w:szCs w:val="20"/>
              </w:rPr>
              <w:t xml:space="preserve">в 2021 году – </w:t>
            </w:r>
            <w:r w:rsidR="0077468C">
              <w:rPr>
                <w:sz w:val="20"/>
                <w:szCs w:val="20"/>
              </w:rPr>
              <w:t>241,0</w:t>
            </w:r>
            <w:r w:rsidRPr="003341C1">
              <w:rPr>
                <w:sz w:val="20"/>
                <w:szCs w:val="20"/>
              </w:rPr>
              <w:t> тыс. рублей;</w:t>
            </w:r>
          </w:p>
          <w:p w:rsidR="002851BF" w:rsidRPr="003341C1" w:rsidRDefault="002851BF" w:rsidP="002851BF">
            <w:pPr>
              <w:ind w:left="634"/>
              <w:rPr>
                <w:sz w:val="20"/>
                <w:szCs w:val="20"/>
              </w:rPr>
            </w:pPr>
            <w:r w:rsidRPr="003341C1">
              <w:rPr>
                <w:sz w:val="20"/>
                <w:szCs w:val="20"/>
              </w:rPr>
              <w:lastRenderedPageBreak/>
              <w:t xml:space="preserve">в 2022 году </w:t>
            </w:r>
            <w:r w:rsidR="00416085">
              <w:rPr>
                <w:sz w:val="20"/>
                <w:szCs w:val="20"/>
              </w:rPr>
              <w:t>–</w:t>
            </w:r>
            <w:r w:rsidRPr="003341C1">
              <w:rPr>
                <w:sz w:val="20"/>
                <w:szCs w:val="20"/>
              </w:rPr>
              <w:t xml:space="preserve"> </w:t>
            </w:r>
            <w:r w:rsidR="00416085">
              <w:rPr>
                <w:sz w:val="20"/>
                <w:szCs w:val="20"/>
              </w:rPr>
              <w:t>788,9</w:t>
            </w:r>
            <w:r w:rsidRPr="003341C1">
              <w:rPr>
                <w:sz w:val="20"/>
                <w:szCs w:val="20"/>
              </w:rPr>
              <w:t> тыс. рублей;</w:t>
            </w:r>
          </w:p>
          <w:p w:rsidR="002851BF" w:rsidRPr="003341C1" w:rsidRDefault="002851BF" w:rsidP="002851BF">
            <w:pPr>
              <w:ind w:left="634"/>
              <w:rPr>
                <w:sz w:val="20"/>
                <w:szCs w:val="20"/>
              </w:rPr>
            </w:pPr>
            <w:r w:rsidRPr="003341C1">
              <w:rPr>
                <w:sz w:val="20"/>
                <w:szCs w:val="20"/>
              </w:rPr>
              <w:t>в 2023 году - 0,0 тыс. рублей;</w:t>
            </w:r>
          </w:p>
          <w:p w:rsidR="002851BF" w:rsidRPr="003341C1" w:rsidRDefault="002851BF" w:rsidP="002851BF">
            <w:pPr>
              <w:ind w:left="634"/>
              <w:rPr>
                <w:sz w:val="20"/>
                <w:szCs w:val="20"/>
              </w:rPr>
            </w:pPr>
            <w:r w:rsidRPr="003341C1">
              <w:rPr>
                <w:sz w:val="20"/>
                <w:szCs w:val="20"/>
              </w:rPr>
              <w:t>в 2024 году - 0,0 тыс. рублей;</w:t>
            </w:r>
          </w:p>
          <w:p w:rsidR="002851BF" w:rsidRPr="003341C1" w:rsidRDefault="002851BF" w:rsidP="002851BF">
            <w:pPr>
              <w:ind w:left="634"/>
              <w:rPr>
                <w:sz w:val="20"/>
                <w:szCs w:val="20"/>
              </w:rPr>
            </w:pPr>
            <w:r w:rsidRPr="003341C1">
              <w:rPr>
                <w:sz w:val="20"/>
                <w:szCs w:val="20"/>
              </w:rPr>
              <w:t>в 2025 году - 0,0 тыс. рублей.»</w:t>
            </w:r>
          </w:p>
          <w:p w:rsidR="00D06683" w:rsidRPr="003341C1" w:rsidRDefault="00D06683" w:rsidP="00D0668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F0DA5" w:rsidRPr="003341C1" w:rsidRDefault="00FF0DA5" w:rsidP="0006258B">
      <w:pPr>
        <w:pStyle w:val="11"/>
        <w:ind w:left="709"/>
        <w:jc w:val="both"/>
        <w:rPr>
          <w:sz w:val="20"/>
          <w:szCs w:val="20"/>
        </w:rPr>
      </w:pPr>
    </w:p>
    <w:p w:rsidR="00BC5A88" w:rsidRPr="003341C1" w:rsidRDefault="00BC5A88" w:rsidP="00BC5A88">
      <w:pPr>
        <w:pStyle w:val="11"/>
        <w:ind w:left="709"/>
        <w:jc w:val="both"/>
        <w:rPr>
          <w:sz w:val="20"/>
          <w:szCs w:val="20"/>
        </w:rPr>
      </w:pPr>
    </w:p>
    <w:p w:rsidR="00A3001C" w:rsidRDefault="00A3001C" w:rsidP="00A3001C">
      <w:pPr>
        <w:pStyle w:val="11"/>
        <w:ind w:left="709"/>
        <w:jc w:val="both"/>
        <w:rPr>
          <w:sz w:val="20"/>
          <w:szCs w:val="20"/>
        </w:rPr>
      </w:pPr>
    </w:p>
    <w:p w:rsidR="00F8587D" w:rsidRPr="003341C1" w:rsidRDefault="00C63D7F" w:rsidP="00A3001C">
      <w:pPr>
        <w:pStyle w:val="11"/>
        <w:numPr>
          <w:ilvl w:val="1"/>
          <w:numId w:val="1"/>
        </w:numPr>
        <w:ind w:left="0" w:firstLine="709"/>
        <w:jc w:val="both"/>
        <w:rPr>
          <w:sz w:val="20"/>
          <w:szCs w:val="20"/>
        </w:rPr>
      </w:pPr>
      <w:r w:rsidRPr="003341C1">
        <w:rPr>
          <w:sz w:val="20"/>
          <w:szCs w:val="20"/>
        </w:rPr>
        <w:t xml:space="preserve">Раздел </w:t>
      </w:r>
      <w:r w:rsidRPr="003341C1">
        <w:rPr>
          <w:sz w:val="20"/>
          <w:szCs w:val="20"/>
          <w:lang w:val="en-US"/>
        </w:rPr>
        <w:t>IV</w:t>
      </w:r>
      <w:r w:rsidR="00F8587D" w:rsidRPr="003341C1">
        <w:rPr>
          <w:sz w:val="20"/>
          <w:szCs w:val="20"/>
        </w:rPr>
        <w:t xml:space="preserve"> подпрограммы, изложить в следующей редакции:</w:t>
      </w:r>
    </w:p>
    <w:p w:rsidR="00C63D7F" w:rsidRPr="003341C1" w:rsidRDefault="00C63D7F" w:rsidP="00D06683">
      <w:pPr>
        <w:pStyle w:val="1"/>
        <w:rPr>
          <w:rFonts w:ascii="Times New Roman" w:hAnsi="Times New Roman" w:cs="Times New Roman"/>
          <w:sz w:val="20"/>
          <w:szCs w:val="20"/>
        </w:rPr>
      </w:pPr>
      <w:bookmarkStart w:id="0" w:name="sub_3004"/>
      <w:r w:rsidRPr="003341C1">
        <w:rPr>
          <w:rFonts w:ascii="Times New Roman" w:hAnsi="Times New Roman" w:cs="Times New Roman"/>
          <w:sz w:val="20"/>
          <w:szCs w:val="20"/>
        </w:rPr>
        <w:t xml:space="preserve">«Раздел IV. </w:t>
      </w:r>
      <w:r w:rsidR="008A3CB9" w:rsidRPr="003341C1">
        <w:rPr>
          <w:rFonts w:ascii="Times New Roman" w:hAnsi="Times New Roman" w:cs="Times New Roman"/>
          <w:color w:val="auto"/>
          <w:sz w:val="20"/>
          <w:szCs w:val="20"/>
        </w:rPr>
        <w:t>Обоснование объема финансовых ресурсов, необходимых для реализации подпрограммы</w:t>
      </w:r>
    </w:p>
    <w:bookmarkEnd w:id="0"/>
    <w:p w:rsidR="00D06683" w:rsidRPr="003341C1" w:rsidRDefault="00C63D7F" w:rsidP="00D06683">
      <w:pPr>
        <w:jc w:val="both"/>
        <w:rPr>
          <w:sz w:val="20"/>
          <w:szCs w:val="20"/>
        </w:rPr>
      </w:pPr>
      <w:r w:rsidRPr="003341C1">
        <w:rPr>
          <w:sz w:val="20"/>
          <w:szCs w:val="20"/>
        </w:rPr>
        <w:t xml:space="preserve">       </w:t>
      </w:r>
    </w:p>
    <w:p w:rsidR="00D06683" w:rsidRPr="003341C1" w:rsidRDefault="00D06683" w:rsidP="00D06683">
      <w:pPr>
        <w:jc w:val="both"/>
        <w:rPr>
          <w:sz w:val="20"/>
          <w:szCs w:val="20"/>
        </w:rPr>
      </w:pPr>
      <w:r w:rsidRPr="003341C1">
        <w:rPr>
          <w:sz w:val="20"/>
          <w:szCs w:val="20"/>
        </w:rPr>
        <w:t xml:space="preserve">          Расходы подпрограммы формируются за счет средств республиканского бюджета Чувашской Республики, местного бюджета</w:t>
      </w:r>
      <w:r w:rsidR="00B32B4F" w:rsidRPr="003341C1">
        <w:rPr>
          <w:sz w:val="20"/>
          <w:szCs w:val="20"/>
        </w:rPr>
        <w:t xml:space="preserve"> и внебюджетных средств</w:t>
      </w:r>
      <w:r w:rsidRPr="003341C1">
        <w:rPr>
          <w:sz w:val="20"/>
          <w:szCs w:val="20"/>
        </w:rPr>
        <w:t>.</w:t>
      </w:r>
    </w:p>
    <w:p w:rsidR="00B32B4F" w:rsidRPr="003341C1" w:rsidRDefault="00B32B4F" w:rsidP="00B32B4F">
      <w:pPr>
        <w:pStyle w:val="a9"/>
        <w:ind w:left="3686"/>
        <w:rPr>
          <w:rFonts w:ascii="Times New Roman" w:hAnsi="Times New Roman" w:cs="Times New Roman"/>
          <w:sz w:val="20"/>
          <w:szCs w:val="20"/>
        </w:rPr>
      </w:pPr>
      <w:r w:rsidRPr="003341C1">
        <w:rPr>
          <w:rFonts w:ascii="Times New Roman" w:hAnsi="Times New Roman" w:cs="Times New Roman"/>
          <w:sz w:val="20"/>
          <w:szCs w:val="20"/>
        </w:rPr>
        <w:t xml:space="preserve">прогнозируемые объемы бюджетных ассигнований на реализацию мероприятий подпрограммы в 2020 - 2025 годах составляют </w:t>
      </w:r>
      <w:r w:rsidR="00416085">
        <w:rPr>
          <w:rFonts w:ascii="Times New Roman" w:hAnsi="Times New Roman" w:cs="Times New Roman"/>
          <w:sz w:val="20"/>
          <w:szCs w:val="20"/>
        </w:rPr>
        <w:t>14450,7</w:t>
      </w:r>
      <w:r w:rsidRPr="003341C1">
        <w:rPr>
          <w:rFonts w:ascii="Times New Roman" w:hAnsi="Times New Roman" w:cs="Times New Roman"/>
          <w:sz w:val="20"/>
          <w:szCs w:val="20"/>
        </w:rPr>
        <w:t> тыс. рублей, в том числе:</w:t>
      </w:r>
    </w:p>
    <w:p w:rsidR="00B32B4F" w:rsidRPr="003341C1" w:rsidRDefault="00B32B4F" w:rsidP="00B32B4F">
      <w:pPr>
        <w:pStyle w:val="a9"/>
        <w:ind w:left="3686"/>
        <w:rPr>
          <w:rFonts w:ascii="Times New Roman" w:hAnsi="Times New Roman" w:cs="Times New Roman"/>
          <w:sz w:val="20"/>
          <w:szCs w:val="20"/>
        </w:rPr>
      </w:pPr>
      <w:r w:rsidRPr="003341C1">
        <w:rPr>
          <w:rFonts w:ascii="Times New Roman" w:hAnsi="Times New Roman" w:cs="Times New Roman"/>
          <w:sz w:val="20"/>
          <w:szCs w:val="20"/>
        </w:rPr>
        <w:t xml:space="preserve">в 2020 году – </w:t>
      </w:r>
      <w:r w:rsidR="00B92715" w:rsidRPr="003341C1">
        <w:rPr>
          <w:rFonts w:ascii="Times New Roman" w:hAnsi="Times New Roman" w:cs="Times New Roman"/>
          <w:sz w:val="20"/>
          <w:szCs w:val="20"/>
        </w:rPr>
        <w:t>200,0</w:t>
      </w:r>
      <w:r w:rsidRPr="003341C1">
        <w:rPr>
          <w:rFonts w:ascii="Times New Roman" w:hAnsi="Times New Roman" w:cs="Times New Roman"/>
          <w:sz w:val="20"/>
          <w:szCs w:val="20"/>
        </w:rPr>
        <w:t> тыс. рублей;</w:t>
      </w:r>
    </w:p>
    <w:p w:rsidR="00B32B4F" w:rsidRPr="003341C1" w:rsidRDefault="00B32B4F" w:rsidP="00B32B4F">
      <w:pPr>
        <w:pStyle w:val="a9"/>
        <w:ind w:left="3686"/>
        <w:rPr>
          <w:rFonts w:ascii="Times New Roman" w:hAnsi="Times New Roman" w:cs="Times New Roman"/>
          <w:sz w:val="20"/>
          <w:szCs w:val="20"/>
        </w:rPr>
      </w:pPr>
      <w:r w:rsidRPr="003341C1">
        <w:rPr>
          <w:rFonts w:ascii="Times New Roman" w:hAnsi="Times New Roman" w:cs="Times New Roman"/>
          <w:sz w:val="20"/>
          <w:szCs w:val="20"/>
        </w:rPr>
        <w:t xml:space="preserve">в 2021 году – </w:t>
      </w:r>
      <w:r w:rsidR="00A3001C">
        <w:rPr>
          <w:rFonts w:ascii="Times New Roman" w:hAnsi="Times New Roman" w:cs="Times New Roman"/>
          <w:sz w:val="20"/>
          <w:szCs w:val="20"/>
        </w:rPr>
        <w:t>4 786,4</w:t>
      </w:r>
      <w:r w:rsidRPr="003341C1">
        <w:rPr>
          <w:rFonts w:ascii="Times New Roman" w:hAnsi="Times New Roman" w:cs="Times New Roman"/>
          <w:sz w:val="20"/>
          <w:szCs w:val="20"/>
        </w:rPr>
        <w:t> тыс. рублей;</w:t>
      </w:r>
    </w:p>
    <w:p w:rsidR="00B32B4F" w:rsidRPr="003341C1" w:rsidRDefault="00B32B4F" w:rsidP="00B32B4F">
      <w:pPr>
        <w:pStyle w:val="a9"/>
        <w:ind w:left="3686"/>
        <w:rPr>
          <w:rFonts w:ascii="Times New Roman" w:hAnsi="Times New Roman" w:cs="Times New Roman"/>
          <w:sz w:val="20"/>
          <w:szCs w:val="20"/>
        </w:rPr>
      </w:pPr>
      <w:r w:rsidRPr="003341C1">
        <w:rPr>
          <w:rFonts w:ascii="Times New Roman" w:hAnsi="Times New Roman" w:cs="Times New Roman"/>
          <w:sz w:val="20"/>
          <w:szCs w:val="20"/>
        </w:rPr>
        <w:t xml:space="preserve">в 2022 году </w:t>
      </w:r>
      <w:r w:rsidR="00416085">
        <w:rPr>
          <w:rFonts w:ascii="Times New Roman" w:hAnsi="Times New Roman" w:cs="Times New Roman"/>
          <w:sz w:val="20"/>
          <w:szCs w:val="20"/>
        </w:rPr>
        <w:t>–</w:t>
      </w:r>
      <w:r w:rsidRPr="003341C1">
        <w:rPr>
          <w:rFonts w:ascii="Times New Roman" w:hAnsi="Times New Roman" w:cs="Times New Roman"/>
          <w:sz w:val="20"/>
          <w:szCs w:val="20"/>
        </w:rPr>
        <w:t xml:space="preserve"> </w:t>
      </w:r>
      <w:r w:rsidR="00416085">
        <w:rPr>
          <w:rFonts w:ascii="Times New Roman" w:hAnsi="Times New Roman" w:cs="Times New Roman"/>
          <w:sz w:val="20"/>
          <w:szCs w:val="20"/>
        </w:rPr>
        <w:t>9 464,3</w:t>
      </w:r>
      <w:r w:rsidRPr="003341C1">
        <w:rPr>
          <w:rFonts w:ascii="Times New Roman" w:hAnsi="Times New Roman" w:cs="Times New Roman"/>
          <w:sz w:val="20"/>
          <w:szCs w:val="20"/>
        </w:rPr>
        <w:t> тыс. рублей;</w:t>
      </w:r>
    </w:p>
    <w:p w:rsidR="00B32B4F" w:rsidRPr="003341C1" w:rsidRDefault="00B32B4F" w:rsidP="00B32B4F">
      <w:pPr>
        <w:pStyle w:val="a9"/>
        <w:ind w:left="3686"/>
        <w:rPr>
          <w:rFonts w:ascii="Times New Roman" w:hAnsi="Times New Roman" w:cs="Times New Roman"/>
          <w:sz w:val="20"/>
          <w:szCs w:val="20"/>
        </w:rPr>
      </w:pPr>
      <w:r w:rsidRPr="003341C1">
        <w:rPr>
          <w:rFonts w:ascii="Times New Roman" w:hAnsi="Times New Roman" w:cs="Times New Roman"/>
          <w:sz w:val="20"/>
          <w:szCs w:val="20"/>
        </w:rPr>
        <w:t>в 2023 году - 0,0 тыс. рублей;</w:t>
      </w:r>
    </w:p>
    <w:p w:rsidR="00B32B4F" w:rsidRPr="003341C1" w:rsidRDefault="00B32B4F" w:rsidP="00B32B4F">
      <w:pPr>
        <w:pStyle w:val="a9"/>
        <w:ind w:left="3686"/>
        <w:rPr>
          <w:rFonts w:ascii="Times New Roman" w:hAnsi="Times New Roman" w:cs="Times New Roman"/>
          <w:sz w:val="20"/>
          <w:szCs w:val="20"/>
        </w:rPr>
      </w:pPr>
      <w:r w:rsidRPr="003341C1">
        <w:rPr>
          <w:rFonts w:ascii="Times New Roman" w:hAnsi="Times New Roman" w:cs="Times New Roman"/>
          <w:sz w:val="20"/>
          <w:szCs w:val="20"/>
        </w:rPr>
        <w:t>в 2024 году - 0,0 тыс. рублей;</w:t>
      </w:r>
    </w:p>
    <w:p w:rsidR="00B32B4F" w:rsidRPr="003341C1" w:rsidRDefault="00B32B4F" w:rsidP="00B32B4F">
      <w:pPr>
        <w:pStyle w:val="a9"/>
        <w:ind w:left="3686"/>
        <w:rPr>
          <w:rFonts w:ascii="Times New Roman" w:hAnsi="Times New Roman" w:cs="Times New Roman"/>
          <w:sz w:val="20"/>
          <w:szCs w:val="20"/>
        </w:rPr>
      </w:pPr>
      <w:r w:rsidRPr="003341C1">
        <w:rPr>
          <w:rFonts w:ascii="Times New Roman" w:hAnsi="Times New Roman" w:cs="Times New Roman"/>
          <w:sz w:val="20"/>
          <w:szCs w:val="20"/>
        </w:rPr>
        <w:t>в 2025 году - 0,0 тыс. рублей;</w:t>
      </w:r>
    </w:p>
    <w:p w:rsidR="00B32B4F" w:rsidRPr="003341C1" w:rsidRDefault="00B32B4F" w:rsidP="00B32B4F">
      <w:pPr>
        <w:pStyle w:val="a9"/>
        <w:ind w:left="3686"/>
        <w:rPr>
          <w:rFonts w:ascii="Times New Roman" w:hAnsi="Times New Roman" w:cs="Times New Roman"/>
          <w:sz w:val="20"/>
          <w:szCs w:val="20"/>
        </w:rPr>
      </w:pPr>
      <w:r w:rsidRPr="003341C1">
        <w:rPr>
          <w:rFonts w:ascii="Times New Roman" w:hAnsi="Times New Roman" w:cs="Times New Roman"/>
          <w:sz w:val="20"/>
          <w:szCs w:val="20"/>
        </w:rPr>
        <w:t>из них средства:</w:t>
      </w:r>
    </w:p>
    <w:p w:rsidR="00B32B4F" w:rsidRPr="003341C1" w:rsidRDefault="00B32B4F" w:rsidP="00B32B4F">
      <w:pPr>
        <w:pStyle w:val="a9"/>
        <w:ind w:left="3686"/>
        <w:rPr>
          <w:rFonts w:ascii="Times New Roman" w:hAnsi="Times New Roman" w:cs="Times New Roman"/>
          <w:sz w:val="20"/>
          <w:szCs w:val="20"/>
        </w:rPr>
      </w:pPr>
      <w:r w:rsidRPr="003341C1">
        <w:rPr>
          <w:rFonts w:ascii="Times New Roman" w:hAnsi="Times New Roman" w:cs="Times New Roman"/>
          <w:sz w:val="20"/>
          <w:szCs w:val="20"/>
        </w:rPr>
        <w:t>федерального бюджета – 0,0 тыс. рублей, в том числе:</w:t>
      </w:r>
    </w:p>
    <w:p w:rsidR="00B32B4F" w:rsidRPr="003341C1" w:rsidRDefault="00B32B4F" w:rsidP="00B32B4F">
      <w:pPr>
        <w:pStyle w:val="a9"/>
        <w:ind w:left="3686"/>
        <w:rPr>
          <w:rFonts w:ascii="Times New Roman" w:hAnsi="Times New Roman" w:cs="Times New Roman"/>
          <w:sz w:val="20"/>
          <w:szCs w:val="20"/>
        </w:rPr>
      </w:pPr>
      <w:r w:rsidRPr="003341C1">
        <w:rPr>
          <w:rFonts w:ascii="Times New Roman" w:hAnsi="Times New Roman" w:cs="Times New Roman"/>
          <w:sz w:val="20"/>
          <w:szCs w:val="20"/>
        </w:rPr>
        <w:t>в 2020 году – 0,0 тыс. рублей;</w:t>
      </w:r>
    </w:p>
    <w:p w:rsidR="00B32B4F" w:rsidRPr="003341C1" w:rsidRDefault="00B32B4F" w:rsidP="00B32B4F">
      <w:pPr>
        <w:pStyle w:val="a9"/>
        <w:ind w:left="3686"/>
        <w:rPr>
          <w:rFonts w:ascii="Times New Roman" w:hAnsi="Times New Roman" w:cs="Times New Roman"/>
          <w:sz w:val="20"/>
          <w:szCs w:val="20"/>
        </w:rPr>
      </w:pPr>
      <w:r w:rsidRPr="003341C1">
        <w:rPr>
          <w:rFonts w:ascii="Times New Roman" w:hAnsi="Times New Roman" w:cs="Times New Roman"/>
          <w:sz w:val="20"/>
          <w:szCs w:val="20"/>
        </w:rPr>
        <w:t>в 2021 году – 0,0 тыс. рублей;</w:t>
      </w:r>
    </w:p>
    <w:p w:rsidR="00B32B4F" w:rsidRPr="003341C1" w:rsidRDefault="00B32B4F" w:rsidP="00B32B4F">
      <w:pPr>
        <w:pStyle w:val="a9"/>
        <w:ind w:left="3686"/>
        <w:rPr>
          <w:rFonts w:ascii="Times New Roman" w:hAnsi="Times New Roman" w:cs="Times New Roman"/>
          <w:sz w:val="20"/>
          <w:szCs w:val="20"/>
        </w:rPr>
      </w:pPr>
      <w:r w:rsidRPr="003341C1">
        <w:rPr>
          <w:rFonts w:ascii="Times New Roman" w:hAnsi="Times New Roman" w:cs="Times New Roman"/>
          <w:sz w:val="20"/>
          <w:szCs w:val="20"/>
        </w:rPr>
        <w:t>в 2022 году – 0,0 тыс. рублей;</w:t>
      </w:r>
    </w:p>
    <w:p w:rsidR="00B32B4F" w:rsidRPr="003341C1" w:rsidRDefault="00B32B4F" w:rsidP="00B32B4F">
      <w:pPr>
        <w:pStyle w:val="a9"/>
        <w:ind w:left="3686"/>
        <w:rPr>
          <w:rFonts w:ascii="Times New Roman" w:hAnsi="Times New Roman" w:cs="Times New Roman"/>
          <w:sz w:val="20"/>
          <w:szCs w:val="20"/>
        </w:rPr>
      </w:pPr>
      <w:r w:rsidRPr="003341C1">
        <w:rPr>
          <w:rFonts w:ascii="Times New Roman" w:hAnsi="Times New Roman" w:cs="Times New Roman"/>
          <w:sz w:val="20"/>
          <w:szCs w:val="20"/>
        </w:rPr>
        <w:t>в 2023 году - 0,0 тыс. рублей;</w:t>
      </w:r>
    </w:p>
    <w:p w:rsidR="00B32B4F" w:rsidRPr="003341C1" w:rsidRDefault="00B32B4F" w:rsidP="00B32B4F">
      <w:pPr>
        <w:pStyle w:val="a9"/>
        <w:ind w:left="3686"/>
        <w:rPr>
          <w:rFonts w:ascii="Times New Roman" w:hAnsi="Times New Roman" w:cs="Times New Roman"/>
          <w:sz w:val="20"/>
          <w:szCs w:val="20"/>
        </w:rPr>
      </w:pPr>
      <w:r w:rsidRPr="003341C1">
        <w:rPr>
          <w:rFonts w:ascii="Times New Roman" w:hAnsi="Times New Roman" w:cs="Times New Roman"/>
          <w:sz w:val="20"/>
          <w:szCs w:val="20"/>
        </w:rPr>
        <w:t>в 2024 году - 0,0 тыс. рублей;</w:t>
      </w:r>
    </w:p>
    <w:p w:rsidR="00B32B4F" w:rsidRPr="003341C1" w:rsidRDefault="00B32B4F" w:rsidP="00B32B4F">
      <w:pPr>
        <w:pStyle w:val="a9"/>
        <w:ind w:left="3686"/>
        <w:rPr>
          <w:rFonts w:ascii="Times New Roman" w:hAnsi="Times New Roman" w:cs="Times New Roman"/>
          <w:sz w:val="20"/>
          <w:szCs w:val="20"/>
        </w:rPr>
      </w:pPr>
      <w:r w:rsidRPr="003341C1">
        <w:rPr>
          <w:rFonts w:ascii="Times New Roman" w:hAnsi="Times New Roman" w:cs="Times New Roman"/>
          <w:sz w:val="20"/>
          <w:szCs w:val="20"/>
        </w:rPr>
        <w:t>в 2025 году - 0,0 тыс. рублей;</w:t>
      </w:r>
    </w:p>
    <w:p w:rsidR="00B32B4F" w:rsidRPr="003341C1" w:rsidRDefault="00B32B4F" w:rsidP="00B32B4F">
      <w:pPr>
        <w:pStyle w:val="a9"/>
        <w:ind w:left="3686"/>
        <w:rPr>
          <w:rFonts w:ascii="Times New Roman" w:hAnsi="Times New Roman" w:cs="Times New Roman"/>
          <w:sz w:val="20"/>
          <w:szCs w:val="20"/>
        </w:rPr>
      </w:pPr>
      <w:r w:rsidRPr="003341C1">
        <w:rPr>
          <w:rFonts w:ascii="Times New Roman" w:hAnsi="Times New Roman" w:cs="Times New Roman"/>
          <w:sz w:val="20"/>
          <w:szCs w:val="20"/>
        </w:rPr>
        <w:t xml:space="preserve">республиканского бюджета Чувашской Республики – </w:t>
      </w:r>
      <w:r w:rsidR="00416085">
        <w:rPr>
          <w:rFonts w:ascii="Times New Roman" w:hAnsi="Times New Roman" w:cs="Times New Roman"/>
          <w:sz w:val="20"/>
          <w:szCs w:val="20"/>
        </w:rPr>
        <w:t>11 171,2</w:t>
      </w:r>
      <w:r w:rsidRPr="003341C1">
        <w:rPr>
          <w:rFonts w:ascii="Times New Roman" w:hAnsi="Times New Roman" w:cs="Times New Roman"/>
          <w:sz w:val="20"/>
          <w:szCs w:val="20"/>
        </w:rPr>
        <w:t> тыс. рублей, в том числе:</w:t>
      </w:r>
    </w:p>
    <w:p w:rsidR="00B32B4F" w:rsidRPr="003341C1" w:rsidRDefault="00B32B4F" w:rsidP="00B32B4F">
      <w:pPr>
        <w:pStyle w:val="a9"/>
        <w:ind w:left="3686"/>
        <w:rPr>
          <w:rFonts w:ascii="Times New Roman" w:hAnsi="Times New Roman" w:cs="Times New Roman"/>
          <w:sz w:val="20"/>
          <w:szCs w:val="20"/>
        </w:rPr>
      </w:pPr>
      <w:r w:rsidRPr="003341C1">
        <w:rPr>
          <w:rFonts w:ascii="Times New Roman" w:hAnsi="Times New Roman" w:cs="Times New Roman"/>
          <w:sz w:val="20"/>
          <w:szCs w:val="20"/>
        </w:rPr>
        <w:t xml:space="preserve">в 2020 году – </w:t>
      </w:r>
      <w:r w:rsidR="00B92715" w:rsidRPr="003341C1">
        <w:rPr>
          <w:rFonts w:ascii="Times New Roman" w:hAnsi="Times New Roman" w:cs="Times New Roman"/>
          <w:sz w:val="20"/>
          <w:szCs w:val="20"/>
        </w:rPr>
        <w:t>200,0</w:t>
      </w:r>
      <w:r w:rsidRPr="003341C1">
        <w:rPr>
          <w:rFonts w:ascii="Times New Roman" w:hAnsi="Times New Roman" w:cs="Times New Roman"/>
          <w:sz w:val="20"/>
          <w:szCs w:val="20"/>
        </w:rPr>
        <w:t> тыс. рублей;</w:t>
      </w:r>
    </w:p>
    <w:p w:rsidR="00B32B4F" w:rsidRPr="003341C1" w:rsidRDefault="00B32B4F" w:rsidP="00B32B4F">
      <w:pPr>
        <w:pStyle w:val="a9"/>
        <w:ind w:left="3686"/>
        <w:rPr>
          <w:rFonts w:ascii="Times New Roman" w:hAnsi="Times New Roman" w:cs="Times New Roman"/>
          <w:sz w:val="20"/>
          <w:szCs w:val="20"/>
        </w:rPr>
      </w:pPr>
      <w:r w:rsidRPr="003341C1">
        <w:rPr>
          <w:rFonts w:ascii="Times New Roman" w:hAnsi="Times New Roman" w:cs="Times New Roman"/>
          <w:sz w:val="20"/>
          <w:szCs w:val="20"/>
        </w:rPr>
        <w:t xml:space="preserve">в 2021 году – </w:t>
      </w:r>
      <w:r w:rsidR="0077468C">
        <w:rPr>
          <w:rFonts w:ascii="Times New Roman" w:hAnsi="Times New Roman" w:cs="Times New Roman"/>
          <w:sz w:val="20"/>
          <w:szCs w:val="20"/>
        </w:rPr>
        <w:t>3424,4</w:t>
      </w:r>
      <w:r w:rsidRPr="003341C1">
        <w:rPr>
          <w:rFonts w:ascii="Times New Roman" w:hAnsi="Times New Roman" w:cs="Times New Roman"/>
          <w:sz w:val="20"/>
          <w:szCs w:val="20"/>
        </w:rPr>
        <w:t> тыс. рублей;</w:t>
      </w:r>
    </w:p>
    <w:p w:rsidR="00B32B4F" w:rsidRPr="003341C1" w:rsidRDefault="00B32B4F" w:rsidP="00B32B4F">
      <w:pPr>
        <w:pStyle w:val="a9"/>
        <w:ind w:left="3686"/>
        <w:rPr>
          <w:rFonts w:ascii="Times New Roman" w:hAnsi="Times New Roman" w:cs="Times New Roman"/>
          <w:sz w:val="20"/>
          <w:szCs w:val="20"/>
        </w:rPr>
      </w:pPr>
      <w:r w:rsidRPr="003341C1">
        <w:rPr>
          <w:rFonts w:ascii="Times New Roman" w:hAnsi="Times New Roman" w:cs="Times New Roman"/>
          <w:sz w:val="20"/>
          <w:szCs w:val="20"/>
        </w:rPr>
        <w:t xml:space="preserve">в 2022 году – </w:t>
      </w:r>
      <w:r w:rsidR="00416085">
        <w:rPr>
          <w:rFonts w:ascii="Times New Roman" w:hAnsi="Times New Roman" w:cs="Times New Roman"/>
          <w:sz w:val="20"/>
          <w:szCs w:val="20"/>
        </w:rPr>
        <w:t>7546,8</w:t>
      </w:r>
      <w:r w:rsidRPr="003341C1">
        <w:rPr>
          <w:rFonts w:ascii="Times New Roman" w:hAnsi="Times New Roman" w:cs="Times New Roman"/>
          <w:sz w:val="20"/>
          <w:szCs w:val="20"/>
        </w:rPr>
        <w:t> тыс. рублей;</w:t>
      </w:r>
    </w:p>
    <w:p w:rsidR="00B32B4F" w:rsidRPr="003341C1" w:rsidRDefault="00B32B4F" w:rsidP="00B32B4F">
      <w:pPr>
        <w:pStyle w:val="a9"/>
        <w:ind w:left="3686"/>
        <w:rPr>
          <w:rFonts w:ascii="Times New Roman" w:hAnsi="Times New Roman" w:cs="Times New Roman"/>
          <w:sz w:val="20"/>
          <w:szCs w:val="20"/>
        </w:rPr>
      </w:pPr>
      <w:r w:rsidRPr="003341C1">
        <w:rPr>
          <w:rFonts w:ascii="Times New Roman" w:hAnsi="Times New Roman" w:cs="Times New Roman"/>
          <w:sz w:val="20"/>
          <w:szCs w:val="20"/>
        </w:rPr>
        <w:t>в 2023 году - 0,0 тыс. рублей;</w:t>
      </w:r>
    </w:p>
    <w:p w:rsidR="00B32B4F" w:rsidRPr="003341C1" w:rsidRDefault="00B32B4F" w:rsidP="00B32B4F">
      <w:pPr>
        <w:pStyle w:val="a9"/>
        <w:ind w:left="3686"/>
        <w:rPr>
          <w:rFonts w:ascii="Times New Roman" w:hAnsi="Times New Roman" w:cs="Times New Roman"/>
          <w:sz w:val="20"/>
          <w:szCs w:val="20"/>
        </w:rPr>
      </w:pPr>
      <w:r w:rsidRPr="003341C1">
        <w:rPr>
          <w:rFonts w:ascii="Times New Roman" w:hAnsi="Times New Roman" w:cs="Times New Roman"/>
          <w:sz w:val="20"/>
          <w:szCs w:val="20"/>
        </w:rPr>
        <w:t>в 2024 году - 0,0 тыс. рублей;</w:t>
      </w:r>
    </w:p>
    <w:p w:rsidR="00B32B4F" w:rsidRPr="003341C1" w:rsidRDefault="00B32B4F" w:rsidP="00B32B4F">
      <w:pPr>
        <w:pStyle w:val="a9"/>
        <w:ind w:left="3686"/>
        <w:rPr>
          <w:rFonts w:ascii="Times New Roman" w:hAnsi="Times New Roman" w:cs="Times New Roman"/>
          <w:sz w:val="20"/>
          <w:szCs w:val="20"/>
        </w:rPr>
      </w:pPr>
      <w:r w:rsidRPr="003341C1">
        <w:rPr>
          <w:rFonts w:ascii="Times New Roman" w:hAnsi="Times New Roman" w:cs="Times New Roman"/>
          <w:sz w:val="20"/>
          <w:szCs w:val="20"/>
        </w:rPr>
        <w:t>в 2025 году - 0,0 тыс. рублей;</w:t>
      </w:r>
    </w:p>
    <w:p w:rsidR="00B32B4F" w:rsidRPr="003341C1" w:rsidRDefault="00B32B4F" w:rsidP="00B32B4F">
      <w:pPr>
        <w:pStyle w:val="a9"/>
        <w:ind w:left="3686"/>
        <w:rPr>
          <w:rFonts w:ascii="Times New Roman" w:hAnsi="Times New Roman" w:cs="Times New Roman"/>
          <w:sz w:val="20"/>
          <w:szCs w:val="20"/>
        </w:rPr>
      </w:pPr>
      <w:r w:rsidRPr="003341C1">
        <w:rPr>
          <w:rFonts w:ascii="Times New Roman" w:hAnsi="Times New Roman" w:cs="Times New Roman"/>
          <w:sz w:val="20"/>
          <w:szCs w:val="20"/>
        </w:rPr>
        <w:t xml:space="preserve">бюджета </w:t>
      </w:r>
      <w:r w:rsidR="00B92715" w:rsidRPr="003341C1">
        <w:rPr>
          <w:rFonts w:ascii="Times New Roman" w:hAnsi="Times New Roman" w:cs="Times New Roman"/>
          <w:sz w:val="20"/>
          <w:szCs w:val="20"/>
        </w:rPr>
        <w:t xml:space="preserve">Октябрьского </w:t>
      </w:r>
      <w:r w:rsidRPr="003341C1">
        <w:rPr>
          <w:rFonts w:ascii="Times New Roman" w:hAnsi="Times New Roman" w:cs="Times New Roman"/>
          <w:sz w:val="20"/>
          <w:szCs w:val="20"/>
        </w:rPr>
        <w:t xml:space="preserve">сельского поселения Порецкого района – </w:t>
      </w:r>
      <w:r w:rsidR="00416085">
        <w:rPr>
          <w:rFonts w:ascii="Times New Roman" w:hAnsi="Times New Roman" w:cs="Times New Roman"/>
          <w:sz w:val="20"/>
          <w:szCs w:val="20"/>
        </w:rPr>
        <w:t>2490,6</w:t>
      </w:r>
      <w:r w:rsidRPr="003341C1">
        <w:rPr>
          <w:rFonts w:ascii="Times New Roman" w:hAnsi="Times New Roman" w:cs="Times New Roman"/>
          <w:sz w:val="20"/>
          <w:szCs w:val="20"/>
        </w:rPr>
        <w:t> тыс. рублей, в том числе:</w:t>
      </w:r>
    </w:p>
    <w:p w:rsidR="00B32B4F" w:rsidRPr="003341C1" w:rsidRDefault="00B32B4F" w:rsidP="00B32B4F">
      <w:pPr>
        <w:pStyle w:val="a9"/>
        <w:ind w:left="3686"/>
        <w:rPr>
          <w:rFonts w:ascii="Times New Roman" w:hAnsi="Times New Roman" w:cs="Times New Roman"/>
          <w:sz w:val="20"/>
          <w:szCs w:val="20"/>
        </w:rPr>
      </w:pPr>
      <w:r w:rsidRPr="003341C1">
        <w:rPr>
          <w:rFonts w:ascii="Times New Roman" w:hAnsi="Times New Roman" w:cs="Times New Roman"/>
          <w:sz w:val="20"/>
          <w:szCs w:val="20"/>
        </w:rPr>
        <w:t xml:space="preserve">в 2020 году – </w:t>
      </w:r>
      <w:r w:rsidR="00B92715" w:rsidRPr="003341C1">
        <w:rPr>
          <w:rFonts w:ascii="Times New Roman" w:hAnsi="Times New Roman" w:cs="Times New Roman"/>
          <w:sz w:val="20"/>
          <w:szCs w:val="20"/>
        </w:rPr>
        <w:t>0,0</w:t>
      </w:r>
      <w:r w:rsidRPr="003341C1">
        <w:rPr>
          <w:rFonts w:ascii="Times New Roman" w:hAnsi="Times New Roman" w:cs="Times New Roman"/>
          <w:sz w:val="20"/>
          <w:szCs w:val="20"/>
        </w:rPr>
        <w:t> тыс. рублей;</w:t>
      </w:r>
    </w:p>
    <w:p w:rsidR="00B32B4F" w:rsidRPr="003341C1" w:rsidRDefault="00B32B4F" w:rsidP="00B32B4F">
      <w:pPr>
        <w:pStyle w:val="a9"/>
        <w:ind w:left="3686"/>
        <w:rPr>
          <w:rFonts w:ascii="Times New Roman" w:hAnsi="Times New Roman" w:cs="Times New Roman"/>
          <w:sz w:val="20"/>
          <w:szCs w:val="20"/>
        </w:rPr>
      </w:pPr>
      <w:r w:rsidRPr="003341C1">
        <w:rPr>
          <w:rFonts w:ascii="Times New Roman" w:hAnsi="Times New Roman" w:cs="Times New Roman"/>
          <w:sz w:val="20"/>
          <w:szCs w:val="20"/>
        </w:rPr>
        <w:t xml:space="preserve">в 2021 году – </w:t>
      </w:r>
      <w:r w:rsidR="00A3001C">
        <w:rPr>
          <w:rFonts w:ascii="Times New Roman" w:hAnsi="Times New Roman" w:cs="Times New Roman"/>
          <w:sz w:val="20"/>
          <w:szCs w:val="20"/>
        </w:rPr>
        <w:t>1 121,0</w:t>
      </w:r>
      <w:r w:rsidRPr="003341C1">
        <w:rPr>
          <w:rFonts w:ascii="Times New Roman" w:hAnsi="Times New Roman" w:cs="Times New Roman"/>
          <w:sz w:val="20"/>
          <w:szCs w:val="20"/>
        </w:rPr>
        <w:t> тыс. рублей;</w:t>
      </w:r>
    </w:p>
    <w:p w:rsidR="00B32B4F" w:rsidRPr="003341C1" w:rsidRDefault="00B32B4F" w:rsidP="00B32B4F">
      <w:pPr>
        <w:pStyle w:val="a9"/>
        <w:ind w:left="3686"/>
        <w:rPr>
          <w:rFonts w:ascii="Times New Roman" w:hAnsi="Times New Roman" w:cs="Times New Roman"/>
          <w:sz w:val="20"/>
          <w:szCs w:val="20"/>
        </w:rPr>
      </w:pPr>
      <w:r w:rsidRPr="003341C1">
        <w:rPr>
          <w:rFonts w:ascii="Times New Roman" w:hAnsi="Times New Roman" w:cs="Times New Roman"/>
          <w:sz w:val="20"/>
          <w:szCs w:val="20"/>
        </w:rPr>
        <w:t xml:space="preserve">в 2022 году </w:t>
      </w:r>
      <w:r w:rsidR="00416085">
        <w:rPr>
          <w:rFonts w:ascii="Times New Roman" w:hAnsi="Times New Roman" w:cs="Times New Roman"/>
          <w:sz w:val="20"/>
          <w:szCs w:val="20"/>
        </w:rPr>
        <w:t>–</w:t>
      </w:r>
      <w:r w:rsidRPr="003341C1">
        <w:rPr>
          <w:rFonts w:ascii="Times New Roman" w:hAnsi="Times New Roman" w:cs="Times New Roman"/>
          <w:sz w:val="20"/>
          <w:szCs w:val="20"/>
        </w:rPr>
        <w:t xml:space="preserve"> </w:t>
      </w:r>
      <w:r w:rsidR="00416085">
        <w:rPr>
          <w:rFonts w:ascii="Times New Roman" w:hAnsi="Times New Roman" w:cs="Times New Roman"/>
          <w:sz w:val="20"/>
          <w:szCs w:val="20"/>
        </w:rPr>
        <w:t>1369,6</w:t>
      </w:r>
      <w:r w:rsidRPr="003341C1">
        <w:rPr>
          <w:rFonts w:ascii="Times New Roman" w:hAnsi="Times New Roman" w:cs="Times New Roman"/>
          <w:sz w:val="20"/>
          <w:szCs w:val="20"/>
        </w:rPr>
        <w:t> тыс. рублей;</w:t>
      </w:r>
    </w:p>
    <w:p w:rsidR="00B32B4F" w:rsidRPr="003341C1" w:rsidRDefault="00B32B4F" w:rsidP="00B32B4F">
      <w:pPr>
        <w:pStyle w:val="a9"/>
        <w:ind w:left="3686"/>
        <w:rPr>
          <w:rFonts w:ascii="Times New Roman" w:hAnsi="Times New Roman" w:cs="Times New Roman"/>
          <w:sz w:val="20"/>
          <w:szCs w:val="20"/>
        </w:rPr>
      </w:pPr>
      <w:r w:rsidRPr="003341C1">
        <w:rPr>
          <w:rFonts w:ascii="Times New Roman" w:hAnsi="Times New Roman" w:cs="Times New Roman"/>
          <w:sz w:val="20"/>
          <w:szCs w:val="20"/>
        </w:rPr>
        <w:t>в 2023 году - 0,0 тыс. рублей;</w:t>
      </w:r>
    </w:p>
    <w:p w:rsidR="00B32B4F" w:rsidRPr="003341C1" w:rsidRDefault="00B32B4F" w:rsidP="00B32B4F">
      <w:pPr>
        <w:pStyle w:val="a9"/>
        <w:ind w:left="3686"/>
        <w:rPr>
          <w:rFonts w:ascii="Times New Roman" w:hAnsi="Times New Roman" w:cs="Times New Roman"/>
          <w:sz w:val="20"/>
          <w:szCs w:val="20"/>
        </w:rPr>
      </w:pPr>
      <w:r w:rsidRPr="003341C1">
        <w:rPr>
          <w:rFonts w:ascii="Times New Roman" w:hAnsi="Times New Roman" w:cs="Times New Roman"/>
          <w:sz w:val="20"/>
          <w:szCs w:val="20"/>
        </w:rPr>
        <w:t>в 2024 году - 0,0 тыс. рублей;</w:t>
      </w:r>
    </w:p>
    <w:p w:rsidR="00B32B4F" w:rsidRPr="003341C1" w:rsidRDefault="00B32B4F" w:rsidP="00B32B4F">
      <w:pPr>
        <w:pStyle w:val="a9"/>
        <w:ind w:left="3686"/>
        <w:rPr>
          <w:rFonts w:ascii="Times New Roman" w:hAnsi="Times New Roman" w:cs="Times New Roman"/>
          <w:sz w:val="20"/>
          <w:szCs w:val="20"/>
        </w:rPr>
      </w:pPr>
      <w:r w:rsidRPr="003341C1">
        <w:rPr>
          <w:rFonts w:ascii="Times New Roman" w:hAnsi="Times New Roman" w:cs="Times New Roman"/>
          <w:sz w:val="20"/>
          <w:szCs w:val="20"/>
        </w:rPr>
        <w:t>в 2025 году - 0,0 тыс. рублей;</w:t>
      </w:r>
    </w:p>
    <w:p w:rsidR="00B32B4F" w:rsidRPr="003341C1" w:rsidRDefault="00B32B4F" w:rsidP="00B32B4F">
      <w:pPr>
        <w:ind w:left="3686"/>
        <w:rPr>
          <w:sz w:val="20"/>
          <w:szCs w:val="20"/>
        </w:rPr>
      </w:pPr>
      <w:r w:rsidRPr="003341C1">
        <w:rPr>
          <w:sz w:val="20"/>
          <w:szCs w:val="20"/>
        </w:rPr>
        <w:t xml:space="preserve">внебюджетных источников – </w:t>
      </w:r>
      <w:r w:rsidR="00416085">
        <w:rPr>
          <w:sz w:val="20"/>
          <w:szCs w:val="20"/>
        </w:rPr>
        <w:t>788,9</w:t>
      </w:r>
      <w:r w:rsidRPr="003341C1">
        <w:rPr>
          <w:sz w:val="20"/>
          <w:szCs w:val="20"/>
        </w:rPr>
        <w:t> тыс. рублей, в том числе:</w:t>
      </w:r>
    </w:p>
    <w:p w:rsidR="00B32B4F" w:rsidRPr="003341C1" w:rsidRDefault="00B32B4F" w:rsidP="00B32B4F">
      <w:pPr>
        <w:ind w:left="3686"/>
        <w:rPr>
          <w:sz w:val="20"/>
          <w:szCs w:val="20"/>
        </w:rPr>
      </w:pPr>
      <w:r w:rsidRPr="003341C1">
        <w:rPr>
          <w:sz w:val="20"/>
          <w:szCs w:val="20"/>
        </w:rPr>
        <w:t xml:space="preserve">в 2020 году – </w:t>
      </w:r>
      <w:r w:rsidR="00B92715" w:rsidRPr="003341C1">
        <w:rPr>
          <w:sz w:val="20"/>
          <w:szCs w:val="20"/>
        </w:rPr>
        <w:t>0,0</w:t>
      </w:r>
      <w:r w:rsidRPr="003341C1">
        <w:rPr>
          <w:sz w:val="20"/>
          <w:szCs w:val="20"/>
        </w:rPr>
        <w:t> тыс. рублей;</w:t>
      </w:r>
    </w:p>
    <w:p w:rsidR="00B32B4F" w:rsidRPr="003341C1" w:rsidRDefault="00B32B4F" w:rsidP="00B32B4F">
      <w:pPr>
        <w:ind w:left="3686"/>
        <w:rPr>
          <w:sz w:val="20"/>
          <w:szCs w:val="20"/>
        </w:rPr>
      </w:pPr>
      <w:r w:rsidRPr="003341C1">
        <w:rPr>
          <w:sz w:val="20"/>
          <w:szCs w:val="20"/>
        </w:rPr>
        <w:t xml:space="preserve">в 2021 году – </w:t>
      </w:r>
      <w:r w:rsidR="0077468C">
        <w:rPr>
          <w:sz w:val="20"/>
          <w:szCs w:val="20"/>
        </w:rPr>
        <w:t>241,0</w:t>
      </w:r>
      <w:r w:rsidRPr="003341C1">
        <w:rPr>
          <w:sz w:val="20"/>
          <w:szCs w:val="20"/>
        </w:rPr>
        <w:t> тыс. рублей;</w:t>
      </w:r>
    </w:p>
    <w:p w:rsidR="00B32B4F" w:rsidRPr="003341C1" w:rsidRDefault="00B32B4F" w:rsidP="00B32B4F">
      <w:pPr>
        <w:ind w:left="3686"/>
        <w:rPr>
          <w:sz w:val="20"/>
          <w:szCs w:val="20"/>
        </w:rPr>
      </w:pPr>
      <w:r w:rsidRPr="003341C1">
        <w:rPr>
          <w:sz w:val="20"/>
          <w:szCs w:val="20"/>
        </w:rPr>
        <w:t xml:space="preserve">в 2022 году </w:t>
      </w:r>
      <w:r w:rsidR="00416085">
        <w:rPr>
          <w:sz w:val="20"/>
          <w:szCs w:val="20"/>
        </w:rPr>
        <w:t>–</w:t>
      </w:r>
      <w:r w:rsidRPr="003341C1">
        <w:rPr>
          <w:sz w:val="20"/>
          <w:szCs w:val="20"/>
        </w:rPr>
        <w:t xml:space="preserve"> </w:t>
      </w:r>
      <w:r w:rsidR="00416085">
        <w:rPr>
          <w:sz w:val="20"/>
          <w:szCs w:val="20"/>
        </w:rPr>
        <w:t xml:space="preserve">547,9 </w:t>
      </w:r>
      <w:r w:rsidRPr="003341C1">
        <w:rPr>
          <w:sz w:val="20"/>
          <w:szCs w:val="20"/>
        </w:rPr>
        <w:t> тыс. рублей;</w:t>
      </w:r>
    </w:p>
    <w:p w:rsidR="00B32B4F" w:rsidRPr="003341C1" w:rsidRDefault="00B32B4F" w:rsidP="00B32B4F">
      <w:pPr>
        <w:ind w:left="3686"/>
        <w:rPr>
          <w:sz w:val="20"/>
          <w:szCs w:val="20"/>
        </w:rPr>
      </w:pPr>
      <w:r w:rsidRPr="003341C1">
        <w:rPr>
          <w:sz w:val="20"/>
          <w:szCs w:val="20"/>
        </w:rPr>
        <w:t>в 2023 году - 0,0 тыс. рублей;</w:t>
      </w:r>
    </w:p>
    <w:p w:rsidR="00B32B4F" w:rsidRPr="003341C1" w:rsidRDefault="00B32B4F" w:rsidP="00B32B4F">
      <w:pPr>
        <w:ind w:left="3686"/>
        <w:rPr>
          <w:sz w:val="20"/>
          <w:szCs w:val="20"/>
        </w:rPr>
      </w:pPr>
      <w:r w:rsidRPr="003341C1">
        <w:rPr>
          <w:sz w:val="20"/>
          <w:szCs w:val="20"/>
        </w:rPr>
        <w:t>в 2024 году - 0,0 тыс. рублей;</w:t>
      </w:r>
    </w:p>
    <w:p w:rsidR="00B32B4F" w:rsidRPr="003341C1" w:rsidRDefault="00B32B4F" w:rsidP="00B32B4F">
      <w:pPr>
        <w:ind w:left="3686"/>
        <w:rPr>
          <w:sz w:val="20"/>
          <w:szCs w:val="20"/>
        </w:rPr>
      </w:pPr>
      <w:r w:rsidRPr="003341C1">
        <w:rPr>
          <w:sz w:val="20"/>
          <w:szCs w:val="20"/>
        </w:rPr>
        <w:t>в 2025 году - 0,0 тыс. рублей.»</w:t>
      </w:r>
    </w:p>
    <w:p w:rsidR="00D06683" w:rsidRPr="003341C1" w:rsidRDefault="00D06683" w:rsidP="0077468C">
      <w:pPr>
        <w:ind w:firstLine="426"/>
        <w:jc w:val="both"/>
        <w:rPr>
          <w:sz w:val="20"/>
          <w:szCs w:val="20"/>
        </w:rPr>
      </w:pPr>
      <w:r w:rsidRPr="003341C1">
        <w:rPr>
          <w:sz w:val="20"/>
          <w:szCs w:val="20"/>
        </w:rPr>
        <w:t xml:space="preserve">Объемы финансирования подпрограммы подлежат ежегодному уточнению исходя из реальных возможностей республиканского бюджета Чувашской Республики, бюджета </w:t>
      </w:r>
      <w:r w:rsidR="00B92715" w:rsidRPr="003341C1">
        <w:rPr>
          <w:sz w:val="20"/>
          <w:szCs w:val="20"/>
        </w:rPr>
        <w:t xml:space="preserve">Октябрьского </w:t>
      </w:r>
      <w:r w:rsidRPr="003341C1">
        <w:rPr>
          <w:sz w:val="20"/>
          <w:szCs w:val="20"/>
        </w:rPr>
        <w:t>сельского поселения Порецкого района.</w:t>
      </w:r>
    </w:p>
    <w:p w:rsidR="00D06683" w:rsidRPr="003341C1" w:rsidRDefault="00D06683" w:rsidP="0077468C">
      <w:pPr>
        <w:ind w:firstLine="426"/>
        <w:jc w:val="both"/>
        <w:rPr>
          <w:sz w:val="20"/>
          <w:szCs w:val="20"/>
        </w:rPr>
      </w:pPr>
      <w:r w:rsidRPr="003341C1">
        <w:rPr>
          <w:sz w:val="20"/>
          <w:szCs w:val="20"/>
        </w:rPr>
        <w:t xml:space="preserve">Ресурсное обеспечение реализации подпрограммы за счет всех источников финансирования приведено в </w:t>
      </w:r>
      <w:hyperlink w:anchor="sub_4100" w:history="1">
        <w:r w:rsidRPr="003341C1">
          <w:rPr>
            <w:rStyle w:val="a6"/>
            <w:rFonts w:cs="Times New Roman CYR"/>
            <w:color w:val="000000" w:themeColor="text1"/>
            <w:sz w:val="20"/>
            <w:szCs w:val="20"/>
          </w:rPr>
          <w:t>приложении № 1</w:t>
        </w:r>
      </w:hyperlink>
      <w:r w:rsidRPr="003341C1">
        <w:rPr>
          <w:sz w:val="20"/>
          <w:szCs w:val="20"/>
        </w:rPr>
        <w:t xml:space="preserve"> к настоящей подпрограмме.»</w:t>
      </w:r>
    </w:p>
    <w:p w:rsidR="0006258B" w:rsidRPr="003341C1" w:rsidRDefault="0006258B" w:rsidP="00D06683">
      <w:pPr>
        <w:jc w:val="both"/>
        <w:rPr>
          <w:sz w:val="20"/>
          <w:szCs w:val="20"/>
        </w:rPr>
      </w:pPr>
    </w:p>
    <w:p w:rsidR="0006258B" w:rsidRPr="003341C1" w:rsidRDefault="0006258B" w:rsidP="00A3001C">
      <w:pPr>
        <w:pStyle w:val="af5"/>
        <w:numPr>
          <w:ilvl w:val="1"/>
          <w:numId w:val="1"/>
        </w:numPr>
        <w:ind w:left="0" w:firstLine="851"/>
        <w:jc w:val="both"/>
        <w:rPr>
          <w:sz w:val="20"/>
          <w:szCs w:val="20"/>
        </w:rPr>
      </w:pPr>
      <w:r w:rsidRPr="003341C1">
        <w:rPr>
          <w:sz w:val="20"/>
          <w:szCs w:val="20"/>
        </w:rPr>
        <w:t>Приложение к подпрограмме изложить в</w:t>
      </w:r>
      <w:r w:rsidR="00DA592A" w:rsidRPr="003341C1">
        <w:rPr>
          <w:sz w:val="20"/>
          <w:szCs w:val="20"/>
        </w:rPr>
        <w:t xml:space="preserve"> редакции согласно приложению №2</w:t>
      </w:r>
      <w:r w:rsidRPr="003341C1">
        <w:rPr>
          <w:sz w:val="20"/>
          <w:szCs w:val="20"/>
        </w:rPr>
        <w:t xml:space="preserve"> к настоящему постановлению.</w:t>
      </w:r>
    </w:p>
    <w:p w:rsidR="00C63D7F" w:rsidRPr="003341C1" w:rsidRDefault="00C63D7F" w:rsidP="0006258B">
      <w:pPr>
        <w:pStyle w:val="11"/>
        <w:ind w:left="709"/>
        <w:jc w:val="both"/>
        <w:rPr>
          <w:sz w:val="20"/>
          <w:szCs w:val="20"/>
        </w:rPr>
      </w:pPr>
    </w:p>
    <w:p w:rsidR="009B4866" w:rsidRPr="003341C1" w:rsidRDefault="009B4866" w:rsidP="00A3001C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3341C1">
        <w:rPr>
          <w:rFonts w:ascii="Times New Roman" w:hAnsi="Times New Roman" w:cs="Times New Roman"/>
        </w:rPr>
        <w:lastRenderedPageBreak/>
        <w:t>Настоящее</w:t>
      </w:r>
      <w:r w:rsidRPr="003341C1">
        <w:rPr>
          <w:rFonts w:ascii="Times New Roman" w:hAnsi="Times New Roman" w:cs="Times New Roman"/>
          <w:color w:val="000000"/>
        </w:rPr>
        <w:t xml:space="preserve"> постановление вступает в силу со дня его официального оп</w:t>
      </w:r>
      <w:r w:rsidR="009774C8" w:rsidRPr="003341C1">
        <w:rPr>
          <w:rFonts w:ascii="Times New Roman" w:hAnsi="Times New Roman" w:cs="Times New Roman"/>
          <w:color w:val="000000"/>
        </w:rPr>
        <w:t>убликования.</w:t>
      </w:r>
    </w:p>
    <w:p w:rsidR="009B4866" w:rsidRPr="003341C1" w:rsidRDefault="009B4866" w:rsidP="0006258B">
      <w:pPr>
        <w:jc w:val="both"/>
        <w:rPr>
          <w:sz w:val="20"/>
          <w:szCs w:val="20"/>
        </w:rPr>
      </w:pPr>
    </w:p>
    <w:p w:rsidR="009B4866" w:rsidRPr="003341C1" w:rsidRDefault="009B4866" w:rsidP="0006258B">
      <w:pPr>
        <w:jc w:val="both"/>
        <w:rPr>
          <w:sz w:val="20"/>
          <w:szCs w:val="20"/>
        </w:rPr>
      </w:pPr>
    </w:p>
    <w:p w:rsidR="009B4866" w:rsidRPr="003341C1" w:rsidRDefault="009B4866" w:rsidP="0006258B">
      <w:pPr>
        <w:jc w:val="both"/>
        <w:rPr>
          <w:sz w:val="20"/>
          <w:szCs w:val="20"/>
        </w:rPr>
      </w:pPr>
    </w:p>
    <w:p w:rsidR="009B4866" w:rsidRPr="003341C1" w:rsidRDefault="009B4866" w:rsidP="0006258B">
      <w:pPr>
        <w:jc w:val="both"/>
        <w:rPr>
          <w:sz w:val="20"/>
          <w:szCs w:val="20"/>
        </w:rPr>
      </w:pPr>
      <w:r w:rsidRPr="003341C1">
        <w:rPr>
          <w:sz w:val="20"/>
          <w:szCs w:val="20"/>
        </w:rPr>
        <w:t xml:space="preserve">Глава </w:t>
      </w:r>
      <w:r w:rsidR="00B92715" w:rsidRPr="003341C1">
        <w:rPr>
          <w:sz w:val="20"/>
          <w:szCs w:val="20"/>
        </w:rPr>
        <w:t>Октябрьского</w:t>
      </w:r>
    </w:p>
    <w:p w:rsidR="009B4866" w:rsidRPr="003341C1" w:rsidRDefault="009774C8" w:rsidP="0006258B">
      <w:pPr>
        <w:jc w:val="both"/>
        <w:rPr>
          <w:sz w:val="20"/>
          <w:szCs w:val="20"/>
        </w:rPr>
      </w:pPr>
      <w:r w:rsidRPr="003341C1">
        <w:rPr>
          <w:sz w:val="20"/>
          <w:szCs w:val="20"/>
        </w:rPr>
        <w:t xml:space="preserve">сельского поселения </w:t>
      </w:r>
      <w:r w:rsidR="00F76C94">
        <w:rPr>
          <w:sz w:val="20"/>
          <w:szCs w:val="20"/>
        </w:rPr>
        <w:t xml:space="preserve">                                                                                                                                </w:t>
      </w:r>
      <w:r w:rsidR="00B92715" w:rsidRPr="003341C1">
        <w:rPr>
          <w:sz w:val="20"/>
          <w:szCs w:val="20"/>
        </w:rPr>
        <w:t>В.А.Орлов</w:t>
      </w:r>
    </w:p>
    <w:p w:rsidR="00AB5E62" w:rsidRPr="003341C1" w:rsidRDefault="00AB5E62" w:rsidP="0006258B">
      <w:pPr>
        <w:jc w:val="both"/>
        <w:rPr>
          <w:sz w:val="20"/>
          <w:szCs w:val="20"/>
        </w:rPr>
      </w:pPr>
    </w:p>
    <w:p w:rsidR="00AB5E62" w:rsidRPr="003341C1" w:rsidRDefault="00AB5E62" w:rsidP="0006258B">
      <w:pPr>
        <w:jc w:val="both"/>
        <w:rPr>
          <w:sz w:val="20"/>
          <w:szCs w:val="20"/>
        </w:rPr>
      </w:pPr>
    </w:p>
    <w:p w:rsidR="00AB5E62" w:rsidRPr="003341C1" w:rsidRDefault="00AB5E62" w:rsidP="0006258B">
      <w:pPr>
        <w:jc w:val="both"/>
        <w:rPr>
          <w:sz w:val="20"/>
          <w:szCs w:val="20"/>
        </w:rPr>
      </w:pPr>
    </w:p>
    <w:p w:rsidR="00AB5E62" w:rsidRPr="003341C1" w:rsidRDefault="00AB5E62" w:rsidP="0006258B">
      <w:pPr>
        <w:jc w:val="both"/>
        <w:rPr>
          <w:sz w:val="20"/>
          <w:szCs w:val="20"/>
        </w:rPr>
      </w:pPr>
    </w:p>
    <w:p w:rsidR="00AB5E62" w:rsidRPr="003341C1" w:rsidRDefault="00AB5E62" w:rsidP="0006258B">
      <w:pPr>
        <w:jc w:val="both"/>
        <w:rPr>
          <w:sz w:val="20"/>
          <w:szCs w:val="20"/>
        </w:rPr>
      </w:pPr>
    </w:p>
    <w:p w:rsidR="00AB5E62" w:rsidRPr="003341C1" w:rsidRDefault="00AB5E62" w:rsidP="0006258B">
      <w:pPr>
        <w:jc w:val="both"/>
        <w:rPr>
          <w:sz w:val="20"/>
          <w:szCs w:val="20"/>
        </w:rPr>
      </w:pPr>
    </w:p>
    <w:p w:rsidR="00AB5E62" w:rsidRPr="003341C1" w:rsidRDefault="00AB5E62" w:rsidP="0006258B">
      <w:pPr>
        <w:jc w:val="both"/>
        <w:rPr>
          <w:sz w:val="20"/>
          <w:szCs w:val="20"/>
        </w:rPr>
      </w:pPr>
    </w:p>
    <w:p w:rsidR="00AB5E62" w:rsidRPr="003341C1" w:rsidRDefault="00AB5E62" w:rsidP="0006258B">
      <w:pPr>
        <w:ind w:left="10320"/>
        <w:jc w:val="both"/>
        <w:rPr>
          <w:bCs/>
          <w:color w:val="26282F"/>
          <w:sz w:val="20"/>
          <w:szCs w:val="20"/>
        </w:rPr>
        <w:sectPr w:rsidR="00AB5E62" w:rsidRPr="003341C1" w:rsidSect="00DC295B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7A3397" w:rsidRPr="003341C1" w:rsidRDefault="007A3397" w:rsidP="0006258B">
      <w:pPr>
        <w:jc w:val="both"/>
        <w:rPr>
          <w:bCs/>
          <w:color w:val="26282F"/>
          <w:sz w:val="20"/>
          <w:szCs w:val="20"/>
        </w:rPr>
      </w:pPr>
    </w:p>
    <w:p w:rsidR="008A3CB9" w:rsidRPr="003341C1" w:rsidRDefault="008A3CB9" w:rsidP="008A3CB9">
      <w:pPr>
        <w:jc w:val="right"/>
        <w:rPr>
          <w:rStyle w:val="a7"/>
          <w:bCs/>
          <w:sz w:val="20"/>
          <w:szCs w:val="20"/>
        </w:rPr>
      </w:pPr>
      <w:bookmarkStart w:id="1" w:name="sub_2000"/>
    </w:p>
    <w:p w:rsidR="008A3CB9" w:rsidRPr="003341C1" w:rsidRDefault="008A3CB9" w:rsidP="008A3CB9">
      <w:pPr>
        <w:ind w:left="10320"/>
        <w:jc w:val="right"/>
        <w:rPr>
          <w:sz w:val="20"/>
          <w:szCs w:val="20"/>
        </w:rPr>
      </w:pPr>
      <w:r w:rsidRPr="003341C1">
        <w:rPr>
          <w:bCs/>
          <w:color w:val="26282F"/>
          <w:sz w:val="20"/>
          <w:szCs w:val="20"/>
        </w:rPr>
        <w:t>Приложение № </w:t>
      </w:r>
      <w:r w:rsidR="00B32B4F" w:rsidRPr="003341C1">
        <w:rPr>
          <w:bCs/>
          <w:color w:val="26282F"/>
          <w:sz w:val="20"/>
          <w:szCs w:val="20"/>
        </w:rPr>
        <w:t>1</w:t>
      </w:r>
    </w:p>
    <w:p w:rsidR="008A3CB9" w:rsidRPr="003341C1" w:rsidRDefault="008A3CB9" w:rsidP="008A3CB9">
      <w:pPr>
        <w:jc w:val="right"/>
        <w:rPr>
          <w:sz w:val="20"/>
          <w:szCs w:val="20"/>
        </w:rPr>
      </w:pPr>
      <w:r w:rsidRPr="003341C1">
        <w:rPr>
          <w:bCs/>
          <w:color w:val="26282F"/>
          <w:sz w:val="20"/>
          <w:szCs w:val="20"/>
        </w:rPr>
        <w:t xml:space="preserve">к постановлению </w:t>
      </w:r>
    </w:p>
    <w:p w:rsidR="008A3CB9" w:rsidRPr="003341C1" w:rsidRDefault="008A3CB9" w:rsidP="008A3CB9">
      <w:pPr>
        <w:jc w:val="right"/>
        <w:rPr>
          <w:sz w:val="20"/>
          <w:szCs w:val="20"/>
        </w:rPr>
      </w:pPr>
      <w:r w:rsidRPr="003341C1">
        <w:rPr>
          <w:sz w:val="20"/>
          <w:szCs w:val="20"/>
        </w:rPr>
        <w:t xml:space="preserve">администрации </w:t>
      </w:r>
      <w:r w:rsidR="00B92715" w:rsidRPr="003341C1">
        <w:rPr>
          <w:sz w:val="20"/>
          <w:szCs w:val="20"/>
        </w:rPr>
        <w:t xml:space="preserve">Октябрьского </w:t>
      </w:r>
      <w:r w:rsidRPr="003341C1">
        <w:rPr>
          <w:sz w:val="20"/>
          <w:szCs w:val="20"/>
        </w:rPr>
        <w:t>сельского</w:t>
      </w:r>
    </w:p>
    <w:p w:rsidR="008A3CB9" w:rsidRPr="003341C1" w:rsidRDefault="008A3CB9" w:rsidP="008A3CB9">
      <w:pPr>
        <w:jc w:val="right"/>
        <w:rPr>
          <w:sz w:val="20"/>
          <w:szCs w:val="20"/>
        </w:rPr>
      </w:pPr>
      <w:r w:rsidRPr="003341C1">
        <w:rPr>
          <w:sz w:val="20"/>
          <w:szCs w:val="20"/>
        </w:rPr>
        <w:t>поселения Порецкого район</w:t>
      </w:r>
      <w:r w:rsidR="00F76C94">
        <w:rPr>
          <w:sz w:val="20"/>
          <w:szCs w:val="20"/>
        </w:rPr>
        <w:t>а от  22</w:t>
      </w:r>
      <w:r w:rsidR="0077468C">
        <w:rPr>
          <w:sz w:val="20"/>
          <w:szCs w:val="20"/>
        </w:rPr>
        <w:t>.0</w:t>
      </w:r>
      <w:r w:rsidR="00416085">
        <w:rPr>
          <w:sz w:val="20"/>
          <w:szCs w:val="20"/>
        </w:rPr>
        <w:t>6</w:t>
      </w:r>
      <w:r w:rsidR="00A3001C">
        <w:rPr>
          <w:sz w:val="20"/>
          <w:szCs w:val="20"/>
        </w:rPr>
        <w:t>.2022</w:t>
      </w:r>
      <w:r w:rsidRPr="003341C1">
        <w:rPr>
          <w:sz w:val="20"/>
          <w:szCs w:val="20"/>
        </w:rPr>
        <w:t xml:space="preserve"> №</w:t>
      </w:r>
      <w:r w:rsidR="00F76C94">
        <w:rPr>
          <w:sz w:val="20"/>
          <w:szCs w:val="20"/>
        </w:rPr>
        <w:t xml:space="preserve"> 47</w:t>
      </w:r>
      <w:r w:rsidRPr="003341C1">
        <w:rPr>
          <w:sz w:val="20"/>
          <w:szCs w:val="20"/>
        </w:rPr>
        <w:t xml:space="preserve">  </w:t>
      </w:r>
    </w:p>
    <w:p w:rsidR="008A3CB9" w:rsidRPr="003341C1" w:rsidRDefault="008A3CB9" w:rsidP="008A3CB9">
      <w:pPr>
        <w:jc w:val="right"/>
        <w:rPr>
          <w:rStyle w:val="a7"/>
          <w:bCs/>
          <w:sz w:val="20"/>
          <w:szCs w:val="20"/>
        </w:rPr>
      </w:pPr>
    </w:p>
    <w:p w:rsidR="008A3CB9" w:rsidRPr="003341C1" w:rsidRDefault="008A3CB9" w:rsidP="008A3CB9">
      <w:pPr>
        <w:jc w:val="right"/>
        <w:rPr>
          <w:rStyle w:val="a7"/>
          <w:bCs/>
          <w:sz w:val="20"/>
          <w:szCs w:val="20"/>
        </w:rPr>
      </w:pPr>
    </w:p>
    <w:bookmarkEnd w:id="1"/>
    <w:p w:rsidR="008A3CB9" w:rsidRPr="003341C1" w:rsidRDefault="008A3CB9" w:rsidP="008A3CB9">
      <w:pPr>
        <w:jc w:val="right"/>
        <w:rPr>
          <w:rStyle w:val="a7"/>
          <w:b w:val="0"/>
          <w:bCs/>
          <w:color w:val="000000" w:themeColor="text1"/>
          <w:sz w:val="20"/>
          <w:szCs w:val="20"/>
        </w:rPr>
      </w:pPr>
      <w:r w:rsidRPr="003341C1">
        <w:rPr>
          <w:rStyle w:val="a7"/>
          <w:b w:val="0"/>
          <w:bCs/>
          <w:color w:val="000000" w:themeColor="text1"/>
          <w:sz w:val="20"/>
          <w:szCs w:val="20"/>
        </w:rPr>
        <w:t xml:space="preserve">«Приложение № 2 </w:t>
      </w:r>
    </w:p>
    <w:p w:rsidR="008A3CB9" w:rsidRPr="003341C1" w:rsidRDefault="008A3CB9" w:rsidP="008A3CB9">
      <w:pPr>
        <w:jc w:val="right"/>
        <w:rPr>
          <w:rStyle w:val="a7"/>
          <w:b w:val="0"/>
          <w:bCs/>
          <w:color w:val="000000" w:themeColor="text1"/>
          <w:sz w:val="20"/>
          <w:szCs w:val="20"/>
        </w:rPr>
      </w:pPr>
      <w:r w:rsidRPr="003341C1">
        <w:rPr>
          <w:rStyle w:val="a7"/>
          <w:b w:val="0"/>
          <w:bCs/>
          <w:color w:val="000000" w:themeColor="text1"/>
          <w:sz w:val="20"/>
          <w:szCs w:val="20"/>
        </w:rPr>
        <w:t xml:space="preserve">к </w:t>
      </w:r>
      <w:hyperlink w:anchor="sub_1000" w:history="1">
        <w:r w:rsidRPr="003341C1">
          <w:rPr>
            <w:rStyle w:val="a6"/>
            <w:color w:val="000000" w:themeColor="text1"/>
            <w:sz w:val="20"/>
            <w:szCs w:val="20"/>
          </w:rPr>
          <w:t>муниципальной программе</w:t>
        </w:r>
      </w:hyperlink>
      <w:r w:rsidRPr="003341C1">
        <w:rPr>
          <w:rStyle w:val="a7"/>
          <w:b w:val="0"/>
          <w:bCs/>
          <w:color w:val="000000" w:themeColor="text1"/>
          <w:sz w:val="20"/>
          <w:szCs w:val="20"/>
        </w:rPr>
        <w:t xml:space="preserve"> </w:t>
      </w:r>
    </w:p>
    <w:p w:rsidR="008A3CB9" w:rsidRPr="003341C1" w:rsidRDefault="008A3CB9" w:rsidP="008A3CB9">
      <w:pPr>
        <w:jc w:val="right"/>
        <w:rPr>
          <w:rStyle w:val="a7"/>
          <w:b w:val="0"/>
          <w:bCs/>
          <w:color w:val="000000" w:themeColor="text1"/>
          <w:sz w:val="20"/>
          <w:szCs w:val="20"/>
        </w:rPr>
      </w:pPr>
      <w:r w:rsidRPr="003341C1">
        <w:rPr>
          <w:rStyle w:val="a7"/>
          <w:b w:val="0"/>
          <w:bCs/>
          <w:color w:val="000000" w:themeColor="text1"/>
          <w:sz w:val="20"/>
          <w:szCs w:val="20"/>
        </w:rPr>
        <w:t>«Комплексное развитие сельских</w:t>
      </w:r>
      <w:r w:rsidRPr="003341C1">
        <w:rPr>
          <w:rStyle w:val="a7"/>
          <w:b w:val="0"/>
          <w:bCs/>
          <w:color w:val="000000" w:themeColor="text1"/>
          <w:sz w:val="20"/>
          <w:szCs w:val="20"/>
        </w:rPr>
        <w:br/>
        <w:t>территорий Порецкого района Чувашской Республики»</w:t>
      </w:r>
    </w:p>
    <w:p w:rsidR="008A3CB9" w:rsidRPr="003341C1" w:rsidRDefault="008A3CB9" w:rsidP="008A3CB9">
      <w:pPr>
        <w:rPr>
          <w:sz w:val="20"/>
          <w:szCs w:val="20"/>
        </w:rPr>
      </w:pPr>
    </w:p>
    <w:p w:rsidR="008A3CB9" w:rsidRPr="003341C1" w:rsidRDefault="008A3CB9" w:rsidP="008A3CB9">
      <w:pPr>
        <w:rPr>
          <w:sz w:val="20"/>
          <w:szCs w:val="20"/>
        </w:rPr>
      </w:pPr>
    </w:p>
    <w:p w:rsidR="008A3CB9" w:rsidRPr="003341C1" w:rsidRDefault="008A3CB9" w:rsidP="008A3CB9">
      <w:pPr>
        <w:pStyle w:val="1"/>
        <w:rPr>
          <w:rFonts w:ascii="Times New Roman" w:hAnsi="Times New Roman" w:cs="Times New Roman"/>
          <w:color w:val="auto"/>
          <w:sz w:val="20"/>
          <w:szCs w:val="20"/>
        </w:rPr>
      </w:pPr>
      <w:r w:rsidRPr="003341C1">
        <w:rPr>
          <w:rFonts w:ascii="Times New Roman" w:hAnsi="Times New Roman" w:cs="Times New Roman"/>
          <w:color w:val="auto"/>
          <w:sz w:val="20"/>
          <w:szCs w:val="20"/>
        </w:rPr>
        <w:t>Ресурсное обеспечение</w:t>
      </w:r>
      <w:r w:rsidRPr="003341C1">
        <w:rPr>
          <w:rFonts w:ascii="Times New Roman" w:hAnsi="Times New Roman" w:cs="Times New Roman"/>
          <w:color w:val="auto"/>
          <w:sz w:val="20"/>
          <w:szCs w:val="20"/>
        </w:rPr>
        <w:br/>
        <w:t>и прогнозная (справочная) оценка расходов за счет всех источников финансирования реализации муниципальной программы «Комплексное развитие сельских территорий Порецкого района Чувашской Республики»</w:t>
      </w:r>
    </w:p>
    <w:p w:rsidR="008A3CB9" w:rsidRPr="003341C1" w:rsidRDefault="008A3CB9" w:rsidP="008A3CB9"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820"/>
        <w:gridCol w:w="2858"/>
        <w:gridCol w:w="980"/>
        <w:gridCol w:w="1120"/>
        <w:gridCol w:w="1680"/>
        <w:gridCol w:w="898"/>
        <w:gridCol w:w="1062"/>
        <w:gridCol w:w="980"/>
        <w:gridCol w:w="980"/>
        <w:gridCol w:w="980"/>
        <w:gridCol w:w="980"/>
      </w:tblGrid>
      <w:tr w:rsidR="008A3CB9" w:rsidRPr="003341C1" w:rsidTr="00700976">
        <w:tc>
          <w:tcPr>
            <w:tcW w:w="18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B9" w:rsidRPr="003341C1" w:rsidRDefault="008A3CB9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2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B9" w:rsidRPr="003341C1" w:rsidRDefault="008A3CB9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 (подпрограммы муниципальной программы, основного мероприятия)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B9" w:rsidRPr="003341C1" w:rsidRDefault="008A3CB9" w:rsidP="002F3DF7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д </w:t>
            </w:r>
            <w:hyperlink r:id="rId9" w:history="1">
              <w:r w:rsidRPr="003341C1">
                <w:rPr>
                  <w:rStyle w:val="a6"/>
                  <w:rFonts w:cs="Times New Roman"/>
                  <w:color w:val="000000" w:themeColor="text1"/>
                  <w:sz w:val="20"/>
                  <w:szCs w:val="20"/>
                </w:rPr>
                <w:t>бюджетной классификации</w:t>
              </w:r>
            </w:hyperlink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B9" w:rsidRPr="003341C1" w:rsidRDefault="008A3CB9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58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3CB9" w:rsidRPr="003341C1" w:rsidRDefault="008A3CB9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Расходы по годам, тыс. рублей</w:t>
            </w:r>
          </w:p>
        </w:tc>
      </w:tr>
      <w:tr w:rsidR="008A3CB9" w:rsidRPr="003341C1" w:rsidTr="00D403DE">
        <w:tc>
          <w:tcPr>
            <w:tcW w:w="18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B9" w:rsidRPr="003341C1" w:rsidRDefault="008A3CB9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B9" w:rsidRPr="003341C1" w:rsidRDefault="008A3CB9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B9" w:rsidRPr="003341C1" w:rsidRDefault="008A3CB9" w:rsidP="002F3DF7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B9" w:rsidRPr="003341C1" w:rsidRDefault="00B13255" w:rsidP="002F3DF7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0" w:history="1">
              <w:r w:rsidR="008A3CB9" w:rsidRPr="003341C1">
                <w:rPr>
                  <w:rStyle w:val="a6"/>
                  <w:rFonts w:cs="Times New Roman"/>
                  <w:color w:val="000000" w:themeColor="text1"/>
                  <w:sz w:val="20"/>
                  <w:szCs w:val="20"/>
                </w:rPr>
                <w:t>целевая статья</w:t>
              </w:r>
            </w:hyperlink>
            <w:r w:rsidR="008A3CB9" w:rsidRPr="003341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асходов</w:t>
            </w: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B9" w:rsidRPr="003341C1" w:rsidRDefault="008A3CB9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B9" w:rsidRPr="003341C1" w:rsidRDefault="008A3CB9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B9" w:rsidRPr="003341C1" w:rsidRDefault="008A3CB9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B9" w:rsidRPr="003341C1" w:rsidRDefault="008A3CB9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B9" w:rsidRPr="003341C1" w:rsidRDefault="008A3CB9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B9" w:rsidRPr="003341C1" w:rsidRDefault="008A3CB9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3CB9" w:rsidRPr="003341C1" w:rsidRDefault="008A3CB9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</w:tr>
      <w:tr w:rsidR="008A3CB9" w:rsidRPr="003341C1" w:rsidTr="00D403DE"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B9" w:rsidRPr="003341C1" w:rsidRDefault="008A3CB9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B9" w:rsidRPr="003341C1" w:rsidRDefault="008A3CB9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B9" w:rsidRPr="003341C1" w:rsidRDefault="008A3CB9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B9" w:rsidRPr="003341C1" w:rsidRDefault="008A3CB9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B9" w:rsidRPr="003341C1" w:rsidRDefault="008A3CB9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B9" w:rsidRPr="003341C1" w:rsidRDefault="008A3CB9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B9" w:rsidRPr="003341C1" w:rsidRDefault="008A3CB9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B9" w:rsidRPr="003341C1" w:rsidRDefault="008A3CB9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B9" w:rsidRPr="003341C1" w:rsidRDefault="008A3CB9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B9" w:rsidRPr="003341C1" w:rsidRDefault="008A3CB9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3CB9" w:rsidRPr="003341C1" w:rsidRDefault="008A3CB9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8A3CB9" w:rsidRPr="003341C1" w:rsidTr="00D403DE">
        <w:tc>
          <w:tcPr>
            <w:tcW w:w="18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B9" w:rsidRPr="003341C1" w:rsidRDefault="008A3CB9" w:rsidP="002F3DF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</w:p>
        </w:tc>
        <w:tc>
          <w:tcPr>
            <w:tcW w:w="2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B9" w:rsidRPr="003341C1" w:rsidRDefault="008A3CB9" w:rsidP="002F3DF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«Комплексное развитие сельских территорий Порецкого района Чувашской Республики»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B9" w:rsidRPr="003341C1" w:rsidRDefault="008A3CB9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B9" w:rsidRPr="003341C1" w:rsidRDefault="008A3CB9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B9" w:rsidRPr="003341C1" w:rsidRDefault="008A3CB9" w:rsidP="002F3DF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B9" w:rsidRPr="003341C1" w:rsidRDefault="00057A68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B9" w:rsidRPr="003341C1" w:rsidRDefault="00A3001C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86,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B9" w:rsidRPr="003341C1" w:rsidRDefault="00416085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64,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B9" w:rsidRPr="003341C1" w:rsidRDefault="008A3CB9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B9" w:rsidRPr="003341C1" w:rsidRDefault="008A3CB9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3CB9" w:rsidRPr="003341C1" w:rsidRDefault="008A3CB9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A3CB9" w:rsidRPr="003341C1" w:rsidTr="00D403DE">
        <w:tc>
          <w:tcPr>
            <w:tcW w:w="18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B9" w:rsidRPr="003341C1" w:rsidRDefault="008A3CB9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B9" w:rsidRPr="003341C1" w:rsidRDefault="008A3CB9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B9" w:rsidRPr="003341C1" w:rsidRDefault="008A3CB9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B9" w:rsidRPr="003341C1" w:rsidRDefault="008A3CB9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B9" w:rsidRPr="003341C1" w:rsidRDefault="008A3CB9" w:rsidP="002F3DF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B9" w:rsidRPr="003341C1" w:rsidRDefault="008A3CB9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B9" w:rsidRPr="003341C1" w:rsidRDefault="008A3CB9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B9" w:rsidRPr="003341C1" w:rsidRDefault="008A3CB9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B9" w:rsidRPr="003341C1" w:rsidRDefault="008A3CB9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B9" w:rsidRPr="003341C1" w:rsidRDefault="008A3CB9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3CB9" w:rsidRPr="003341C1" w:rsidRDefault="008A3CB9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A3CB9" w:rsidRPr="003341C1" w:rsidTr="00D403DE">
        <w:tc>
          <w:tcPr>
            <w:tcW w:w="18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B9" w:rsidRPr="003341C1" w:rsidRDefault="008A3CB9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B9" w:rsidRPr="003341C1" w:rsidRDefault="008A3CB9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B9" w:rsidRPr="003341C1" w:rsidRDefault="008A3CB9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B9" w:rsidRPr="003341C1" w:rsidRDefault="008A3CB9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B9" w:rsidRPr="003341C1" w:rsidRDefault="008A3CB9" w:rsidP="002F3DF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B9" w:rsidRPr="003341C1" w:rsidRDefault="00057A68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B9" w:rsidRPr="003341C1" w:rsidRDefault="0077468C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24,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B9" w:rsidRPr="003341C1" w:rsidRDefault="00416085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46,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B9" w:rsidRPr="003341C1" w:rsidRDefault="008A3CB9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B9" w:rsidRPr="003341C1" w:rsidRDefault="008A3CB9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3CB9" w:rsidRPr="003341C1" w:rsidRDefault="008A3CB9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A3CB9" w:rsidRPr="003341C1" w:rsidTr="00D403DE">
        <w:tc>
          <w:tcPr>
            <w:tcW w:w="18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B9" w:rsidRPr="003341C1" w:rsidRDefault="008A3CB9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B9" w:rsidRPr="003341C1" w:rsidRDefault="008A3CB9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B9" w:rsidRPr="003341C1" w:rsidRDefault="008A3CB9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B9" w:rsidRPr="003341C1" w:rsidRDefault="008A3CB9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B9" w:rsidRPr="003341C1" w:rsidRDefault="008A3CB9" w:rsidP="002F3DF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r w:rsidR="00B92715" w:rsidRPr="003341C1">
              <w:rPr>
                <w:rFonts w:ascii="Times New Roman" w:hAnsi="Times New Roman" w:cs="Times New Roman"/>
                <w:sz w:val="20"/>
                <w:szCs w:val="20"/>
              </w:rPr>
              <w:t xml:space="preserve">Октябрьского </w:t>
            </w: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сельского поселения  Порецкого района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B9" w:rsidRPr="003341C1" w:rsidRDefault="00057A68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B9" w:rsidRPr="003341C1" w:rsidRDefault="00A3001C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B9" w:rsidRPr="003341C1" w:rsidRDefault="00416085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9,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B9" w:rsidRPr="003341C1" w:rsidRDefault="008A3CB9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B9" w:rsidRPr="003341C1" w:rsidRDefault="008A3CB9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3CB9" w:rsidRPr="003341C1" w:rsidRDefault="008A3CB9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A3CB9" w:rsidRPr="003341C1" w:rsidTr="00D403DE">
        <w:tc>
          <w:tcPr>
            <w:tcW w:w="18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B9" w:rsidRPr="003341C1" w:rsidRDefault="008A3CB9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B9" w:rsidRPr="003341C1" w:rsidRDefault="008A3CB9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B9" w:rsidRPr="003341C1" w:rsidRDefault="008A3CB9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B9" w:rsidRPr="003341C1" w:rsidRDefault="008A3CB9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B9" w:rsidRPr="003341C1" w:rsidRDefault="008A3CB9" w:rsidP="002F3DF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B9" w:rsidRPr="003341C1" w:rsidRDefault="00057A68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B9" w:rsidRPr="003341C1" w:rsidRDefault="0077468C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1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B9" w:rsidRPr="003341C1" w:rsidRDefault="00416085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7,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B9" w:rsidRPr="003341C1" w:rsidRDefault="008A3CB9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B9" w:rsidRPr="003341C1" w:rsidRDefault="008A3CB9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3CB9" w:rsidRPr="003341C1" w:rsidRDefault="008A3CB9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3001C" w:rsidRPr="003341C1" w:rsidTr="00D403DE">
        <w:tc>
          <w:tcPr>
            <w:tcW w:w="18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1C" w:rsidRPr="003341C1" w:rsidRDefault="00B13255" w:rsidP="002F3DF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sub_4000" w:history="1">
              <w:r w:rsidR="00A3001C" w:rsidRPr="003341C1">
                <w:rPr>
                  <w:rStyle w:val="a6"/>
                  <w:rFonts w:cs="Times New Roman"/>
                  <w:sz w:val="20"/>
                  <w:szCs w:val="20"/>
                </w:rPr>
                <w:t>Подпрограмма</w:t>
              </w:r>
            </w:hyperlink>
          </w:p>
        </w:tc>
        <w:tc>
          <w:tcPr>
            <w:tcW w:w="2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1C" w:rsidRPr="003341C1" w:rsidRDefault="00A3001C" w:rsidP="002F3DF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«Создание и развитие инфраструктуры на сельских территориях Порецкого района»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1C" w:rsidRPr="003341C1" w:rsidRDefault="00A3001C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1C" w:rsidRPr="003341C1" w:rsidRDefault="00A3001C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1C" w:rsidRPr="003341C1" w:rsidRDefault="00A3001C" w:rsidP="002F3DF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1C" w:rsidRPr="003341C1" w:rsidRDefault="00A3001C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1C" w:rsidRPr="003341C1" w:rsidRDefault="00A3001C" w:rsidP="00A3001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86,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1C" w:rsidRPr="003341C1" w:rsidRDefault="00416085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64,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1C" w:rsidRPr="003341C1" w:rsidRDefault="00A3001C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1C" w:rsidRPr="003341C1" w:rsidRDefault="00A3001C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001C" w:rsidRPr="003341C1" w:rsidRDefault="00A3001C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3001C" w:rsidRPr="003341C1" w:rsidTr="00D403DE">
        <w:tc>
          <w:tcPr>
            <w:tcW w:w="18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1C" w:rsidRPr="003341C1" w:rsidRDefault="00A3001C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1C" w:rsidRPr="003341C1" w:rsidRDefault="00A3001C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1C" w:rsidRPr="003341C1" w:rsidRDefault="00A3001C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1C" w:rsidRPr="003341C1" w:rsidRDefault="00A3001C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1C" w:rsidRPr="003341C1" w:rsidRDefault="00A3001C" w:rsidP="002F3DF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1C" w:rsidRPr="003341C1" w:rsidRDefault="00A3001C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1C" w:rsidRPr="003341C1" w:rsidRDefault="00A3001C" w:rsidP="00A3001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1C" w:rsidRPr="003341C1" w:rsidRDefault="00A3001C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1C" w:rsidRPr="003341C1" w:rsidRDefault="00A3001C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1C" w:rsidRPr="003341C1" w:rsidRDefault="00A3001C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001C" w:rsidRPr="003341C1" w:rsidRDefault="00A3001C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3001C" w:rsidRPr="003341C1" w:rsidTr="00D403DE">
        <w:tc>
          <w:tcPr>
            <w:tcW w:w="18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1C" w:rsidRPr="003341C1" w:rsidRDefault="00A3001C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1C" w:rsidRPr="003341C1" w:rsidRDefault="00A3001C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1C" w:rsidRPr="003341C1" w:rsidRDefault="00A3001C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1C" w:rsidRPr="003341C1" w:rsidRDefault="00A3001C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1C" w:rsidRPr="003341C1" w:rsidRDefault="00A3001C" w:rsidP="002F3DF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1C" w:rsidRPr="003341C1" w:rsidRDefault="00A3001C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1C" w:rsidRPr="003341C1" w:rsidRDefault="00A3001C" w:rsidP="00A3001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24,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1C" w:rsidRPr="003341C1" w:rsidRDefault="00416085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46,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1C" w:rsidRPr="003341C1" w:rsidRDefault="00A3001C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1C" w:rsidRPr="003341C1" w:rsidRDefault="00A3001C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001C" w:rsidRPr="003341C1" w:rsidRDefault="00A3001C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3001C" w:rsidRPr="003341C1" w:rsidTr="00D403DE">
        <w:tc>
          <w:tcPr>
            <w:tcW w:w="18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1C" w:rsidRPr="003341C1" w:rsidRDefault="00A3001C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1C" w:rsidRPr="003341C1" w:rsidRDefault="00A3001C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1C" w:rsidRPr="003341C1" w:rsidRDefault="00A3001C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1C" w:rsidRPr="003341C1" w:rsidRDefault="00A3001C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1C" w:rsidRPr="003341C1" w:rsidRDefault="00A3001C" w:rsidP="002F3DF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бюджет Октябрьского сельского поселения Порецкого района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1C" w:rsidRPr="003341C1" w:rsidRDefault="00A3001C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1C" w:rsidRPr="003341C1" w:rsidRDefault="00A3001C" w:rsidP="00A3001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1C" w:rsidRPr="003341C1" w:rsidRDefault="00416085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9,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1C" w:rsidRPr="003341C1" w:rsidRDefault="00A3001C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1C" w:rsidRPr="003341C1" w:rsidRDefault="00A3001C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001C" w:rsidRPr="003341C1" w:rsidRDefault="00A3001C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7468C" w:rsidRPr="003341C1" w:rsidTr="00D403DE">
        <w:tc>
          <w:tcPr>
            <w:tcW w:w="18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8C" w:rsidRPr="003341C1" w:rsidRDefault="0077468C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8C" w:rsidRPr="003341C1" w:rsidRDefault="0077468C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8C" w:rsidRPr="003341C1" w:rsidRDefault="0077468C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8C" w:rsidRPr="003341C1" w:rsidRDefault="0077468C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8C" w:rsidRPr="003341C1" w:rsidRDefault="0077468C" w:rsidP="002F3DF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8C" w:rsidRPr="003341C1" w:rsidRDefault="0077468C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8C" w:rsidRPr="003341C1" w:rsidRDefault="0077468C" w:rsidP="00A3001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1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8C" w:rsidRPr="003341C1" w:rsidRDefault="00416085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7,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8C" w:rsidRPr="003341C1" w:rsidRDefault="0077468C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8C" w:rsidRPr="003341C1" w:rsidRDefault="0077468C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468C" w:rsidRPr="003341C1" w:rsidRDefault="0077468C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7468C" w:rsidRPr="003341C1" w:rsidTr="00D403DE">
        <w:tc>
          <w:tcPr>
            <w:tcW w:w="182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7468C" w:rsidRPr="003341C1" w:rsidRDefault="0077468C" w:rsidP="002F3DF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</w:t>
            </w:r>
          </w:p>
        </w:tc>
        <w:tc>
          <w:tcPr>
            <w:tcW w:w="2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68C" w:rsidRPr="003341C1" w:rsidRDefault="0077468C" w:rsidP="002F3DF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«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»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8C" w:rsidRPr="003341C1" w:rsidRDefault="0077468C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8C" w:rsidRPr="003341C1" w:rsidRDefault="0077468C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8C" w:rsidRPr="003341C1" w:rsidRDefault="0077468C" w:rsidP="002F3DF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8C" w:rsidRPr="003341C1" w:rsidRDefault="0077468C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8C" w:rsidRPr="003341C1" w:rsidRDefault="0077468C" w:rsidP="00A3001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07,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8C" w:rsidRPr="003341C1" w:rsidRDefault="00416085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64,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8C" w:rsidRPr="003341C1" w:rsidRDefault="0077468C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8C" w:rsidRPr="003341C1" w:rsidRDefault="0077468C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468C" w:rsidRPr="003341C1" w:rsidRDefault="0077468C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7468C" w:rsidRPr="003341C1" w:rsidTr="00D403DE">
        <w:tc>
          <w:tcPr>
            <w:tcW w:w="1820" w:type="dxa"/>
            <w:vMerge/>
            <w:tcBorders>
              <w:right w:val="single" w:sz="4" w:space="0" w:color="auto"/>
            </w:tcBorders>
          </w:tcPr>
          <w:p w:rsidR="0077468C" w:rsidRPr="003341C1" w:rsidRDefault="0077468C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68C" w:rsidRPr="003341C1" w:rsidRDefault="0077468C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8C" w:rsidRPr="003341C1" w:rsidRDefault="0077468C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8C" w:rsidRPr="003341C1" w:rsidRDefault="0077468C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8C" w:rsidRPr="003341C1" w:rsidRDefault="0077468C" w:rsidP="002F3DF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8C" w:rsidRPr="003341C1" w:rsidRDefault="0077468C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8C" w:rsidRPr="003341C1" w:rsidRDefault="0077468C" w:rsidP="00A3001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8C" w:rsidRPr="003341C1" w:rsidRDefault="0077468C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8C" w:rsidRPr="003341C1" w:rsidRDefault="0077468C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8C" w:rsidRPr="003341C1" w:rsidRDefault="0077468C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468C" w:rsidRPr="003341C1" w:rsidRDefault="0077468C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7468C" w:rsidRPr="003341C1" w:rsidTr="00D403DE">
        <w:tc>
          <w:tcPr>
            <w:tcW w:w="1820" w:type="dxa"/>
            <w:vMerge/>
            <w:tcBorders>
              <w:right w:val="single" w:sz="4" w:space="0" w:color="auto"/>
            </w:tcBorders>
          </w:tcPr>
          <w:p w:rsidR="0077468C" w:rsidRPr="003341C1" w:rsidRDefault="0077468C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68C" w:rsidRPr="003341C1" w:rsidRDefault="0077468C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8C" w:rsidRPr="003341C1" w:rsidRDefault="0077468C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8C" w:rsidRPr="003341C1" w:rsidRDefault="0077468C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8C" w:rsidRPr="003341C1" w:rsidRDefault="0077468C" w:rsidP="002F3DF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8C" w:rsidRPr="003341C1" w:rsidRDefault="0077468C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8C" w:rsidRPr="003341C1" w:rsidRDefault="0077468C" w:rsidP="00A3001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24,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8C" w:rsidRPr="003341C1" w:rsidRDefault="00416085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46,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8C" w:rsidRPr="003341C1" w:rsidRDefault="0077468C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8C" w:rsidRPr="003341C1" w:rsidRDefault="0077468C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468C" w:rsidRPr="003341C1" w:rsidRDefault="0077468C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7468C" w:rsidRPr="003341C1" w:rsidTr="00D403DE">
        <w:tc>
          <w:tcPr>
            <w:tcW w:w="1820" w:type="dxa"/>
            <w:vMerge/>
            <w:tcBorders>
              <w:right w:val="single" w:sz="4" w:space="0" w:color="auto"/>
            </w:tcBorders>
          </w:tcPr>
          <w:p w:rsidR="0077468C" w:rsidRPr="003341C1" w:rsidRDefault="0077468C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68C" w:rsidRPr="003341C1" w:rsidRDefault="0077468C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8C" w:rsidRPr="003341C1" w:rsidRDefault="0077468C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8C" w:rsidRPr="003341C1" w:rsidRDefault="0077468C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8C" w:rsidRPr="003341C1" w:rsidRDefault="0077468C" w:rsidP="002F3DF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бюджет Октябрьского сельского поселения Порецкого района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8C" w:rsidRPr="003341C1" w:rsidRDefault="0077468C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8C" w:rsidRPr="003341C1" w:rsidRDefault="0077468C" w:rsidP="00A3001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2,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8C" w:rsidRPr="003341C1" w:rsidRDefault="00416085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9,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8C" w:rsidRPr="003341C1" w:rsidRDefault="0077468C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8C" w:rsidRPr="003341C1" w:rsidRDefault="0077468C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468C" w:rsidRPr="003341C1" w:rsidRDefault="0077468C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7468C" w:rsidRPr="003341C1" w:rsidTr="00D403DE">
        <w:tc>
          <w:tcPr>
            <w:tcW w:w="182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7468C" w:rsidRPr="003341C1" w:rsidRDefault="0077468C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8C" w:rsidRPr="003341C1" w:rsidRDefault="0077468C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8C" w:rsidRPr="003341C1" w:rsidRDefault="0077468C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8C" w:rsidRPr="003341C1" w:rsidRDefault="0077468C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8C" w:rsidRPr="003341C1" w:rsidRDefault="0077468C" w:rsidP="002F3DF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8C" w:rsidRPr="003341C1" w:rsidRDefault="0077468C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8C" w:rsidRPr="003341C1" w:rsidRDefault="0077468C" w:rsidP="00A3001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1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8C" w:rsidRPr="003341C1" w:rsidRDefault="00416085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7,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8C" w:rsidRPr="003341C1" w:rsidRDefault="0077468C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8C" w:rsidRPr="003341C1" w:rsidRDefault="0077468C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468C" w:rsidRPr="003341C1" w:rsidRDefault="0077468C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567F5" w:rsidRPr="003341C1" w:rsidTr="00D403DE">
        <w:tc>
          <w:tcPr>
            <w:tcW w:w="182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567F5" w:rsidRPr="003341C1" w:rsidRDefault="002567F5" w:rsidP="002F3DF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</w:t>
            </w:r>
          </w:p>
        </w:tc>
        <w:tc>
          <w:tcPr>
            <w:tcW w:w="2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67F5" w:rsidRPr="003341C1" w:rsidRDefault="002567F5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"Реализация мероприятий по благоустройству сельских территорий"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F5" w:rsidRPr="003341C1" w:rsidRDefault="002567F5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F5" w:rsidRPr="003341C1" w:rsidRDefault="002567F5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F5" w:rsidRPr="003341C1" w:rsidRDefault="002567F5" w:rsidP="002F3DF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F5" w:rsidRPr="003341C1" w:rsidRDefault="002567F5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F5" w:rsidRPr="003341C1" w:rsidRDefault="00197EEF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8,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F5" w:rsidRPr="003341C1" w:rsidRDefault="002567F5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F5" w:rsidRPr="003341C1" w:rsidRDefault="002567F5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F5" w:rsidRPr="003341C1" w:rsidRDefault="002567F5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7F5" w:rsidRPr="003341C1" w:rsidRDefault="002567F5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567F5" w:rsidRPr="003341C1" w:rsidTr="00D403DE">
        <w:tc>
          <w:tcPr>
            <w:tcW w:w="1820" w:type="dxa"/>
            <w:vMerge/>
            <w:tcBorders>
              <w:right w:val="single" w:sz="4" w:space="0" w:color="auto"/>
            </w:tcBorders>
          </w:tcPr>
          <w:p w:rsidR="002567F5" w:rsidRPr="003341C1" w:rsidRDefault="002567F5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67F5" w:rsidRPr="003341C1" w:rsidRDefault="002567F5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F5" w:rsidRPr="003341C1" w:rsidRDefault="002567F5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F5" w:rsidRPr="003341C1" w:rsidRDefault="002567F5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F5" w:rsidRPr="003341C1" w:rsidRDefault="002567F5" w:rsidP="002F3DF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F5" w:rsidRPr="003341C1" w:rsidRDefault="002567F5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F5" w:rsidRPr="003341C1" w:rsidRDefault="002567F5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F5" w:rsidRPr="003341C1" w:rsidRDefault="002567F5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F5" w:rsidRPr="003341C1" w:rsidRDefault="002567F5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F5" w:rsidRPr="003341C1" w:rsidRDefault="002567F5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7F5" w:rsidRPr="003341C1" w:rsidRDefault="002567F5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567F5" w:rsidRPr="003341C1" w:rsidTr="00D403DE">
        <w:tc>
          <w:tcPr>
            <w:tcW w:w="1820" w:type="dxa"/>
            <w:vMerge w:val="restart"/>
            <w:tcBorders>
              <w:right w:val="single" w:sz="4" w:space="0" w:color="auto"/>
            </w:tcBorders>
          </w:tcPr>
          <w:p w:rsidR="002567F5" w:rsidRPr="003341C1" w:rsidRDefault="002567F5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67F5" w:rsidRPr="003341C1" w:rsidRDefault="002567F5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F5" w:rsidRPr="003341C1" w:rsidRDefault="002567F5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F5" w:rsidRPr="003341C1" w:rsidRDefault="002567F5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F5" w:rsidRPr="003341C1" w:rsidRDefault="002567F5" w:rsidP="002F3DF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F5" w:rsidRPr="003341C1" w:rsidRDefault="002567F5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F5" w:rsidRPr="003341C1" w:rsidRDefault="002567F5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F5" w:rsidRPr="003341C1" w:rsidRDefault="002567F5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F5" w:rsidRPr="003341C1" w:rsidRDefault="002567F5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F5" w:rsidRPr="003341C1" w:rsidRDefault="002567F5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7F5" w:rsidRPr="003341C1" w:rsidRDefault="002567F5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567F5" w:rsidRPr="003341C1" w:rsidTr="00D403DE">
        <w:tc>
          <w:tcPr>
            <w:tcW w:w="1820" w:type="dxa"/>
            <w:vMerge/>
            <w:tcBorders>
              <w:right w:val="single" w:sz="4" w:space="0" w:color="auto"/>
            </w:tcBorders>
          </w:tcPr>
          <w:p w:rsidR="002567F5" w:rsidRPr="003341C1" w:rsidRDefault="002567F5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67F5" w:rsidRPr="003341C1" w:rsidRDefault="002567F5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F5" w:rsidRPr="003341C1" w:rsidRDefault="002567F5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F5" w:rsidRPr="003341C1" w:rsidRDefault="002567F5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F5" w:rsidRPr="003341C1" w:rsidRDefault="002567F5" w:rsidP="002F3DF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 xml:space="preserve">бюджет Октябрьского </w:t>
            </w:r>
            <w:r w:rsidRPr="003341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ьского поселения Порецкого района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F5" w:rsidRPr="003341C1" w:rsidRDefault="002567F5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F5" w:rsidRPr="003341C1" w:rsidRDefault="00197EEF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8,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F5" w:rsidRPr="003341C1" w:rsidRDefault="002567F5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F5" w:rsidRPr="003341C1" w:rsidRDefault="002567F5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F5" w:rsidRPr="003341C1" w:rsidRDefault="002567F5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7F5" w:rsidRPr="003341C1" w:rsidRDefault="002567F5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A3CB9" w:rsidRPr="003341C1" w:rsidTr="00D403DE">
        <w:tc>
          <w:tcPr>
            <w:tcW w:w="1820" w:type="dxa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8A3CB9" w:rsidRPr="003341C1" w:rsidRDefault="008A3CB9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B9" w:rsidRPr="003341C1" w:rsidRDefault="008A3CB9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B9" w:rsidRPr="003341C1" w:rsidRDefault="008A3CB9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B9" w:rsidRPr="003341C1" w:rsidRDefault="008A3CB9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B9" w:rsidRPr="003341C1" w:rsidRDefault="008A3CB9" w:rsidP="002F3DF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B9" w:rsidRPr="003341C1" w:rsidRDefault="008A3CB9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B9" w:rsidRPr="003341C1" w:rsidRDefault="008A3CB9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B9" w:rsidRPr="003341C1" w:rsidRDefault="008A3CB9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B9" w:rsidRPr="003341C1" w:rsidRDefault="008A3CB9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B9" w:rsidRPr="003341C1" w:rsidRDefault="008A3CB9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3CB9" w:rsidRPr="003341C1" w:rsidRDefault="008A3CB9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57A68" w:rsidRPr="003341C1" w:rsidTr="00057A68">
        <w:tc>
          <w:tcPr>
            <w:tcW w:w="182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57A68" w:rsidRPr="003341C1" w:rsidRDefault="00057A68" w:rsidP="003341C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</w:t>
            </w:r>
          </w:p>
        </w:tc>
        <w:tc>
          <w:tcPr>
            <w:tcW w:w="2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68" w:rsidRPr="003341C1" w:rsidRDefault="00057A68" w:rsidP="003341C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«Реализация проектов, направленных на благоустройство и развитие территорий населенных пунктов Чувашской Республики»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68" w:rsidRPr="003341C1" w:rsidRDefault="00057A68" w:rsidP="00057A6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68" w:rsidRPr="003341C1" w:rsidRDefault="00057A68" w:rsidP="00057A6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68" w:rsidRPr="003341C1" w:rsidRDefault="00057A68" w:rsidP="00057A6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68" w:rsidRPr="003341C1" w:rsidRDefault="002567F5" w:rsidP="00057A6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="00057A68" w:rsidRPr="003341C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68" w:rsidRPr="003341C1" w:rsidRDefault="00057A68" w:rsidP="00057A6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68" w:rsidRPr="003341C1" w:rsidRDefault="00057A68" w:rsidP="003341C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68" w:rsidRPr="003341C1" w:rsidRDefault="00057A68" w:rsidP="003341C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68" w:rsidRPr="003341C1" w:rsidRDefault="00057A68" w:rsidP="003341C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68" w:rsidRPr="003341C1" w:rsidRDefault="00057A68" w:rsidP="003341C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57A68" w:rsidRPr="003341C1" w:rsidTr="003341C1">
        <w:tc>
          <w:tcPr>
            <w:tcW w:w="1820" w:type="dxa"/>
            <w:vMerge w:val="restart"/>
            <w:tcBorders>
              <w:right w:val="single" w:sz="4" w:space="0" w:color="auto"/>
            </w:tcBorders>
          </w:tcPr>
          <w:p w:rsidR="00057A68" w:rsidRPr="003341C1" w:rsidRDefault="00057A68" w:rsidP="003341C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3</w:t>
            </w:r>
          </w:p>
        </w:tc>
        <w:tc>
          <w:tcPr>
            <w:tcW w:w="28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7A68" w:rsidRPr="003341C1" w:rsidRDefault="002567F5" w:rsidP="003341C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«Реализация проектов, направленных на благоустройство и развитие территорий населенных пунктов Чувашской Республики»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68" w:rsidRPr="003341C1" w:rsidRDefault="00057A68" w:rsidP="00057A6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68" w:rsidRPr="003341C1" w:rsidRDefault="00057A68" w:rsidP="00057A6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68" w:rsidRPr="003341C1" w:rsidRDefault="00057A68" w:rsidP="00057A6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68" w:rsidRPr="003341C1" w:rsidRDefault="00057A68" w:rsidP="00057A6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68" w:rsidRPr="003341C1" w:rsidRDefault="00057A68" w:rsidP="00057A6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68" w:rsidRPr="003341C1" w:rsidRDefault="00057A68" w:rsidP="003341C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68" w:rsidRPr="003341C1" w:rsidRDefault="00057A68" w:rsidP="003341C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68" w:rsidRPr="003341C1" w:rsidRDefault="00057A68" w:rsidP="003341C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68" w:rsidRPr="003341C1" w:rsidRDefault="00057A68" w:rsidP="003341C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57A68" w:rsidRPr="003341C1" w:rsidTr="003341C1">
        <w:tc>
          <w:tcPr>
            <w:tcW w:w="1820" w:type="dxa"/>
            <w:vMerge/>
            <w:tcBorders>
              <w:right w:val="single" w:sz="4" w:space="0" w:color="auto"/>
            </w:tcBorders>
          </w:tcPr>
          <w:p w:rsidR="00057A68" w:rsidRPr="003341C1" w:rsidRDefault="00057A68" w:rsidP="003341C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A68" w:rsidRPr="003341C1" w:rsidRDefault="00057A68" w:rsidP="003341C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68" w:rsidRPr="003341C1" w:rsidRDefault="00057A68" w:rsidP="00057A6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68" w:rsidRPr="003341C1" w:rsidRDefault="00057A68" w:rsidP="00057A6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68" w:rsidRPr="003341C1" w:rsidRDefault="00057A68" w:rsidP="00057A6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68" w:rsidRPr="003341C1" w:rsidRDefault="002567F5" w:rsidP="00057A6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="00057A68" w:rsidRPr="003341C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68" w:rsidRPr="003341C1" w:rsidRDefault="00057A68" w:rsidP="00057A6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68" w:rsidRPr="003341C1" w:rsidRDefault="00057A68" w:rsidP="003341C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68" w:rsidRPr="003341C1" w:rsidRDefault="00057A68" w:rsidP="003341C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68" w:rsidRPr="003341C1" w:rsidRDefault="00057A68" w:rsidP="003341C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68" w:rsidRPr="003341C1" w:rsidRDefault="00057A68" w:rsidP="003341C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57A68" w:rsidRPr="003341C1" w:rsidTr="003341C1">
        <w:tc>
          <w:tcPr>
            <w:tcW w:w="1820" w:type="dxa"/>
            <w:vMerge/>
            <w:tcBorders>
              <w:right w:val="single" w:sz="4" w:space="0" w:color="auto"/>
            </w:tcBorders>
          </w:tcPr>
          <w:p w:rsidR="00057A68" w:rsidRPr="003341C1" w:rsidRDefault="00057A68" w:rsidP="003341C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A68" w:rsidRPr="003341C1" w:rsidRDefault="00057A68" w:rsidP="003341C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68" w:rsidRPr="003341C1" w:rsidRDefault="00057A68" w:rsidP="00057A6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68" w:rsidRPr="003341C1" w:rsidRDefault="00057A68" w:rsidP="00057A6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68" w:rsidRPr="003341C1" w:rsidRDefault="00057A68" w:rsidP="00057A6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бюджет Октябрьского сельского поселения Порецкого района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68" w:rsidRPr="003341C1" w:rsidRDefault="00057A68" w:rsidP="00057A6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68" w:rsidRPr="003341C1" w:rsidRDefault="00057A68" w:rsidP="00057A6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68" w:rsidRPr="003341C1" w:rsidRDefault="00057A68" w:rsidP="003341C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68" w:rsidRPr="003341C1" w:rsidRDefault="00057A68" w:rsidP="003341C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68" w:rsidRPr="003341C1" w:rsidRDefault="00057A68" w:rsidP="003341C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68" w:rsidRPr="003341C1" w:rsidRDefault="00057A68" w:rsidP="003341C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57A68" w:rsidRPr="003341C1" w:rsidTr="00057A68">
        <w:tc>
          <w:tcPr>
            <w:tcW w:w="182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57A68" w:rsidRPr="003341C1" w:rsidRDefault="00057A68" w:rsidP="003341C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68" w:rsidRPr="003341C1" w:rsidRDefault="00057A68" w:rsidP="003341C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68" w:rsidRPr="003341C1" w:rsidRDefault="00057A68" w:rsidP="00057A6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68" w:rsidRPr="003341C1" w:rsidRDefault="00057A68" w:rsidP="00057A6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68" w:rsidRPr="003341C1" w:rsidRDefault="00057A68" w:rsidP="00057A6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68" w:rsidRPr="003341C1" w:rsidRDefault="00057A68" w:rsidP="00057A6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68" w:rsidRPr="003341C1" w:rsidRDefault="00057A68" w:rsidP="00057A6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68" w:rsidRPr="003341C1" w:rsidRDefault="00057A68" w:rsidP="003341C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68" w:rsidRPr="003341C1" w:rsidRDefault="00057A68" w:rsidP="003341C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68" w:rsidRPr="003341C1" w:rsidRDefault="00057A68" w:rsidP="003341C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68" w:rsidRPr="003341C1" w:rsidRDefault="00057A68" w:rsidP="003341C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8A3CB9" w:rsidRPr="003341C1" w:rsidRDefault="00700976" w:rsidP="00700976">
      <w:pPr>
        <w:jc w:val="right"/>
        <w:rPr>
          <w:sz w:val="20"/>
          <w:szCs w:val="20"/>
        </w:rPr>
        <w:sectPr w:rsidR="008A3CB9" w:rsidRPr="003341C1" w:rsidSect="002F3DF7">
          <w:headerReference w:type="default" r:id="rId11"/>
          <w:footerReference w:type="default" r:id="rId12"/>
          <w:pgSz w:w="16837" w:h="11905" w:orient="landscape"/>
          <w:pgMar w:top="1134" w:right="851" w:bottom="1134" w:left="1701" w:header="720" w:footer="720" w:gutter="0"/>
          <w:cols w:space="720"/>
          <w:noEndnote/>
        </w:sectPr>
      </w:pPr>
      <w:r w:rsidRPr="003341C1">
        <w:rPr>
          <w:sz w:val="20"/>
          <w:szCs w:val="20"/>
        </w:rPr>
        <w:t>»</w:t>
      </w:r>
      <w:r w:rsidR="00980374" w:rsidRPr="003341C1">
        <w:rPr>
          <w:sz w:val="20"/>
          <w:szCs w:val="20"/>
        </w:rPr>
        <w:t>;</w:t>
      </w:r>
    </w:p>
    <w:p w:rsidR="004601B1" w:rsidRPr="003341C1" w:rsidRDefault="008A3CB9" w:rsidP="004601B1">
      <w:pPr>
        <w:ind w:left="10320"/>
        <w:jc w:val="right"/>
        <w:rPr>
          <w:bCs/>
          <w:color w:val="26282F"/>
          <w:sz w:val="20"/>
          <w:szCs w:val="20"/>
        </w:rPr>
      </w:pPr>
      <w:bookmarkStart w:id="2" w:name="sub_4100"/>
      <w:r w:rsidRPr="003341C1">
        <w:rPr>
          <w:bCs/>
          <w:color w:val="26282F"/>
          <w:sz w:val="20"/>
          <w:szCs w:val="20"/>
        </w:rPr>
        <w:lastRenderedPageBreak/>
        <w:t>Приложение № </w:t>
      </w:r>
      <w:r w:rsidR="00DA592A" w:rsidRPr="003341C1">
        <w:rPr>
          <w:bCs/>
          <w:color w:val="26282F"/>
          <w:sz w:val="20"/>
          <w:szCs w:val="20"/>
        </w:rPr>
        <w:t>2</w:t>
      </w:r>
    </w:p>
    <w:p w:rsidR="008A3CB9" w:rsidRPr="003341C1" w:rsidRDefault="008A3CB9" w:rsidP="008A3CB9">
      <w:pPr>
        <w:jc w:val="right"/>
        <w:rPr>
          <w:sz w:val="20"/>
          <w:szCs w:val="20"/>
        </w:rPr>
      </w:pPr>
      <w:r w:rsidRPr="003341C1">
        <w:rPr>
          <w:bCs/>
          <w:color w:val="26282F"/>
          <w:sz w:val="20"/>
          <w:szCs w:val="20"/>
        </w:rPr>
        <w:t xml:space="preserve">к постановлению </w:t>
      </w:r>
    </w:p>
    <w:p w:rsidR="008A3CB9" w:rsidRPr="003341C1" w:rsidRDefault="008A3CB9" w:rsidP="008A3CB9">
      <w:pPr>
        <w:jc w:val="right"/>
        <w:rPr>
          <w:sz w:val="20"/>
          <w:szCs w:val="20"/>
        </w:rPr>
      </w:pPr>
      <w:r w:rsidRPr="003341C1">
        <w:rPr>
          <w:sz w:val="20"/>
          <w:szCs w:val="20"/>
        </w:rPr>
        <w:t xml:space="preserve">администрации </w:t>
      </w:r>
      <w:r w:rsidR="00B92715" w:rsidRPr="003341C1">
        <w:rPr>
          <w:sz w:val="20"/>
          <w:szCs w:val="20"/>
        </w:rPr>
        <w:t xml:space="preserve">Октябрьского </w:t>
      </w:r>
      <w:r w:rsidRPr="003341C1">
        <w:rPr>
          <w:sz w:val="20"/>
          <w:szCs w:val="20"/>
        </w:rPr>
        <w:t>сельского</w:t>
      </w:r>
    </w:p>
    <w:p w:rsidR="008A3CB9" w:rsidRPr="003341C1" w:rsidRDefault="008A3CB9" w:rsidP="008A3CB9">
      <w:pPr>
        <w:jc w:val="right"/>
        <w:rPr>
          <w:sz w:val="20"/>
          <w:szCs w:val="20"/>
        </w:rPr>
      </w:pPr>
      <w:r w:rsidRPr="003341C1">
        <w:rPr>
          <w:sz w:val="20"/>
          <w:szCs w:val="20"/>
        </w:rPr>
        <w:t>поселения Порецкого район</w:t>
      </w:r>
      <w:r w:rsidR="00F76C94">
        <w:rPr>
          <w:sz w:val="20"/>
          <w:szCs w:val="20"/>
        </w:rPr>
        <w:t>а от  22</w:t>
      </w:r>
      <w:r w:rsidR="00197EEF">
        <w:rPr>
          <w:sz w:val="20"/>
          <w:szCs w:val="20"/>
        </w:rPr>
        <w:t>.0</w:t>
      </w:r>
      <w:r w:rsidR="00416085">
        <w:rPr>
          <w:sz w:val="20"/>
          <w:szCs w:val="20"/>
        </w:rPr>
        <w:t>6</w:t>
      </w:r>
      <w:r w:rsidR="00197EEF">
        <w:rPr>
          <w:sz w:val="20"/>
          <w:szCs w:val="20"/>
        </w:rPr>
        <w:t>.2022</w:t>
      </w:r>
      <w:r w:rsidRPr="003341C1">
        <w:rPr>
          <w:sz w:val="20"/>
          <w:szCs w:val="20"/>
        </w:rPr>
        <w:t xml:space="preserve"> № </w:t>
      </w:r>
      <w:r w:rsidR="00F76C94">
        <w:rPr>
          <w:sz w:val="20"/>
          <w:szCs w:val="20"/>
        </w:rPr>
        <w:t>47</w:t>
      </w:r>
      <w:r w:rsidRPr="003341C1">
        <w:rPr>
          <w:sz w:val="20"/>
          <w:szCs w:val="20"/>
        </w:rPr>
        <w:t xml:space="preserve"> </w:t>
      </w:r>
    </w:p>
    <w:p w:rsidR="008A3CB9" w:rsidRPr="003341C1" w:rsidRDefault="008A3CB9" w:rsidP="008A3CB9">
      <w:pPr>
        <w:jc w:val="right"/>
        <w:rPr>
          <w:rStyle w:val="a7"/>
          <w:b w:val="0"/>
          <w:bCs/>
          <w:color w:val="000000" w:themeColor="text1"/>
          <w:sz w:val="20"/>
          <w:szCs w:val="20"/>
        </w:rPr>
      </w:pPr>
    </w:p>
    <w:p w:rsidR="008A3CB9" w:rsidRPr="003341C1" w:rsidRDefault="004601B1" w:rsidP="008A3CB9">
      <w:pPr>
        <w:jc w:val="right"/>
        <w:rPr>
          <w:rStyle w:val="a7"/>
          <w:b w:val="0"/>
          <w:bCs/>
          <w:color w:val="000000" w:themeColor="text1"/>
          <w:sz w:val="20"/>
          <w:szCs w:val="20"/>
        </w:rPr>
      </w:pPr>
      <w:r w:rsidRPr="003341C1">
        <w:rPr>
          <w:rStyle w:val="a7"/>
          <w:b w:val="0"/>
          <w:bCs/>
          <w:color w:val="000000" w:themeColor="text1"/>
          <w:sz w:val="20"/>
          <w:szCs w:val="20"/>
        </w:rPr>
        <w:t>«</w:t>
      </w:r>
      <w:r w:rsidR="008A3CB9" w:rsidRPr="003341C1">
        <w:rPr>
          <w:rStyle w:val="a7"/>
          <w:b w:val="0"/>
          <w:bCs/>
          <w:color w:val="000000" w:themeColor="text1"/>
          <w:sz w:val="20"/>
          <w:szCs w:val="20"/>
        </w:rPr>
        <w:t>Приложение  № 1</w:t>
      </w:r>
    </w:p>
    <w:p w:rsidR="008A3CB9" w:rsidRPr="003341C1" w:rsidRDefault="008A3CB9" w:rsidP="008A3CB9">
      <w:pPr>
        <w:jc w:val="right"/>
        <w:rPr>
          <w:rStyle w:val="a7"/>
          <w:b w:val="0"/>
          <w:bCs/>
          <w:color w:val="000000" w:themeColor="text1"/>
          <w:sz w:val="20"/>
          <w:szCs w:val="20"/>
        </w:rPr>
      </w:pPr>
      <w:r w:rsidRPr="003341C1">
        <w:rPr>
          <w:rStyle w:val="a7"/>
          <w:b w:val="0"/>
          <w:bCs/>
          <w:color w:val="000000" w:themeColor="text1"/>
          <w:sz w:val="20"/>
          <w:szCs w:val="20"/>
        </w:rPr>
        <w:t xml:space="preserve"> к </w:t>
      </w:r>
      <w:hyperlink w:anchor="sub_4000" w:history="1">
        <w:r w:rsidRPr="003341C1">
          <w:rPr>
            <w:rStyle w:val="a6"/>
            <w:color w:val="000000" w:themeColor="text1"/>
            <w:sz w:val="20"/>
            <w:szCs w:val="20"/>
          </w:rPr>
          <w:t>подпрограмме</w:t>
        </w:r>
      </w:hyperlink>
      <w:r w:rsidRPr="003341C1">
        <w:rPr>
          <w:rStyle w:val="a7"/>
          <w:b w:val="0"/>
          <w:bCs/>
          <w:color w:val="000000" w:themeColor="text1"/>
          <w:sz w:val="20"/>
          <w:szCs w:val="20"/>
        </w:rPr>
        <w:t xml:space="preserve"> «Создание и развитие инфраструктуры на </w:t>
      </w:r>
    </w:p>
    <w:p w:rsidR="008A3CB9" w:rsidRPr="003341C1" w:rsidRDefault="008A3CB9" w:rsidP="008A3CB9">
      <w:pPr>
        <w:jc w:val="right"/>
        <w:rPr>
          <w:rStyle w:val="a7"/>
          <w:b w:val="0"/>
          <w:bCs/>
          <w:color w:val="000000" w:themeColor="text1"/>
          <w:sz w:val="20"/>
          <w:szCs w:val="20"/>
        </w:rPr>
      </w:pPr>
      <w:r w:rsidRPr="003341C1">
        <w:rPr>
          <w:rStyle w:val="a7"/>
          <w:b w:val="0"/>
          <w:bCs/>
          <w:color w:val="000000" w:themeColor="text1"/>
          <w:sz w:val="20"/>
          <w:szCs w:val="20"/>
        </w:rPr>
        <w:t xml:space="preserve">сельских территориях Порецкого района» </w:t>
      </w:r>
    </w:p>
    <w:p w:rsidR="008A3CB9" w:rsidRPr="003341C1" w:rsidRDefault="008A3CB9" w:rsidP="008A3CB9">
      <w:pPr>
        <w:jc w:val="right"/>
        <w:rPr>
          <w:rStyle w:val="a7"/>
          <w:b w:val="0"/>
          <w:bCs/>
          <w:color w:val="000000" w:themeColor="text1"/>
          <w:sz w:val="20"/>
          <w:szCs w:val="20"/>
        </w:rPr>
      </w:pPr>
      <w:r w:rsidRPr="003341C1">
        <w:rPr>
          <w:rStyle w:val="a7"/>
          <w:b w:val="0"/>
          <w:bCs/>
          <w:color w:val="000000" w:themeColor="text1"/>
          <w:sz w:val="20"/>
          <w:szCs w:val="20"/>
        </w:rPr>
        <w:t xml:space="preserve">муниципальной программы </w:t>
      </w:r>
    </w:p>
    <w:p w:rsidR="008A3CB9" w:rsidRPr="003341C1" w:rsidRDefault="008A3CB9" w:rsidP="008A3CB9">
      <w:pPr>
        <w:jc w:val="right"/>
        <w:rPr>
          <w:rStyle w:val="a7"/>
          <w:b w:val="0"/>
          <w:bCs/>
          <w:color w:val="000000" w:themeColor="text1"/>
          <w:sz w:val="20"/>
          <w:szCs w:val="20"/>
        </w:rPr>
      </w:pPr>
      <w:r w:rsidRPr="003341C1">
        <w:rPr>
          <w:rStyle w:val="a7"/>
          <w:b w:val="0"/>
          <w:bCs/>
          <w:color w:val="000000" w:themeColor="text1"/>
          <w:sz w:val="20"/>
          <w:szCs w:val="20"/>
        </w:rPr>
        <w:t xml:space="preserve">«Комплексное развитие сельских территорий </w:t>
      </w:r>
    </w:p>
    <w:p w:rsidR="008A3CB9" w:rsidRPr="003341C1" w:rsidRDefault="008A3CB9" w:rsidP="008A3CB9">
      <w:pPr>
        <w:jc w:val="right"/>
        <w:rPr>
          <w:rStyle w:val="a7"/>
          <w:b w:val="0"/>
          <w:bCs/>
          <w:color w:val="000000" w:themeColor="text1"/>
          <w:sz w:val="20"/>
          <w:szCs w:val="20"/>
        </w:rPr>
      </w:pPr>
      <w:r w:rsidRPr="003341C1">
        <w:rPr>
          <w:rStyle w:val="a7"/>
          <w:b w:val="0"/>
          <w:bCs/>
          <w:color w:val="000000" w:themeColor="text1"/>
          <w:sz w:val="20"/>
          <w:szCs w:val="20"/>
        </w:rPr>
        <w:t>Порецкого района Чувашской Республики»</w:t>
      </w:r>
    </w:p>
    <w:bookmarkEnd w:id="2"/>
    <w:p w:rsidR="008A3CB9" w:rsidRPr="003341C1" w:rsidRDefault="008A3CB9" w:rsidP="008A3CB9">
      <w:pPr>
        <w:rPr>
          <w:sz w:val="20"/>
          <w:szCs w:val="20"/>
        </w:rPr>
      </w:pPr>
    </w:p>
    <w:p w:rsidR="008A3CB9" w:rsidRPr="003341C1" w:rsidRDefault="008A3CB9" w:rsidP="008A3CB9">
      <w:pPr>
        <w:pStyle w:val="1"/>
        <w:rPr>
          <w:rFonts w:ascii="Times New Roman" w:hAnsi="Times New Roman" w:cs="Times New Roman"/>
          <w:color w:val="auto"/>
          <w:sz w:val="20"/>
          <w:szCs w:val="20"/>
        </w:rPr>
      </w:pPr>
      <w:r w:rsidRPr="003341C1">
        <w:rPr>
          <w:rFonts w:ascii="Times New Roman" w:hAnsi="Times New Roman" w:cs="Times New Roman"/>
          <w:color w:val="auto"/>
          <w:sz w:val="20"/>
          <w:szCs w:val="20"/>
        </w:rPr>
        <w:t>Ресурсное обеспечение</w:t>
      </w:r>
      <w:r w:rsidRPr="003341C1">
        <w:rPr>
          <w:rFonts w:ascii="Times New Roman" w:hAnsi="Times New Roman" w:cs="Times New Roman"/>
          <w:color w:val="auto"/>
          <w:sz w:val="20"/>
          <w:szCs w:val="20"/>
        </w:rPr>
        <w:br/>
        <w:t>реализации подпрограммы «Создание и развитие инфраструктуры на сельских территориях Порецкого района» муниципальной программы «Комплексное развитие сельских территорий Порецкого района Чувашской Республики»</w:t>
      </w:r>
    </w:p>
    <w:p w:rsidR="008A3CB9" w:rsidRPr="003341C1" w:rsidRDefault="008A3CB9" w:rsidP="008A3CB9">
      <w:pPr>
        <w:rPr>
          <w:sz w:val="20"/>
          <w:szCs w:val="20"/>
        </w:rPr>
      </w:pPr>
    </w:p>
    <w:tbl>
      <w:tblPr>
        <w:tblW w:w="1516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84"/>
        <w:gridCol w:w="1893"/>
        <w:gridCol w:w="1324"/>
        <w:gridCol w:w="1565"/>
        <w:gridCol w:w="843"/>
        <w:gridCol w:w="722"/>
        <w:gridCol w:w="843"/>
        <w:gridCol w:w="723"/>
        <w:gridCol w:w="1112"/>
        <w:gridCol w:w="843"/>
        <w:gridCol w:w="843"/>
        <w:gridCol w:w="843"/>
        <w:gridCol w:w="843"/>
        <w:gridCol w:w="843"/>
        <w:gridCol w:w="843"/>
      </w:tblGrid>
      <w:tr w:rsidR="008A3CB9" w:rsidRPr="003341C1" w:rsidTr="008A3CB9">
        <w:tc>
          <w:tcPr>
            <w:tcW w:w="108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B9" w:rsidRPr="003341C1" w:rsidRDefault="008A3CB9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1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B9" w:rsidRPr="003341C1" w:rsidRDefault="008A3CB9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дпрограммы муниципальной программы </w:t>
            </w:r>
            <w:r w:rsidR="00B92715" w:rsidRPr="003341C1">
              <w:rPr>
                <w:rFonts w:ascii="Times New Roman" w:hAnsi="Times New Roman" w:cs="Times New Roman"/>
                <w:sz w:val="20"/>
                <w:szCs w:val="20"/>
              </w:rPr>
              <w:t xml:space="preserve">Октябрьского </w:t>
            </w: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сельского поселения Порецкого Чувашской Республики (основного мероприятия, мероприятия)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B9" w:rsidRPr="003341C1" w:rsidRDefault="008A3CB9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Задача подпрограммы муниципальной программы Чувашской Республики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B9" w:rsidRPr="003341C1" w:rsidRDefault="008A3CB9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, соисполнитель</w:t>
            </w:r>
          </w:p>
        </w:tc>
        <w:tc>
          <w:tcPr>
            <w:tcW w:w="3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B9" w:rsidRPr="003341C1" w:rsidRDefault="008A3CB9" w:rsidP="002F3DF7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д </w:t>
            </w:r>
            <w:hyperlink r:id="rId13" w:history="1">
              <w:r w:rsidRPr="003341C1">
                <w:rPr>
                  <w:rStyle w:val="a6"/>
                  <w:rFonts w:cs="Times New Roman"/>
                  <w:color w:val="000000" w:themeColor="text1"/>
                  <w:sz w:val="20"/>
                  <w:szCs w:val="20"/>
                </w:rPr>
                <w:t>бюджетной классификации</w:t>
              </w:r>
            </w:hyperlink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B9" w:rsidRPr="003341C1" w:rsidRDefault="008A3CB9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50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3CB9" w:rsidRPr="003341C1" w:rsidRDefault="008A3CB9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Расходы по годам, тыс. рублей</w:t>
            </w:r>
          </w:p>
        </w:tc>
      </w:tr>
      <w:tr w:rsidR="008A3CB9" w:rsidRPr="003341C1" w:rsidTr="008A3CB9">
        <w:tc>
          <w:tcPr>
            <w:tcW w:w="10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B9" w:rsidRPr="003341C1" w:rsidRDefault="008A3CB9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B9" w:rsidRPr="003341C1" w:rsidRDefault="008A3CB9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B9" w:rsidRPr="003341C1" w:rsidRDefault="008A3CB9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B9" w:rsidRPr="003341C1" w:rsidRDefault="008A3CB9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B9" w:rsidRPr="003341C1" w:rsidRDefault="008A3CB9" w:rsidP="002F3DF7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B9" w:rsidRPr="003341C1" w:rsidRDefault="00B13255" w:rsidP="002F3DF7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4" w:history="1">
              <w:r w:rsidR="008A3CB9" w:rsidRPr="003341C1">
                <w:rPr>
                  <w:rStyle w:val="a6"/>
                  <w:rFonts w:cs="Times New Roman"/>
                  <w:color w:val="000000" w:themeColor="text1"/>
                  <w:sz w:val="20"/>
                  <w:szCs w:val="20"/>
                </w:rPr>
                <w:t>раздел</w:t>
              </w:r>
            </w:hyperlink>
            <w:r w:rsidR="008A3CB9" w:rsidRPr="003341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подраздел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B9" w:rsidRPr="003341C1" w:rsidRDefault="00B13255" w:rsidP="002F3DF7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5" w:history="1">
              <w:r w:rsidR="008A3CB9" w:rsidRPr="003341C1">
                <w:rPr>
                  <w:rStyle w:val="a6"/>
                  <w:rFonts w:cs="Times New Roman"/>
                  <w:color w:val="000000" w:themeColor="text1"/>
                  <w:sz w:val="20"/>
                  <w:szCs w:val="20"/>
                </w:rPr>
                <w:t>целевая статья</w:t>
              </w:r>
            </w:hyperlink>
            <w:r w:rsidR="008A3CB9" w:rsidRPr="003341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асходов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B9" w:rsidRPr="003341C1" w:rsidRDefault="008A3CB9" w:rsidP="002F3DF7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руппа (подгруппа) </w:t>
            </w:r>
            <w:hyperlink r:id="rId16" w:history="1">
              <w:r w:rsidRPr="003341C1">
                <w:rPr>
                  <w:rStyle w:val="a6"/>
                  <w:rFonts w:cs="Times New Roman"/>
                  <w:color w:val="000000" w:themeColor="text1"/>
                  <w:sz w:val="20"/>
                  <w:szCs w:val="20"/>
                </w:rPr>
                <w:t>вида расходов</w:t>
              </w:r>
            </w:hyperlink>
          </w:p>
        </w:tc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B9" w:rsidRPr="003341C1" w:rsidRDefault="008A3CB9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B9" w:rsidRPr="003341C1" w:rsidRDefault="008A3CB9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B9" w:rsidRPr="003341C1" w:rsidRDefault="008A3CB9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B9" w:rsidRPr="003341C1" w:rsidRDefault="008A3CB9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B9" w:rsidRPr="003341C1" w:rsidRDefault="008A3CB9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B9" w:rsidRPr="003341C1" w:rsidRDefault="008A3CB9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3CB9" w:rsidRPr="003341C1" w:rsidRDefault="008A3CB9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</w:tr>
      <w:tr w:rsidR="008A3CB9" w:rsidRPr="003341C1" w:rsidTr="008A3CB9">
        <w:tc>
          <w:tcPr>
            <w:tcW w:w="10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B9" w:rsidRPr="003341C1" w:rsidRDefault="008A3CB9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B9" w:rsidRPr="003341C1" w:rsidRDefault="008A3CB9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B9" w:rsidRPr="003341C1" w:rsidRDefault="008A3CB9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B9" w:rsidRPr="003341C1" w:rsidRDefault="008A3CB9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B9" w:rsidRPr="003341C1" w:rsidRDefault="008A3CB9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B9" w:rsidRPr="003341C1" w:rsidRDefault="008A3CB9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B9" w:rsidRPr="003341C1" w:rsidRDefault="008A3CB9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B9" w:rsidRPr="003341C1" w:rsidRDefault="008A3CB9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B9" w:rsidRPr="003341C1" w:rsidRDefault="008A3CB9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B9" w:rsidRPr="003341C1" w:rsidRDefault="008A3CB9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B9" w:rsidRPr="003341C1" w:rsidRDefault="008A3CB9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B9" w:rsidRPr="003341C1" w:rsidRDefault="008A3CB9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B9" w:rsidRPr="003341C1" w:rsidRDefault="008A3CB9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B9" w:rsidRPr="003341C1" w:rsidRDefault="008A3CB9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3CB9" w:rsidRPr="003341C1" w:rsidRDefault="008A3CB9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77468C" w:rsidRPr="003341C1" w:rsidTr="008A3CB9">
        <w:tc>
          <w:tcPr>
            <w:tcW w:w="108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8C" w:rsidRPr="003341C1" w:rsidRDefault="0077468C" w:rsidP="002F3DF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Подпрограмма</w:t>
            </w:r>
          </w:p>
        </w:tc>
        <w:tc>
          <w:tcPr>
            <w:tcW w:w="1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8C" w:rsidRPr="003341C1" w:rsidRDefault="0077468C" w:rsidP="002F3DF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«Создание и развитие инфраструктуры на сельских территориях Порецкого района»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8C" w:rsidRPr="003341C1" w:rsidRDefault="0077468C" w:rsidP="002F3DF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развитие инженерной и социальной инфраструктуры на сельских территориях, развитие транспортной инфраструкт</w:t>
            </w:r>
            <w:r w:rsidRPr="003341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ы на сельских территориях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8C" w:rsidRPr="003341C1" w:rsidRDefault="0077468C" w:rsidP="002F3DF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ветственный исполнитель – администрация Октябрьского сельского поселения  Порецкого района 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8C" w:rsidRPr="003341C1" w:rsidRDefault="0077468C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8C" w:rsidRPr="003341C1" w:rsidRDefault="0077468C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0409, 0503, 080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8C" w:rsidRPr="003341C1" w:rsidRDefault="0077468C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8C" w:rsidRPr="003341C1" w:rsidRDefault="0077468C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8C" w:rsidRPr="003341C1" w:rsidRDefault="0077468C" w:rsidP="002F3DF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8C" w:rsidRPr="003341C1" w:rsidRDefault="0077468C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8C" w:rsidRPr="003341C1" w:rsidRDefault="00197EEF" w:rsidP="00A3001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86,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8C" w:rsidRPr="003341C1" w:rsidRDefault="00416085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64,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8C" w:rsidRPr="003341C1" w:rsidRDefault="0077468C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8C" w:rsidRPr="003341C1" w:rsidRDefault="0077468C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468C" w:rsidRPr="003341C1" w:rsidRDefault="0077468C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7468C" w:rsidRPr="003341C1" w:rsidTr="008A3CB9">
        <w:tc>
          <w:tcPr>
            <w:tcW w:w="10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8C" w:rsidRPr="003341C1" w:rsidRDefault="0077468C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8C" w:rsidRPr="003341C1" w:rsidRDefault="0077468C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8C" w:rsidRPr="003341C1" w:rsidRDefault="0077468C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8C" w:rsidRPr="003341C1" w:rsidRDefault="0077468C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8C" w:rsidRPr="003341C1" w:rsidRDefault="0077468C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8C" w:rsidRPr="003341C1" w:rsidRDefault="0077468C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8C" w:rsidRPr="003341C1" w:rsidRDefault="0077468C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8C" w:rsidRPr="003341C1" w:rsidRDefault="0077468C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8C" w:rsidRPr="003341C1" w:rsidRDefault="0077468C" w:rsidP="002F3DF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8C" w:rsidRPr="003341C1" w:rsidRDefault="0077468C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8C" w:rsidRPr="003341C1" w:rsidRDefault="0077468C" w:rsidP="00A3001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8C" w:rsidRPr="003341C1" w:rsidRDefault="0077468C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8C" w:rsidRPr="003341C1" w:rsidRDefault="0077468C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8C" w:rsidRPr="003341C1" w:rsidRDefault="0077468C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468C" w:rsidRPr="003341C1" w:rsidRDefault="0077468C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7468C" w:rsidRPr="003341C1" w:rsidTr="008A3CB9">
        <w:tc>
          <w:tcPr>
            <w:tcW w:w="10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8C" w:rsidRPr="003341C1" w:rsidRDefault="0077468C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8C" w:rsidRPr="003341C1" w:rsidRDefault="0077468C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8C" w:rsidRPr="003341C1" w:rsidRDefault="0077468C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8C" w:rsidRPr="003341C1" w:rsidRDefault="0077468C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8C" w:rsidRPr="003341C1" w:rsidRDefault="0077468C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8C" w:rsidRPr="003341C1" w:rsidRDefault="0077468C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03,080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8C" w:rsidRPr="003341C1" w:rsidRDefault="0077468C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8C" w:rsidRPr="003341C1" w:rsidRDefault="0077468C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8C" w:rsidRPr="003341C1" w:rsidRDefault="0077468C" w:rsidP="002F3DF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</w:t>
            </w:r>
            <w:r w:rsidRPr="003341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и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8C" w:rsidRPr="003341C1" w:rsidRDefault="0077468C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8C" w:rsidRPr="003341C1" w:rsidRDefault="0077468C" w:rsidP="00A3001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24,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8C" w:rsidRPr="003341C1" w:rsidRDefault="00416085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46,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8C" w:rsidRPr="003341C1" w:rsidRDefault="0077468C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8C" w:rsidRPr="003341C1" w:rsidRDefault="0077468C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468C" w:rsidRPr="003341C1" w:rsidRDefault="0077468C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7468C" w:rsidRPr="003341C1" w:rsidTr="008A3CB9">
        <w:tc>
          <w:tcPr>
            <w:tcW w:w="10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8C" w:rsidRPr="003341C1" w:rsidRDefault="0077468C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8C" w:rsidRPr="003341C1" w:rsidRDefault="0077468C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8C" w:rsidRPr="003341C1" w:rsidRDefault="0077468C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8C" w:rsidRPr="003341C1" w:rsidRDefault="0077468C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8C" w:rsidRPr="003341C1" w:rsidRDefault="0077468C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8C" w:rsidRPr="003341C1" w:rsidRDefault="0077468C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8C" w:rsidRPr="003341C1" w:rsidRDefault="0077468C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8C" w:rsidRPr="003341C1" w:rsidRDefault="0077468C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8C" w:rsidRPr="003341C1" w:rsidRDefault="0077468C" w:rsidP="002F3DF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бюджет Октябрьского сельского поселения Порецкого района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8C" w:rsidRPr="003341C1" w:rsidRDefault="0077468C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8C" w:rsidRPr="003341C1" w:rsidRDefault="00197EEF" w:rsidP="00A3001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8C" w:rsidRPr="003341C1" w:rsidRDefault="00416085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9,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8C" w:rsidRPr="003341C1" w:rsidRDefault="0077468C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8C" w:rsidRPr="003341C1" w:rsidRDefault="0077468C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468C" w:rsidRPr="003341C1" w:rsidRDefault="0077468C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7468C" w:rsidRPr="003341C1" w:rsidTr="008A3CB9">
        <w:tc>
          <w:tcPr>
            <w:tcW w:w="10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8C" w:rsidRPr="003341C1" w:rsidRDefault="0077468C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8C" w:rsidRPr="003341C1" w:rsidRDefault="0077468C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8C" w:rsidRPr="003341C1" w:rsidRDefault="0077468C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8C" w:rsidRPr="003341C1" w:rsidRDefault="0077468C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8C" w:rsidRPr="003341C1" w:rsidRDefault="0077468C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8C" w:rsidRPr="003341C1" w:rsidRDefault="0077468C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8C" w:rsidRPr="003341C1" w:rsidRDefault="0077468C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8C" w:rsidRPr="003341C1" w:rsidRDefault="0077468C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8C" w:rsidRPr="003341C1" w:rsidRDefault="0077468C" w:rsidP="002F3DF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8C" w:rsidRPr="003341C1" w:rsidRDefault="0077468C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8C" w:rsidRPr="003341C1" w:rsidRDefault="0077468C" w:rsidP="00A3001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1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8C" w:rsidRPr="003341C1" w:rsidRDefault="00416085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7,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8C" w:rsidRPr="003341C1" w:rsidRDefault="0077468C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8C" w:rsidRPr="003341C1" w:rsidRDefault="0077468C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468C" w:rsidRPr="003341C1" w:rsidRDefault="0077468C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A3CB9" w:rsidRPr="003341C1" w:rsidTr="008A3CB9">
        <w:tc>
          <w:tcPr>
            <w:tcW w:w="15167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8A3CB9" w:rsidRPr="003341C1" w:rsidRDefault="008A3CB9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Цель «Обеспечение создания комфортных условий жизнедеятельности на сельских территориях»</w:t>
            </w:r>
          </w:p>
        </w:tc>
      </w:tr>
      <w:tr w:rsidR="0077468C" w:rsidRPr="003341C1" w:rsidTr="002F3DF7">
        <w:tc>
          <w:tcPr>
            <w:tcW w:w="108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7468C" w:rsidRPr="003341C1" w:rsidRDefault="0077468C" w:rsidP="002F3DF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</w:t>
            </w:r>
          </w:p>
        </w:tc>
        <w:tc>
          <w:tcPr>
            <w:tcW w:w="18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68C" w:rsidRPr="003341C1" w:rsidRDefault="0077468C" w:rsidP="002F3DF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68C" w:rsidRPr="003341C1" w:rsidRDefault="0077468C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68C" w:rsidRPr="003341C1" w:rsidRDefault="0077468C" w:rsidP="002F3DF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– администрация Октябрьского сельского Порецкого района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8C" w:rsidRPr="003341C1" w:rsidRDefault="0077468C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8C" w:rsidRPr="003341C1" w:rsidRDefault="0077468C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8C" w:rsidRPr="003341C1" w:rsidRDefault="0077468C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А6201</w:t>
            </w:r>
            <w:r w:rsidRPr="003341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657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8C" w:rsidRPr="003341C1" w:rsidRDefault="0077468C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8C" w:rsidRPr="003341C1" w:rsidRDefault="0077468C" w:rsidP="002F3DF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8C" w:rsidRPr="003341C1" w:rsidRDefault="0077468C" w:rsidP="003341C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8C" w:rsidRPr="003341C1" w:rsidRDefault="0077468C" w:rsidP="00A3001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07,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8C" w:rsidRPr="003341C1" w:rsidRDefault="00416085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64,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8C" w:rsidRPr="003341C1" w:rsidRDefault="0077468C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8C" w:rsidRPr="003341C1" w:rsidRDefault="0077468C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468C" w:rsidRPr="003341C1" w:rsidRDefault="0077468C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7468C" w:rsidRPr="003341C1" w:rsidTr="002F3DF7">
        <w:tc>
          <w:tcPr>
            <w:tcW w:w="1084" w:type="dxa"/>
            <w:vMerge/>
            <w:tcBorders>
              <w:right w:val="single" w:sz="4" w:space="0" w:color="auto"/>
            </w:tcBorders>
          </w:tcPr>
          <w:p w:rsidR="0077468C" w:rsidRPr="003341C1" w:rsidRDefault="0077468C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68C" w:rsidRPr="003341C1" w:rsidRDefault="0077468C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68C" w:rsidRPr="003341C1" w:rsidRDefault="0077468C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68C" w:rsidRPr="003341C1" w:rsidRDefault="0077468C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8C" w:rsidRPr="003341C1" w:rsidRDefault="0077468C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8C" w:rsidRPr="003341C1" w:rsidRDefault="0077468C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8C" w:rsidRPr="003341C1" w:rsidRDefault="0077468C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8C" w:rsidRPr="003341C1" w:rsidRDefault="0077468C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8C" w:rsidRPr="003341C1" w:rsidRDefault="0077468C" w:rsidP="002F3DF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8C" w:rsidRPr="003341C1" w:rsidRDefault="0077468C" w:rsidP="003341C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8C" w:rsidRPr="003341C1" w:rsidRDefault="0077468C" w:rsidP="00A3001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8C" w:rsidRPr="003341C1" w:rsidRDefault="0077468C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8C" w:rsidRPr="003341C1" w:rsidRDefault="0077468C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8C" w:rsidRPr="003341C1" w:rsidRDefault="0077468C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468C" w:rsidRPr="003341C1" w:rsidRDefault="0077468C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7468C" w:rsidRPr="003341C1" w:rsidTr="002F3DF7">
        <w:tc>
          <w:tcPr>
            <w:tcW w:w="1084" w:type="dxa"/>
            <w:vMerge/>
            <w:tcBorders>
              <w:right w:val="single" w:sz="4" w:space="0" w:color="auto"/>
            </w:tcBorders>
          </w:tcPr>
          <w:p w:rsidR="0077468C" w:rsidRPr="003341C1" w:rsidRDefault="0077468C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68C" w:rsidRPr="003341C1" w:rsidRDefault="0077468C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68C" w:rsidRPr="003341C1" w:rsidRDefault="0077468C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68C" w:rsidRPr="003341C1" w:rsidRDefault="0077468C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8C" w:rsidRPr="003341C1" w:rsidRDefault="0077468C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8C" w:rsidRPr="003341C1" w:rsidRDefault="0077468C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8C" w:rsidRPr="003341C1" w:rsidRDefault="0077468C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8C" w:rsidRPr="003341C1" w:rsidRDefault="0077468C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8C" w:rsidRPr="003341C1" w:rsidRDefault="0077468C" w:rsidP="002F3DF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8C" w:rsidRPr="003341C1" w:rsidRDefault="0077468C" w:rsidP="003341C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8C" w:rsidRPr="003341C1" w:rsidRDefault="0077468C" w:rsidP="00A3001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24,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8C" w:rsidRPr="003341C1" w:rsidRDefault="00416085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46,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8C" w:rsidRPr="003341C1" w:rsidRDefault="0077468C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8C" w:rsidRPr="003341C1" w:rsidRDefault="0077468C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468C" w:rsidRPr="003341C1" w:rsidRDefault="0077468C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7468C" w:rsidRPr="003341C1" w:rsidTr="00B92715">
        <w:tc>
          <w:tcPr>
            <w:tcW w:w="1084" w:type="dxa"/>
            <w:vMerge/>
            <w:tcBorders>
              <w:right w:val="single" w:sz="4" w:space="0" w:color="auto"/>
            </w:tcBorders>
          </w:tcPr>
          <w:p w:rsidR="0077468C" w:rsidRPr="003341C1" w:rsidRDefault="0077468C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68C" w:rsidRPr="003341C1" w:rsidRDefault="0077468C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68C" w:rsidRPr="003341C1" w:rsidRDefault="0077468C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68C" w:rsidRPr="003341C1" w:rsidRDefault="0077468C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8C" w:rsidRPr="003341C1" w:rsidRDefault="0077468C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8C" w:rsidRPr="003341C1" w:rsidRDefault="0077468C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8C" w:rsidRPr="003341C1" w:rsidRDefault="0077468C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8C" w:rsidRPr="003341C1" w:rsidRDefault="0077468C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8C" w:rsidRPr="003341C1" w:rsidRDefault="0077468C" w:rsidP="002F3DF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бюджет Октябрьского сельского поселения Порецкого района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8C" w:rsidRPr="003341C1" w:rsidRDefault="0077468C" w:rsidP="003341C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8C" w:rsidRPr="003341C1" w:rsidRDefault="0077468C" w:rsidP="00A3001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2,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8C" w:rsidRPr="003341C1" w:rsidRDefault="00416085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9,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8C" w:rsidRPr="003341C1" w:rsidRDefault="0077468C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8C" w:rsidRPr="003341C1" w:rsidRDefault="0077468C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468C" w:rsidRPr="003341C1" w:rsidRDefault="0077468C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7468C" w:rsidRPr="003341C1" w:rsidTr="002F3DF7">
        <w:tc>
          <w:tcPr>
            <w:tcW w:w="108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7468C" w:rsidRPr="003341C1" w:rsidRDefault="0077468C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8C" w:rsidRPr="003341C1" w:rsidRDefault="0077468C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8C" w:rsidRPr="003341C1" w:rsidRDefault="0077468C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8C" w:rsidRPr="003341C1" w:rsidRDefault="0077468C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8C" w:rsidRPr="003341C1" w:rsidRDefault="0077468C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8C" w:rsidRPr="003341C1" w:rsidRDefault="0077468C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8C" w:rsidRPr="003341C1" w:rsidRDefault="0077468C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8C" w:rsidRPr="003341C1" w:rsidRDefault="0077468C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8C" w:rsidRPr="003341C1" w:rsidRDefault="0077468C" w:rsidP="002F3DF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8C" w:rsidRPr="003341C1" w:rsidRDefault="0077468C" w:rsidP="003341C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8C" w:rsidRPr="003341C1" w:rsidRDefault="0077468C" w:rsidP="00A3001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1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8C" w:rsidRPr="003341C1" w:rsidRDefault="00BB4C62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7,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8C" w:rsidRPr="003341C1" w:rsidRDefault="0077468C" w:rsidP="00B9271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8C" w:rsidRPr="003341C1" w:rsidRDefault="0077468C" w:rsidP="00B9271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468C" w:rsidRPr="003341C1" w:rsidRDefault="0077468C" w:rsidP="00B9271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7468C" w:rsidRPr="003341C1" w:rsidTr="008A3CB9">
        <w:tc>
          <w:tcPr>
            <w:tcW w:w="108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7468C" w:rsidRPr="003341C1" w:rsidRDefault="0077468C" w:rsidP="002F3DF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Мероприятие 1.1.</w:t>
            </w:r>
          </w:p>
        </w:tc>
        <w:tc>
          <w:tcPr>
            <w:tcW w:w="18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68C" w:rsidRPr="003341C1" w:rsidRDefault="0077468C" w:rsidP="00BB4C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</w:t>
            </w:r>
            <w:r w:rsidR="00BB4C62">
              <w:rPr>
                <w:rFonts w:ascii="Times New Roman" w:hAnsi="Times New Roman" w:cs="Times New Roman"/>
                <w:sz w:val="20"/>
                <w:szCs w:val="20"/>
              </w:rPr>
              <w:t xml:space="preserve">инициативных </w:t>
            </w: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 xml:space="preserve">проектов 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68C" w:rsidRPr="003341C1" w:rsidRDefault="0077468C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468C" w:rsidRPr="003341C1" w:rsidRDefault="0077468C" w:rsidP="002F3DF7">
            <w:pPr>
              <w:rPr>
                <w:sz w:val="20"/>
                <w:szCs w:val="20"/>
              </w:rPr>
            </w:pPr>
          </w:p>
          <w:p w:rsidR="0077468C" w:rsidRPr="003341C1" w:rsidRDefault="0077468C" w:rsidP="002F3DF7">
            <w:pPr>
              <w:rPr>
                <w:sz w:val="20"/>
                <w:szCs w:val="20"/>
              </w:rPr>
            </w:pP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68C" w:rsidRPr="003341C1" w:rsidRDefault="0077468C" w:rsidP="002F3DF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 – администрация Октябрьского сельского поселения  </w:t>
            </w:r>
            <w:r w:rsidRPr="003341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рецкого района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8C" w:rsidRPr="003341C1" w:rsidRDefault="0077468C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8C" w:rsidRPr="003341C1" w:rsidRDefault="0077468C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8C" w:rsidRPr="003341C1" w:rsidRDefault="0077468C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8C" w:rsidRPr="003341C1" w:rsidRDefault="0077468C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8C" w:rsidRPr="003341C1" w:rsidRDefault="0077468C" w:rsidP="002F3DF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8C" w:rsidRPr="003341C1" w:rsidRDefault="0077468C" w:rsidP="003341C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8C" w:rsidRPr="003341C1" w:rsidRDefault="0077468C" w:rsidP="00A3001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07,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8C" w:rsidRPr="003341C1" w:rsidRDefault="00BB4C62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64,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8C" w:rsidRPr="003341C1" w:rsidRDefault="0077468C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8C" w:rsidRPr="003341C1" w:rsidRDefault="0077468C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468C" w:rsidRPr="003341C1" w:rsidRDefault="0077468C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7468C" w:rsidRPr="003341C1" w:rsidTr="008A3CB9">
        <w:tc>
          <w:tcPr>
            <w:tcW w:w="1084" w:type="dxa"/>
            <w:vMerge/>
            <w:tcBorders>
              <w:right w:val="single" w:sz="4" w:space="0" w:color="auto"/>
            </w:tcBorders>
          </w:tcPr>
          <w:p w:rsidR="0077468C" w:rsidRPr="003341C1" w:rsidRDefault="0077468C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7468C" w:rsidRPr="003341C1" w:rsidRDefault="0077468C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68C" w:rsidRPr="003341C1" w:rsidRDefault="0077468C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7468C" w:rsidRPr="003341C1" w:rsidRDefault="0077468C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8C" w:rsidRPr="003341C1" w:rsidRDefault="0077468C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8C" w:rsidRPr="003341C1" w:rsidRDefault="0077468C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8C" w:rsidRPr="003341C1" w:rsidRDefault="0077468C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8C" w:rsidRPr="003341C1" w:rsidRDefault="0077468C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8C" w:rsidRPr="003341C1" w:rsidRDefault="0077468C" w:rsidP="002F3DF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8C" w:rsidRPr="003341C1" w:rsidRDefault="0077468C" w:rsidP="003341C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8C" w:rsidRPr="003341C1" w:rsidRDefault="0077468C" w:rsidP="00A3001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8C" w:rsidRPr="003341C1" w:rsidRDefault="0077468C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8C" w:rsidRPr="003341C1" w:rsidRDefault="0077468C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8C" w:rsidRPr="003341C1" w:rsidRDefault="0077468C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468C" w:rsidRPr="003341C1" w:rsidRDefault="0077468C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7468C" w:rsidRPr="003341C1" w:rsidTr="008A3CB9">
        <w:tc>
          <w:tcPr>
            <w:tcW w:w="1084" w:type="dxa"/>
            <w:vMerge/>
            <w:tcBorders>
              <w:right w:val="single" w:sz="4" w:space="0" w:color="auto"/>
            </w:tcBorders>
          </w:tcPr>
          <w:p w:rsidR="0077468C" w:rsidRPr="003341C1" w:rsidRDefault="0077468C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468C" w:rsidRPr="003341C1" w:rsidRDefault="0077468C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7468C" w:rsidRPr="003341C1" w:rsidRDefault="0077468C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468C" w:rsidRPr="003341C1" w:rsidRDefault="0077468C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8C" w:rsidRPr="003341C1" w:rsidRDefault="0077468C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8C" w:rsidRPr="003341C1" w:rsidRDefault="0077468C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8C" w:rsidRPr="003341C1" w:rsidRDefault="0077468C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8C" w:rsidRPr="003341C1" w:rsidRDefault="0077468C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8C" w:rsidRPr="003341C1" w:rsidRDefault="0077468C" w:rsidP="002F3DF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8C" w:rsidRPr="003341C1" w:rsidRDefault="0077468C" w:rsidP="003341C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8C" w:rsidRPr="003341C1" w:rsidRDefault="0077468C" w:rsidP="00A3001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24,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8C" w:rsidRPr="003341C1" w:rsidRDefault="00BB4C62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46,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8C" w:rsidRPr="003341C1" w:rsidRDefault="0077468C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8C" w:rsidRPr="003341C1" w:rsidRDefault="0077468C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468C" w:rsidRPr="003341C1" w:rsidRDefault="0077468C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7468C" w:rsidRPr="003341C1" w:rsidTr="008A3CB9">
        <w:tc>
          <w:tcPr>
            <w:tcW w:w="1084" w:type="dxa"/>
            <w:vMerge/>
            <w:tcBorders>
              <w:right w:val="single" w:sz="4" w:space="0" w:color="auto"/>
            </w:tcBorders>
          </w:tcPr>
          <w:p w:rsidR="0077468C" w:rsidRPr="003341C1" w:rsidRDefault="0077468C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468C" w:rsidRPr="003341C1" w:rsidRDefault="0077468C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468C" w:rsidRPr="003341C1" w:rsidRDefault="0077468C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468C" w:rsidRPr="003341C1" w:rsidRDefault="0077468C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8C" w:rsidRPr="003341C1" w:rsidRDefault="0077468C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8C" w:rsidRPr="003341C1" w:rsidRDefault="0077468C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8C" w:rsidRPr="003341C1" w:rsidRDefault="0077468C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8C" w:rsidRPr="003341C1" w:rsidRDefault="0077468C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8C" w:rsidRPr="003341C1" w:rsidRDefault="0077468C" w:rsidP="002F3DF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бюджет Октябрьского сельского поселения Порецкого района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8C" w:rsidRPr="003341C1" w:rsidRDefault="0077468C" w:rsidP="003341C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8C" w:rsidRPr="003341C1" w:rsidRDefault="0077468C" w:rsidP="00A3001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2,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8C" w:rsidRPr="003341C1" w:rsidRDefault="00BB4C62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9,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8C" w:rsidRPr="003341C1" w:rsidRDefault="0077468C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8C" w:rsidRPr="003341C1" w:rsidRDefault="0077468C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468C" w:rsidRPr="003341C1" w:rsidRDefault="0077468C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7468C" w:rsidRPr="003341C1" w:rsidTr="008A3CB9">
        <w:tc>
          <w:tcPr>
            <w:tcW w:w="108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7468C" w:rsidRPr="003341C1" w:rsidRDefault="0077468C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8C" w:rsidRPr="003341C1" w:rsidRDefault="0077468C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8C" w:rsidRPr="003341C1" w:rsidRDefault="0077468C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8C" w:rsidRPr="003341C1" w:rsidRDefault="0077468C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8C" w:rsidRPr="003341C1" w:rsidRDefault="0077468C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8C" w:rsidRPr="003341C1" w:rsidRDefault="0077468C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8C" w:rsidRPr="003341C1" w:rsidRDefault="0077468C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8C" w:rsidRPr="003341C1" w:rsidRDefault="0077468C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8C" w:rsidRPr="003341C1" w:rsidRDefault="0077468C" w:rsidP="002F3DF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8C" w:rsidRPr="003341C1" w:rsidRDefault="0077468C" w:rsidP="003341C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8C" w:rsidRPr="003341C1" w:rsidRDefault="0077468C" w:rsidP="00A3001C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1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8C" w:rsidRPr="003341C1" w:rsidRDefault="00BB4C62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7,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8C" w:rsidRPr="003341C1" w:rsidRDefault="0077468C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8C" w:rsidRPr="003341C1" w:rsidRDefault="0077468C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468C" w:rsidRPr="003341C1" w:rsidRDefault="0077468C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05453" w:rsidRPr="003341C1" w:rsidTr="002F3DF7">
        <w:tc>
          <w:tcPr>
            <w:tcW w:w="1084" w:type="dxa"/>
            <w:vMerge w:val="restart"/>
            <w:tcBorders>
              <w:right w:val="single" w:sz="4" w:space="0" w:color="auto"/>
            </w:tcBorders>
          </w:tcPr>
          <w:p w:rsidR="00505453" w:rsidRPr="003341C1" w:rsidRDefault="00505453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 2</w:t>
            </w:r>
          </w:p>
        </w:tc>
        <w:tc>
          <w:tcPr>
            <w:tcW w:w="18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05453" w:rsidRPr="003341C1" w:rsidRDefault="00CA6785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«Реализация мероприятий по благоустройству сельских территорий»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05453" w:rsidRPr="003341C1" w:rsidRDefault="00505453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05453" w:rsidRPr="003341C1" w:rsidRDefault="00505453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 – администрация </w:t>
            </w:r>
            <w:r w:rsidR="00B92715" w:rsidRPr="003341C1">
              <w:rPr>
                <w:rFonts w:ascii="Times New Roman" w:hAnsi="Times New Roman" w:cs="Times New Roman"/>
                <w:sz w:val="20"/>
                <w:szCs w:val="20"/>
              </w:rPr>
              <w:t xml:space="preserve">Октябрьского </w:t>
            </w: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сельского поселения  Порецкого района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453" w:rsidRPr="003341C1" w:rsidRDefault="00505453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453" w:rsidRPr="003341C1" w:rsidRDefault="00505453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453" w:rsidRPr="003341C1" w:rsidRDefault="00505453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453" w:rsidRPr="003341C1" w:rsidRDefault="00505453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453" w:rsidRPr="003341C1" w:rsidRDefault="00505453" w:rsidP="002F3DF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453" w:rsidRPr="003341C1" w:rsidRDefault="00CA6785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403DE" w:rsidRPr="003341C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453" w:rsidRPr="003341C1" w:rsidRDefault="00197EEF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8,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453" w:rsidRPr="003341C1" w:rsidRDefault="00505453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453" w:rsidRPr="003341C1" w:rsidRDefault="00505453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453" w:rsidRPr="003341C1" w:rsidRDefault="00505453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453" w:rsidRPr="003341C1" w:rsidRDefault="00505453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05453" w:rsidRPr="003341C1" w:rsidTr="002F3DF7">
        <w:tc>
          <w:tcPr>
            <w:tcW w:w="1084" w:type="dxa"/>
            <w:vMerge/>
            <w:tcBorders>
              <w:right w:val="single" w:sz="4" w:space="0" w:color="auto"/>
            </w:tcBorders>
          </w:tcPr>
          <w:p w:rsidR="00505453" w:rsidRPr="003341C1" w:rsidRDefault="00505453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5453" w:rsidRPr="003341C1" w:rsidRDefault="00505453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5453" w:rsidRPr="003341C1" w:rsidRDefault="00505453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5453" w:rsidRPr="003341C1" w:rsidRDefault="00505453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453" w:rsidRPr="003341C1" w:rsidRDefault="00505453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453" w:rsidRPr="003341C1" w:rsidRDefault="00505453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453" w:rsidRPr="003341C1" w:rsidRDefault="00505453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453" w:rsidRPr="003341C1" w:rsidRDefault="00505453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453" w:rsidRPr="003341C1" w:rsidRDefault="00505453" w:rsidP="002F3DF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453" w:rsidRPr="003341C1" w:rsidRDefault="00505453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453" w:rsidRPr="003341C1" w:rsidRDefault="00505453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453" w:rsidRPr="003341C1" w:rsidRDefault="00505453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453" w:rsidRPr="003341C1" w:rsidRDefault="00505453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453" w:rsidRPr="003341C1" w:rsidRDefault="00505453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453" w:rsidRPr="003341C1" w:rsidRDefault="00505453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05453" w:rsidRPr="003341C1" w:rsidTr="008A3CB9">
        <w:tc>
          <w:tcPr>
            <w:tcW w:w="1084" w:type="dxa"/>
            <w:vMerge/>
            <w:tcBorders>
              <w:right w:val="single" w:sz="4" w:space="0" w:color="auto"/>
            </w:tcBorders>
          </w:tcPr>
          <w:p w:rsidR="00505453" w:rsidRPr="003341C1" w:rsidRDefault="00505453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5453" w:rsidRPr="003341C1" w:rsidRDefault="00505453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5453" w:rsidRPr="003341C1" w:rsidRDefault="00505453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5453" w:rsidRPr="003341C1" w:rsidRDefault="00505453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453" w:rsidRPr="003341C1" w:rsidRDefault="00505453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453" w:rsidRPr="003341C1" w:rsidRDefault="00505453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453" w:rsidRPr="003341C1" w:rsidRDefault="00505453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453" w:rsidRPr="003341C1" w:rsidRDefault="00505453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453" w:rsidRPr="003341C1" w:rsidRDefault="00505453" w:rsidP="002F3DF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453" w:rsidRPr="003341C1" w:rsidRDefault="00D403DE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453" w:rsidRPr="003341C1" w:rsidRDefault="00505453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453" w:rsidRPr="003341C1" w:rsidRDefault="00505453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453" w:rsidRPr="003341C1" w:rsidRDefault="00505453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453" w:rsidRPr="003341C1" w:rsidRDefault="00505453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453" w:rsidRPr="003341C1" w:rsidRDefault="00505453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05453" w:rsidRPr="003341C1" w:rsidTr="008A3CB9">
        <w:tc>
          <w:tcPr>
            <w:tcW w:w="108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05453" w:rsidRPr="003341C1" w:rsidRDefault="00505453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453" w:rsidRPr="003341C1" w:rsidRDefault="00505453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453" w:rsidRPr="003341C1" w:rsidRDefault="00505453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453" w:rsidRPr="003341C1" w:rsidRDefault="00505453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453" w:rsidRPr="003341C1" w:rsidRDefault="00505453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453" w:rsidRPr="003341C1" w:rsidRDefault="00505453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453" w:rsidRPr="003341C1" w:rsidRDefault="00505453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453" w:rsidRPr="003341C1" w:rsidRDefault="00505453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453" w:rsidRPr="003341C1" w:rsidRDefault="00505453" w:rsidP="002F3DF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r w:rsidR="00B92715" w:rsidRPr="003341C1">
              <w:rPr>
                <w:rFonts w:ascii="Times New Roman" w:hAnsi="Times New Roman" w:cs="Times New Roman"/>
                <w:sz w:val="20"/>
                <w:szCs w:val="20"/>
              </w:rPr>
              <w:t xml:space="preserve">Октябрьского </w:t>
            </w: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 xml:space="preserve">сельского поселения 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453" w:rsidRPr="003341C1" w:rsidRDefault="00505453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453" w:rsidRPr="003341C1" w:rsidRDefault="00197EEF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8,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453" w:rsidRPr="003341C1" w:rsidRDefault="00505453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453" w:rsidRPr="003341C1" w:rsidRDefault="00505453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453" w:rsidRPr="003341C1" w:rsidRDefault="00505453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453" w:rsidRPr="003341C1" w:rsidRDefault="00505453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34F4A" w:rsidRPr="003341C1" w:rsidTr="008A3CB9">
        <w:tc>
          <w:tcPr>
            <w:tcW w:w="108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34F4A" w:rsidRPr="003341C1" w:rsidRDefault="00034F4A" w:rsidP="002F3DF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Мероприятие 2.1.</w:t>
            </w:r>
          </w:p>
        </w:tc>
        <w:tc>
          <w:tcPr>
            <w:tcW w:w="18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4F4A" w:rsidRPr="003341C1" w:rsidRDefault="00CA6785" w:rsidP="000A72E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Строительство объектов инженерной инфраструктуры для модульных фельдшерско-акушерских пунктов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4F4A" w:rsidRPr="003341C1" w:rsidRDefault="00034F4A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4F4A" w:rsidRPr="003341C1" w:rsidRDefault="00034F4A" w:rsidP="002F3DF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A" w:rsidRPr="003341C1" w:rsidRDefault="00034F4A" w:rsidP="002F3DF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A" w:rsidRPr="003341C1" w:rsidRDefault="00034F4A" w:rsidP="002F3DF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A" w:rsidRPr="003341C1" w:rsidRDefault="00034F4A" w:rsidP="00CA6785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А620</w:t>
            </w:r>
            <w:r w:rsidR="00CA6785" w:rsidRPr="003341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483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A" w:rsidRPr="003341C1" w:rsidRDefault="00034F4A" w:rsidP="002F3DF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A" w:rsidRPr="003341C1" w:rsidRDefault="00034F4A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A" w:rsidRPr="003341C1" w:rsidRDefault="00CA6785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="00034F4A" w:rsidRPr="003341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A" w:rsidRPr="0077468C" w:rsidRDefault="00197EEF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8,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A" w:rsidRPr="003341C1" w:rsidRDefault="00034F4A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A" w:rsidRPr="003341C1" w:rsidRDefault="00034F4A" w:rsidP="002F3DF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A" w:rsidRPr="003341C1" w:rsidRDefault="00034F4A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4A" w:rsidRPr="003341C1" w:rsidRDefault="00034F4A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34F4A" w:rsidRPr="003341C1" w:rsidTr="00746586">
        <w:trPr>
          <w:trHeight w:val="948"/>
        </w:trPr>
        <w:tc>
          <w:tcPr>
            <w:tcW w:w="1084" w:type="dxa"/>
            <w:vMerge/>
            <w:tcBorders>
              <w:right w:val="single" w:sz="4" w:space="0" w:color="auto"/>
            </w:tcBorders>
          </w:tcPr>
          <w:p w:rsidR="00034F4A" w:rsidRPr="003341C1" w:rsidRDefault="00034F4A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4F4A" w:rsidRPr="003341C1" w:rsidRDefault="00034F4A" w:rsidP="000A72E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4F4A" w:rsidRPr="003341C1" w:rsidRDefault="00034F4A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4F4A" w:rsidRPr="003341C1" w:rsidRDefault="00034F4A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A" w:rsidRPr="003341C1" w:rsidRDefault="00034F4A" w:rsidP="002F3DF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A" w:rsidRPr="003341C1" w:rsidRDefault="00034F4A" w:rsidP="002F3DF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A" w:rsidRPr="003341C1" w:rsidRDefault="00034F4A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A" w:rsidRPr="003341C1" w:rsidRDefault="00034F4A" w:rsidP="002F3DF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A" w:rsidRPr="003341C1" w:rsidRDefault="00034F4A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A" w:rsidRPr="003341C1" w:rsidRDefault="00034F4A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A" w:rsidRPr="003341C1" w:rsidRDefault="00034F4A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A" w:rsidRPr="003341C1" w:rsidRDefault="00034F4A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A" w:rsidRPr="003341C1" w:rsidRDefault="00034F4A" w:rsidP="002F3DF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A" w:rsidRPr="003341C1" w:rsidRDefault="00034F4A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4A" w:rsidRPr="003341C1" w:rsidRDefault="00034F4A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34F4A" w:rsidRPr="003341C1" w:rsidTr="008A3CB9">
        <w:tc>
          <w:tcPr>
            <w:tcW w:w="1084" w:type="dxa"/>
            <w:vMerge w:val="restart"/>
            <w:tcBorders>
              <w:right w:val="single" w:sz="4" w:space="0" w:color="auto"/>
            </w:tcBorders>
          </w:tcPr>
          <w:p w:rsidR="00034F4A" w:rsidRPr="003341C1" w:rsidRDefault="00034F4A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4F4A" w:rsidRPr="003341C1" w:rsidRDefault="00034F4A" w:rsidP="000A72E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4F4A" w:rsidRPr="003341C1" w:rsidRDefault="00034F4A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4F4A" w:rsidRPr="003341C1" w:rsidRDefault="00034F4A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A" w:rsidRPr="003341C1" w:rsidRDefault="00034F4A" w:rsidP="002F3DF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A" w:rsidRPr="003341C1" w:rsidRDefault="00034F4A" w:rsidP="002F3DF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A" w:rsidRPr="003341C1" w:rsidRDefault="00034F4A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A" w:rsidRPr="003341C1" w:rsidRDefault="00034F4A" w:rsidP="002F3DF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A" w:rsidRPr="003341C1" w:rsidRDefault="00034F4A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</w:t>
            </w:r>
            <w:r w:rsidRPr="003341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й Республики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A" w:rsidRPr="003341C1" w:rsidRDefault="00034F4A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A" w:rsidRPr="003341C1" w:rsidRDefault="00034F4A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A" w:rsidRPr="003341C1" w:rsidRDefault="00034F4A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A" w:rsidRPr="003341C1" w:rsidRDefault="00034F4A" w:rsidP="002F3DF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A" w:rsidRPr="003341C1" w:rsidRDefault="00034F4A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4A" w:rsidRPr="003341C1" w:rsidRDefault="00034F4A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34F4A" w:rsidRPr="003341C1" w:rsidTr="008A3CB9">
        <w:tc>
          <w:tcPr>
            <w:tcW w:w="1084" w:type="dxa"/>
            <w:vMerge/>
            <w:tcBorders>
              <w:right w:val="single" w:sz="4" w:space="0" w:color="auto"/>
            </w:tcBorders>
          </w:tcPr>
          <w:p w:rsidR="00034F4A" w:rsidRPr="003341C1" w:rsidRDefault="00034F4A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4F4A" w:rsidRPr="003341C1" w:rsidRDefault="00034F4A" w:rsidP="000A72E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4F4A" w:rsidRPr="003341C1" w:rsidRDefault="00034F4A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4F4A" w:rsidRPr="003341C1" w:rsidRDefault="00034F4A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A" w:rsidRPr="003341C1" w:rsidRDefault="00034F4A" w:rsidP="002F3DF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A" w:rsidRPr="003341C1" w:rsidRDefault="00034F4A" w:rsidP="002F3DF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A" w:rsidRPr="003341C1" w:rsidRDefault="00034F4A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A" w:rsidRPr="003341C1" w:rsidRDefault="00034F4A" w:rsidP="002F3DF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A" w:rsidRPr="003341C1" w:rsidRDefault="00034F4A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r w:rsidR="00B92715" w:rsidRPr="003341C1">
              <w:rPr>
                <w:rFonts w:ascii="Times New Roman" w:hAnsi="Times New Roman" w:cs="Times New Roman"/>
                <w:sz w:val="20"/>
                <w:szCs w:val="20"/>
              </w:rPr>
              <w:t xml:space="preserve">Октябрьского </w:t>
            </w: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сельского поселения Порецкого района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A" w:rsidRPr="003341C1" w:rsidRDefault="00034F4A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A" w:rsidRPr="0077468C" w:rsidRDefault="00197EEF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8,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A" w:rsidRPr="003341C1" w:rsidRDefault="00034F4A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A" w:rsidRPr="003341C1" w:rsidRDefault="00034F4A" w:rsidP="002F3DF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A" w:rsidRPr="003341C1" w:rsidRDefault="00034F4A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4A" w:rsidRPr="003341C1" w:rsidRDefault="00034F4A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34F4A" w:rsidRPr="003341C1" w:rsidTr="000A72E1">
        <w:tc>
          <w:tcPr>
            <w:tcW w:w="1084" w:type="dxa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034F4A" w:rsidRPr="003341C1" w:rsidRDefault="00034F4A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4F4A" w:rsidRPr="003341C1" w:rsidRDefault="00034F4A" w:rsidP="000A72E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4F4A" w:rsidRPr="003341C1" w:rsidRDefault="00034F4A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4F4A" w:rsidRPr="003341C1" w:rsidRDefault="00034F4A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A" w:rsidRPr="003341C1" w:rsidRDefault="00034F4A" w:rsidP="002F3DF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A" w:rsidRPr="003341C1" w:rsidRDefault="00034F4A" w:rsidP="002F3DF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A" w:rsidRPr="003341C1" w:rsidRDefault="00034F4A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A" w:rsidRPr="003341C1" w:rsidRDefault="00034F4A" w:rsidP="002F3DF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A" w:rsidRPr="003341C1" w:rsidRDefault="00034F4A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A" w:rsidRPr="003341C1" w:rsidRDefault="00034F4A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A" w:rsidRPr="003341C1" w:rsidRDefault="00034F4A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A" w:rsidRPr="003341C1" w:rsidRDefault="00034F4A" w:rsidP="002F3DF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A" w:rsidRPr="003341C1" w:rsidRDefault="00034F4A" w:rsidP="002F3DF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A" w:rsidRPr="003341C1" w:rsidRDefault="00034F4A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4A" w:rsidRPr="003341C1" w:rsidRDefault="00034F4A" w:rsidP="002F3DF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34F4A" w:rsidRPr="003341C1" w:rsidTr="006C55F2">
        <w:tc>
          <w:tcPr>
            <w:tcW w:w="108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34F4A" w:rsidRPr="003341C1" w:rsidRDefault="00034F4A" w:rsidP="000A72E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Мероприятие 2.1.</w:t>
            </w:r>
          </w:p>
        </w:tc>
        <w:tc>
          <w:tcPr>
            <w:tcW w:w="18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A" w:rsidRPr="003341C1" w:rsidRDefault="00034F4A" w:rsidP="000A72E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A" w:rsidRPr="003341C1" w:rsidRDefault="00034F4A" w:rsidP="000A72E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A" w:rsidRPr="003341C1" w:rsidRDefault="00034F4A" w:rsidP="000A72E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A" w:rsidRPr="003341C1" w:rsidRDefault="00034F4A" w:rsidP="000A72E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A" w:rsidRPr="003341C1" w:rsidRDefault="00034F4A" w:rsidP="000A72E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A" w:rsidRPr="003341C1" w:rsidRDefault="00034F4A" w:rsidP="000A72E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A" w:rsidRPr="003341C1" w:rsidRDefault="00034F4A" w:rsidP="000A72E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A" w:rsidRPr="003341C1" w:rsidRDefault="00034F4A" w:rsidP="006C55F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A" w:rsidRPr="003341C1" w:rsidRDefault="00034F4A" w:rsidP="006C55F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A" w:rsidRPr="003341C1" w:rsidRDefault="00034F4A" w:rsidP="000A72E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A" w:rsidRPr="003341C1" w:rsidRDefault="00034F4A" w:rsidP="006C55F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A" w:rsidRPr="003341C1" w:rsidRDefault="00034F4A" w:rsidP="006C55F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A" w:rsidRPr="003341C1" w:rsidRDefault="00034F4A" w:rsidP="006C55F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A" w:rsidRPr="003341C1" w:rsidRDefault="00034F4A" w:rsidP="006C55F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4F4A" w:rsidRPr="003341C1" w:rsidTr="000A72E1">
        <w:tc>
          <w:tcPr>
            <w:tcW w:w="1084" w:type="dxa"/>
            <w:vMerge w:val="restart"/>
            <w:tcBorders>
              <w:right w:val="single" w:sz="4" w:space="0" w:color="auto"/>
            </w:tcBorders>
          </w:tcPr>
          <w:p w:rsidR="00034F4A" w:rsidRPr="003341C1" w:rsidRDefault="00CA6785" w:rsidP="000A72E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 3</w:t>
            </w:r>
          </w:p>
        </w:tc>
        <w:tc>
          <w:tcPr>
            <w:tcW w:w="18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4F4A" w:rsidRPr="003341C1" w:rsidRDefault="00CA6785" w:rsidP="000A72E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"Реализация проектов, направленных на благоустройство и развитие территорий населенных пунктов Чувашской Республики"</w:t>
            </w:r>
          </w:p>
        </w:tc>
        <w:tc>
          <w:tcPr>
            <w:tcW w:w="13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4F4A" w:rsidRPr="003341C1" w:rsidRDefault="00034F4A" w:rsidP="000A72E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4F4A" w:rsidRPr="003341C1" w:rsidRDefault="00034F4A" w:rsidP="000A72E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A" w:rsidRPr="003341C1" w:rsidRDefault="00034F4A" w:rsidP="000A72E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A" w:rsidRPr="003341C1" w:rsidRDefault="00034F4A" w:rsidP="000A72E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A" w:rsidRPr="003341C1" w:rsidRDefault="00034F4A" w:rsidP="00CA6785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А6203</w:t>
            </w:r>
            <w:r w:rsidR="00CA6785" w:rsidRPr="003341C1">
              <w:rPr>
                <w:rFonts w:ascii="Times New Roman" w:hAnsi="Times New Roman" w:cs="Times New Roman"/>
                <w:sz w:val="20"/>
                <w:szCs w:val="20"/>
              </w:rPr>
              <w:t>5002F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A" w:rsidRPr="003341C1" w:rsidRDefault="00034F4A" w:rsidP="000A72E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A" w:rsidRPr="003341C1" w:rsidRDefault="00034F4A" w:rsidP="000A72E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A" w:rsidRPr="003341C1" w:rsidRDefault="00CA6785" w:rsidP="000A72E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A" w:rsidRPr="003341C1" w:rsidRDefault="00034F4A" w:rsidP="000A72E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A" w:rsidRPr="003341C1" w:rsidRDefault="00034F4A" w:rsidP="000A72E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A" w:rsidRPr="003341C1" w:rsidRDefault="00034F4A" w:rsidP="000A72E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A" w:rsidRPr="003341C1" w:rsidRDefault="00034F4A" w:rsidP="000A72E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A" w:rsidRPr="003341C1" w:rsidRDefault="00034F4A" w:rsidP="000A72E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34F4A" w:rsidRPr="003341C1" w:rsidTr="000A72E1">
        <w:tc>
          <w:tcPr>
            <w:tcW w:w="1084" w:type="dxa"/>
            <w:vMerge/>
            <w:tcBorders>
              <w:right w:val="single" w:sz="4" w:space="0" w:color="auto"/>
            </w:tcBorders>
          </w:tcPr>
          <w:p w:rsidR="00034F4A" w:rsidRPr="003341C1" w:rsidRDefault="00034F4A" w:rsidP="000A72E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4F4A" w:rsidRPr="003341C1" w:rsidRDefault="00034F4A" w:rsidP="000A72E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4F4A" w:rsidRPr="003341C1" w:rsidRDefault="00034F4A" w:rsidP="000A72E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4F4A" w:rsidRPr="003341C1" w:rsidRDefault="00034F4A" w:rsidP="000A72E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A" w:rsidRPr="003341C1" w:rsidRDefault="00034F4A" w:rsidP="000A72E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A" w:rsidRPr="003341C1" w:rsidRDefault="00034F4A" w:rsidP="000A72E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A" w:rsidRPr="003341C1" w:rsidRDefault="00034F4A" w:rsidP="000A72E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A" w:rsidRPr="003341C1" w:rsidRDefault="00034F4A" w:rsidP="000A72E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A" w:rsidRPr="003341C1" w:rsidRDefault="00034F4A" w:rsidP="006C55F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A" w:rsidRPr="003341C1" w:rsidRDefault="00034F4A" w:rsidP="006C55F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A" w:rsidRPr="003341C1" w:rsidRDefault="00034F4A" w:rsidP="000A72E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A" w:rsidRPr="003341C1" w:rsidRDefault="00034F4A" w:rsidP="006C55F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A" w:rsidRPr="003341C1" w:rsidRDefault="00034F4A" w:rsidP="006C55F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A" w:rsidRPr="003341C1" w:rsidRDefault="00034F4A" w:rsidP="006C55F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A" w:rsidRPr="003341C1" w:rsidRDefault="00034F4A" w:rsidP="006C55F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34F4A" w:rsidRPr="003341C1" w:rsidTr="000A72E1">
        <w:tc>
          <w:tcPr>
            <w:tcW w:w="1084" w:type="dxa"/>
            <w:vMerge w:val="restart"/>
            <w:tcBorders>
              <w:right w:val="single" w:sz="4" w:space="0" w:color="auto"/>
            </w:tcBorders>
          </w:tcPr>
          <w:p w:rsidR="00034F4A" w:rsidRPr="003341C1" w:rsidRDefault="00034F4A" w:rsidP="000A72E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4F4A" w:rsidRPr="003341C1" w:rsidRDefault="00034F4A" w:rsidP="000A72E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4F4A" w:rsidRPr="003341C1" w:rsidRDefault="00034F4A" w:rsidP="000A72E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4F4A" w:rsidRPr="003341C1" w:rsidRDefault="00034F4A" w:rsidP="000A72E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A" w:rsidRPr="003341C1" w:rsidRDefault="00034F4A" w:rsidP="000A72E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A" w:rsidRPr="003341C1" w:rsidRDefault="00034F4A" w:rsidP="000A72E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A" w:rsidRPr="003341C1" w:rsidRDefault="00034F4A" w:rsidP="000A72E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A" w:rsidRPr="003341C1" w:rsidRDefault="00034F4A" w:rsidP="000A72E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A" w:rsidRPr="003341C1" w:rsidRDefault="00034F4A" w:rsidP="006C55F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A" w:rsidRPr="003341C1" w:rsidRDefault="00CA6785" w:rsidP="006C55F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A" w:rsidRPr="003341C1" w:rsidRDefault="00034F4A" w:rsidP="000A72E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A" w:rsidRPr="003341C1" w:rsidRDefault="00034F4A" w:rsidP="006C55F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A" w:rsidRPr="003341C1" w:rsidRDefault="00034F4A" w:rsidP="006C55F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A" w:rsidRPr="003341C1" w:rsidRDefault="00034F4A" w:rsidP="006C55F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A" w:rsidRPr="003341C1" w:rsidRDefault="00034F4A" w:rsidP="006C55F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34F4A" w:rsidRPr="003341C1" w:rsidTr="000A72E1">
        <w:tc>
          <w:tcPr>
            <w:tcW w:w="1084" w:type="dxa"/>
            <w:vMerge/>
            <w:tcBorders>
              <w:right w:val="single" w:sz="4" w:space="0" w:color="auto"/>
            </w:tcBorders>
          </w:tcPr>
          <w:p w:rsidR="00034F4A" w:rsidRPr="003341C1" w:rsidRDefault="00034F4A" w:rsidP="000A72E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4F4A" w:rsidRPr="003341C1" w:rsidRDefault="00034F4A" w:rsidP="000A72E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4F4A" w:rsidRPr="003341C1" w:rsidRDefault="00034F4A" w:rsidP="000A72E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4F4A" w:rsidRPr="003341C1" w:rsidRDefault="00034F4A" w:rsidP="000A72E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A" w:rsidRPr="003341C1" w:rsidRDefault="00034F4A" w:rsidP="000A72E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A" w:rsidRPr="003341C1" w:rsidRDefault="00034F4A" w:rsidP="000A72E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A" w:rsidRPr="003341C1" w:rsidRDefault="00034F4A" w:rsidP="000A72E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A" w:rsidRPr="003341C1" w:rsidRDefault="00034F4A" w:rsidP="000A72E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A" w:rsidRPr="003341C1" w:rsidRDefault="00034F4A" w:rsidP="006C55F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r w:rsidR="00B92715" w:rsidRPr="003341C1">
              <w:rPr>
                <w:rFonts w:ascii="Times New Roman" w:hAnsi="Times New Roman" w:cs="Times New Roman"/>
                <w:sz w:val="20"/>
                <w:szCs w:val="20"/>
              </w:rPr>
              <w:t xml:space="preserve">Октябрьского </w:t>
            </w: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сельского поселения Порецкого района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A" w:rsidRPr="003341C1" w:rsidRDefault="00034F4A" w:rsidP="006C55F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A" w:rsidRPr="003341C1" w:rsidRDefault="00034F4A" w:rsidP="000A72E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A" w:rsidRPr="003341C1" w:rsidRDefault="00034F4A" w:rsidP="006C55F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A" w:rsidRPr="003341C1" w:rsidRDefault="00034F4A" w:rsidP="006C55F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A" w:rsidRPr="003341C1" w:rsidRDefault="00034F4A" w:rsidP="006C55F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A" w:rsidRPr="003341C1" w:rsidRDefault="00034F4A" w:rsidP="006C55F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34F4A" w:rsidRPr="003341C1" w:rsidTr="006C55F2">
        <w:tc>
          <w:tcPr>
            <w:tcW w:w="1084" w:type="dxa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034F4A" w:rsidRPr="003341C1" w:rsidRDefault="00034F4A" w:rsidP="000A72E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A" w:rsidRPr="003341C1" w:rsidRDefault="00034F4A" w:rsidP="000A72E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A" w:rsidRPr="003341C1" w:rsidRDefault="00034F4A" w:rsidP="000A72E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A" w:rsidRPr="003341C1" w:rsidRDefault="00034F4A" w:rsidP="000A72E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A" w:rsidRPr="003341C1" w:rsidRDefault="00034F4A" w:rsidP="000A72E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A" w:rsidRPr="003341C1" w:rsidRDefault="00034F4A" w:rsidP="000A72E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A" w:rsidRPr="003341C1" w:rsidRDefault="00034F4A" w:rsidP="000A72E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A" w:rsidRPr="003341C1" w:rsidRDefault="00034F4A" w:rsidP="000A72E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A" w:rsidRPr="003341C1" w:rsidRDefault="00034F4A" w:rsidP="006C55F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</w:t>
            </w:r>
            <w:r w:rsidRPr="003341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A" w:rsidRPr="003341C1" w:rsidRDefault="00034F4A" w:rsidP="006C55F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A" w:rsidRPr="003341C1" w:rsidRDefault="00034F4A" w:rsidP="000A72E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A" w:rsidRPr="003341C1" w:rsidRDefault="00034F4A" w:rsidP="006C55F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A" w:rsidRPr="003341C1" w:rsidRDefault="00034F4A" w:rsidP="006C55F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A" w:rsidRPr="003341C1" w:rsidRDefault="00034F4A" w:rsidP="006C55F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A" w:rsidRPr="003341C1" w:rsidRDefault="00034F4A" w:rsidP="006C55F2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A592A" w:rsidRPr="003341C1" w:rsidTr="00DA592A">
        <w:tc>
          <w:tcPr>
            <w:tcW w:w="108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A592A" w:rsidRPr="003341C1" w:rsidRDefault="00DA592A" w:rsidP="00B9271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е 2.2.</w:t>
            </w:r>
          </w:p>
        </w:tc>
        <w:tc>
          <w:tcPr>
            <w:tcW w:w="18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2A" w:rsidRPr="003341C1" w:rsidRDefault="00DA592A" w:rsidP="00B9271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Реализация проектов, направленных на поощрение и популяризацию достижений сельских и городских поселений в сфере развития сельских территорий, в том числе приобретение автотранспортных средств</w:t>
            </w: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2A" w:rsidRPr="003341C1" w:rsidRDefault="00DA592A" w:rsidP="00B9271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2A" w:rsidRPr="003341C1" w:rsidRDefault="00DA592A" w:rsidP="00B9271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2A" w:rsidRPr="003341C1" w:rsidRDefault="00DA592A" w:rsidP="00DA592A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2A" w:rsidRPr="003341C1" w:rsidRDefault="00DA592A" w:rsidP="00DA592A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2A" w:rsidRPr="003341C1" w:rsidRDefault="00DA592A" w:rsidP="00CA6785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А620</w:t>
            </w:r>
            <w:r w:rsidR="00CA6785" w:rsidRPr="003341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002F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2A" w:rsidRPr="003341C1" w:rsidRDefault="00DA592A" w:rsidP="00B9271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2A" w:rsidRPr="003341C1" w:rsidRDefault="00DA592A" w:rsidP="00B9271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2A" w:rsidRPr="003341C1" w:rsidRDefault="00CA6785" w:rsidP="00B9271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  <w:r w:rsidR="00DA592A" w:rsidRPr="003341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2A" w:rsidRPr="003341C1" w:rsidRDefault="00DA592A" w:rsidP="00B9271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2A" w:rsidRPr="003341C1" w:rsidRDefault="00DA592A" w:rsidP="00B9271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2A" w:rsidRPr="003341C1" w:rsidRDefault="00DA592A" w:rsidP="00DA592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2A" w:rsidRPr="003341C1" w:rsidRDefault="00DA592A" w:rsidP="00DA592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2A" w:rsidRPr="003341C1" w:rsidRDefault="00DA592A" w:rsidP="00B9271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A592A" w:rsidRPr="003341C1" w:rsidTr="00B92715">
        <w:tc>
          <w:tcPr>
            <w:tcW w:w="1084" w:type="dxa"/>
            <w:vMerge w:val="restart"/>
            <w:tcBorders>
              <w:right w:val="single" w:sz="4" w:space="0" w:color="auto"/>
            </w:tcBorders>
          </w:tcPr>
          <w:p w:rsidR="00DA592A" w:rsidRPr="003341C1" w:rsidRDefault="00DA592A" w:rsidP="00CA678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  <w:r w:rsidR="00CA6785" w:rsidRPr="003341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1</w:t>
            </w: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592A" w:rsidRPr="003341C1" w:rsidRDefault="00CA6785" w:rsidP="00B9271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Реализация проектов, направленных на благоустройство и развитие территорий населенных пунктов Чувашской Республики, за счет дотации на поддержку мер по обеспечению сбалансированности бюджетов за счет средств резервного фонда Правительства Российской Федерации</w:t>
            </w: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2A" w:rsidRPr="003341C1" w:rsidRDefault="00DA592A" w:rsidP="00B9271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2A" w:rsidRPr="003341C1" w:rsidRDefault="00DA592A" w:rsidP="00B9271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2A" w:rsidRPr="003341C1" w:rsidRDefault="00DA592A" w:rsidP="00DA592A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2A" w:rsidRPr="003341C1" w:rsidRDefault="00DA592A" w:rsidP="00DA592A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2A" w:rsidRPr="003341C1" w:rsidRDefault="00DA592A" w:rsidP="00B9271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2A" w:rsidRPr="003341C1" w:rsidRDefault="00DA592A" w:rsidP="00B9271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2A" w:rsidRPr="003341C1" w:rsidRDefault="00DA592A" w:rsidP="00B9271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2A" w:rsidRPr="003341C1" w:rsidRDefault="00DA592A" w:rsidP="00B9271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2A" w:rsidRPr="003341C1" w:rsidRDefault="00DA592A" w:rsidP="00B9271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2A" w:rsidRPr="003341C1" w:rsidRDefault="00DA592A" w:rsidP="00B9271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2A" w:rsidRPr="003341C1" w:rsidRDefault="00DA592A" w:rsidP="00DA592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2A" w:rsidRPr="003341C1" w:rsidRDefault="00DA592A" w:rsidP="00DA592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2A" w:rsidRPr="003341C1" w:rsidRDefault="00DA592A" w:rsidP="00B9271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A592A" w:rsidRPr="003341C1" w:rsidTr="00B92715">
        <w:tc>
          <w:tcPr>
            <w:tcW w:w="1084" w:type="dxa"/>
            <w:vMerge/>
            <w:tcBorders>
              <w:right w:val="single" w:sz="4" w:space="0" w:color="auto"/>
            </w:tcBorders>
          </w:tcPr>
          <w:p w:rsidR="00DA592A" w:rsidRPr="003341C1" w:rsidRDefault="00DA592A" w:rsidP="00B9271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592A" w:rsidRPr="003341C1" w:rsidRDefault="00DA592A" w:rsidP="00B9271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2A" w:rsidRPr="003341C1" w:rsidRDefault="00DA592A" w:rsidP="00B9271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2A" w:rsidRPr="003341C1" w:rsidRDefault="00DA592A" w:rsidP="00B9271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2A" w:rsidRPr="003341C1" w:rsidRDefault="00DA592A" w:rsidP="00DA592A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2A" w:rsidRPr="003341C1" w:rsidRDefault="00DA592A" w:rsidP="00DA592A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2A" w:rsidRPr="003341C1" w:rsidRDefault="00DA592A" w:rsidP="00B9271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2A" w:rsidRPr="003341C1" w:rsidRDefault="00DA592A" w:rsidP="00B9271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2A" w:rsidRPr="003341C1" w:rsidRDefault="00DA592A" w:rsidP="00B9271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2A" w:rsidRPr="003341C1" w:rsidRDefault="00CA6785" w:rsidP="00B9271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  <w:r w:rsidR="00DA592A" w:rsidRPr="003341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2A" w:rsidRPr="003341C1" w:rsidRDefault="00DA592A" w:rsidP="00B9271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2A" w:rsidRPr="003341C1" w:rsidRDefault="00DA592A" w:rsidP="00B9271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2A" w:rsidRPr="003341C1" w:rsidRDefault="00DA592A" w:rsidP="00DA592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2A" w:rsidRPr="003341C1" w:rsidRDefault="00DA592A" w:rsidP="00DA592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2A" w:rsidRPr="003341C1" w:rsidRDefault="00DA592A" w:rsidP="00B9271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A592A" w:rsidRPr="003341C1" w:rsidTr="00B92715">
        <w:tc>
          <w:tcPr>
            <w:tcW w:w="1084" w:type="dxa"/>
            <w:vMerge/>
            <w:tcBorders>
              <w:right w:val="single" w:sz="4" w:space="0" w:color="auto"/>
            </w:tcBorders>
          </w:tcPr>
          <w:p w:rsidR="00DA592A" w:rsidRPr="003341C1" w:rsidRDefault="00DA592A" w:rsidP="00B9271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592A" w:rsidRPr="003341C1" w:rsidRDefault="00DA592A" w:rsidP="00B9271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2A" w:rsidRPr="003341C1" w:rsidRDefault="00DA592A" w:rsidP="00B9271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2A" w:rsidRPr="003341C1" w:rsidRDefault="00DA592A" w:rsidP="00B9271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2A" w:rsidRPr="003341C1" w:rsidRDefault="00DA592A" w:rsidP="00DA592A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2A" w:rsidRPr="003341C1" w:rsidRDefault="00DA592A" w:rsidP="00DA592A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2A" w:rsidRPr="003341C1" w:rsidRDefault="00DA592A" w:rsidP="00B9271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2A" w:rsidRPr="003341C1" w:rsidRDefault="00DA592A" w:rsidP="00B9271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2A" w:rsidRPr="003341C1" w:rsidRDefault="00DA592A" w:rsidP="00B9271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r w:rsidR="00B92715" w:rsidRPr="003341C1">
              <w:rPr>
                <w:rFonts w:ascii="Times New Roman" w:hAnsi="Times New Roman" w:cs="Times New Roman"/>
                <w:sz w:val="20"/>
                <w:szCs w:val="20"/>
              </w:rPr>
              <w:t xml:space="preserve">Октябрьского </w:t>
            </w: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сельского поселения Порецкого района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2A" w:rsidRPr="003341C1" w:rsidRDefault="00DA592A" w:rsidP="00B9271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2A" w:rsidRPr="003341C1" w:rsidRDefault="00DA592A" w:rsidP="00B9271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2A" w:rsidRPr="003341C1" w:rsidRDefault="00DA592A" w:rsidP="00B9271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2A" w:rsidRPr="003341C1" w:rsidRDefault="00DA592A" w:rsidP="00DA592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2A" w:rsidRPr="003341C1" w:rsidRDefault="00DA592A" w:rsidP="00DA592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2A" w:rsidRPr="003341C1" w:rsidRDefault="00DA592A" w:rsidP="00B9271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A592A" w:rsidRPr="003341C1" w:rsidTr="00DA592A">
        <w:tc>
          <w:tcPr>
            <w:tcW w:w="108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A592A" w:rsidRPr="003341C1" w:rsidRDefault="00DA592A" w:rsidP="00B9271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2A" w:rsidRPr="003341C1" w:rsidRDefault="00DA592A" w:rsidP="00B9271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2A" w:rsidRPr="003341C1" w:rsidRDefault="00DA592A" w:rsidP="00B9271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2A" w:rsidRPr="003341C1" w:rsidRDefault="00DA592A" w:rsidP="00B9271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2A" w:rsidRPr="003341C1" w:rsidRDefault="00DA592A" w:rsidP="00DA592A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2A" w:rsidRPr="003341C1" w:rsidRDefault="00DA592A" w:rsidP="00DA592A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2A" w:rsidRPr="003341C1" w:rsidRDefault="00DA592A" w:rsidP="00B9271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2A" w:rsidRPr="003341C1" w:rsidRDefault="00DA592A" w:rsidP="00B9271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2A" w:rsidRPr="003341C1" w:rsidRDefault="00DA592A" w:rsidP="00B9271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2A" w:rsidRPr="003341C1" w:rsidRDefault="00DA592A" w:rsidP="00B9271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2A" w:rsidRPr="003341C1" w:rsidRDefault="00DA592A" w:rsidP="00B9271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2A" w:rsidRPr="003341C1" w:rsidRDefault="00DA592A" w:rsidP="00B9271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2A" w:rsidRPr="003341C1" w:rsidRDefault="00DA592A" w:rsidP="00DA592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2A" w:rsidRPr="003341C1" w:rsidRDefault="00DA592A" w:rsidP="00DA592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92A" w:rsidRPr="003341C1" w:rsidRDefault="00DA592A" w:rsidP="00B9271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3341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8A3CB9" w:rsidRPr="003341C1" w:rsidRDefault="004601B1" w:rsidP="004601B1">
      <w:pPr>
        <w:jc w:val="right"/>
        <w:rPr>
          <w:sz w:val="20"/>
          <w:szCs w:val="20"/>
        </w:rPr>
      </w:pPr>
      <w:r w:rsidRPr="003341C1">
        <w:rPr>
          <w:sz w:val="20"/>
          <w:szCs w:val="20"/>
        </w:rPr>
        <w:t>».</w:t>
      </w:r>
    </w:p>
    <w:p w:rsidR="008A3CB9" w:rsidRPr="003341C1" w:rsidRDefault="008A3CB9" w:rsidP="008A3CB9">
      <w:pPr>
        <w:rPr>
          <w:sz w:val="20"/>
          <w:szCs w:val="20"/>
        </w:rPr>
      </w:pPr>
    </w:p>
    <w:p w:rsidR="008A3CB9" w:rsidRPr="003341C1" w:rsidRDefault="008A3CB9" w:rsidP="008A3CB9">
      <w:pPr>
        <w:rPr>
          <w:sz w:val="20"/>
          <w:szCs w:val="20"/>
        </w:rPr>
      </w:pPr>
    </w:p>
    <w:p w:rsidR="008A3CB9" w:rsidRPr="003341C1" w:rsidRDefault="008A3CB9" w:rsidP="008A3CB9">
      <w:pPr>
        <w:rPr>
          <w:sz w:val="20"/>
          <w:szCs w:val="20"/>
        </w:rPr>
      </w:pPr>
    </w:p>
    <w:p w:rsidR="008A3CB9" w:rsidRPr="003341C1" w:rsidRDefault="008A3CB9" w:rsidP="008A3CB9">
      <w:pPr>
        <w:rPr>
          <w:sz w:val="20"/>
          <w:szCs w:val="20"/>
        </w:rPr>
      </w:pPr>
    </w:p>
    <w:p w:rsidR="00410631" w:rsidRPr="003341C1" w:rsidRDefault="00410631" w:rsidP="007A3397">
      <w:pPr>
        <w:jc w:val="right"/>
        <w:rPr>
          <w:sz w:val="20"/>
          <w:szCs w:val="20"/>
        </w:rPr>
      </w:pPr>
    </w:p>
    <w:sectPr w:rsidR="00410631" w:rsidRPr="003341C1" w:rsidSect="00AB5E62">
      <w:pgSz w:w="16838" w:h="11906" w:orient="landscape"/>
      <w:pgMar w:top="709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2AEF" w:rsidRDefault="004A2AEF" w:rsidP="00981488">
      <w:r>
        <w:separator/>
      </w:r>
    </w:p>
  </w:endnote>
  <w:endnote w:type="continuationSeparator" w:id="1">
    <w:p w:rsidR="004A2AEF" w:rsidRDefault="004A2AEF" w:rsidP="009814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378" w:rsidRDefault="0085137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2AEF" w:rsidRDefault="004A2AEF" w:rsidP="00981488">
      <w:r>
        <w:separator/>
      </w:r>
    </w:p>
  </w:footnote>
  <w:footnote w:type="continuationSeparator" w:id="1">
    <w:p w:rsidR="004A2AEF" w:rsidRDefault="004A2AEF" w:rsidP="009814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378" w:rsidRDefault="00851378">
    <w:pPr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4F0D54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6887A1C"/>
    <w:multiLevelType w:val="multilevel"/>
    <w:tmpl w:val="A2CCF99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2">
    <w:nsid w:val="4B472D4C"/>
    <w:multiLevelType w:val="multilevel"/>
    <w:tmpl w:val="A2CCF99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3">
    <w:nsid w:val="5C3700F5"/>
    <w:multiLevelType w:val="multilevel"/>
    <w:tmpl w:val="A2CCF99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4">
    <w:nsid w:val="7E17056F"/>
    <w:multiLevelType w:val="multilevel"/>
    <w:tmpl w:val="A2CCF99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3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05D8"/>
    <w:rsid w:val="00005FB0"/>
    <w:rsid w:val="000163CF"/>
    <w:rsid w:val="00026982"/>
    <w:rsid w:val="000324BB"/>
    <w:rsid w:val="00034F4A"/>
    <w:rsid w:val="0004784F"/>
    <w:rsid w:val="00057A68"/>
    <w:rsid w:val="0006258B"/>
    <w:rsid w:val="00075334"/>
    <w:rsid w:val="00077AFC"/>
    <w:rsid w:val="0008767D"/>
    <w:rsid w:val="00087888"/>
    <w:rsid w:val="000A3F57"/>
    <w:rsid w:val="000A72E1"/>
    <w:rsid w:val="000B1C2F"/>
    <w:rsid w:val="000B5FA5"/>
    <w:rsid w:val="000C09A9"/>
    <w:rsid w:val="000D030F"/>
    <w:rsid w:val="000F18A5"/>
    <w:rsid w:val="000F1CE4"/>
    <w:rsid w:val="000F6815"/>
    <w:rsid w:val="001004B6"/>
    <w:rsid w:val="00101DBA"/>
    <w:rsid w:val="0010257C"/>
    <w:rsid w:val="00112687"/>
    <w:rsid w:val="00112DBE"/>
    <w:rsid w:val="00115FB7"/>
    <w:rsid w:val="0013396B"/>
    <w:rsid w:val="00135DDD"/>
    <w:rsid w:val="00136EC8"/>
    <w:rsid w:val="0015066C"/>
    <w:rsid w:val="0015128C"/>
    <w:rsid w:val="00166962"/>
    <w:rsid w:val="00174BA2"/>
    <w:rsid w:val="001760F9"/>
    <w:rsid w:val="001974C9"/>
    <w:rsid w:val="00197EEF"/>
    <w:rsid w:val="001A739E"/>
    <w:rsid w:val="001B3001"/>
    <w:rsid w:val="001B59AC"/>
    <w:rsid w:val="001D4044"/>
    <w:rsid w:val="001D4B67"/>
    <w:rsid w:val="001E05B3"/>
    <w:rsid w:val="001E16D1"/>
    <w:rsid w:val="001F35A1"/>
    <w:rsid w:val="00202389"/>
    <w:rsid w:val="00207693"/>
    <w:rsid w:val="00212E1C"/>
    <w:rsid w:val="00222EB0"/>
    <w:rsid w:val="00222EF7"/>
    <w:rsid w:val="00223453"/>
    <w:rsid w:val="00232043"/>
    <w:rsid w:val="00233B75"/>
    <w:rsid w:val="002407DB"/>
    <w:rsid w:val="002567F5"/>
    <w:rsid w:val="00263599"/>
    <w:rsid w:val="00263D4A"/>
    <w:rsid w:val="002851BF"/>
    <w:rsid w:val="0029378E"/>
    <w:rsid w:val="002A7039"/>
    <w:rsid w:val="002B6098"/>
    <w:rsid w:val="002B62C5"/>
    <w:rsid w:val="002C6859"/>
    <w:rsid w:val="002E1B18"/>
    <w:rsid w:val="002E5015"/>
    <w:rsid w:val="002F2137"/>
    <w:rsid w:val="002F3DF7"/>
    <w:rsid w:val="002F3F7D"/>
    <w:rsid w:val="00301115"/>
    <w:rsid w:val="00303FFF"/>
    <w:rsid w:val="003227CE"/>
    <w:rsid w:val="00326C72"/>
    <w:rsid w:val="003320A1"/>
    <w:rsid w:val="003341C1"/>
    <w:rsid w:val="0035323B"/>
    <w:rsid w:val="00355BE6"/>
    <w:rsid w:val="00391DC4"/>
    <w:rsid w:val="00396F2C"/>
    <w:rsid w:val="003C6D96"/>
    <w:rsid w:val="00402A95"/>
    <w:rsid w:val="00410631"/>
    <w:rsid w:val="004132D2"/>
    <w:rsid w:val="00416085"/>
    <w:rsid w:val="0042033D"/>
    <w:rsid w:val="00420707"/>
    <w:rsid w:val="004212A8"/>
    <w:rsid w:val="00421438"/>
    <w:rsid w:val="00424748"/>
    <w:rsid w:val="00433CE0"/>
    <w:rsid w:val="004457D6"/>
    <w:rsid w:val="00450C4D"/>
    <w:rsid w:val="00452318"/>
    <w:rsid w:val="004601B1"/>
    <w:rsid w:val="00473726"/>
    <w:rsid w:val="00487603"/>
    <w:rsid w:val="00495C63"/>
    <w:rsid w:val="00496713"/>
    <w:rsid w:val="004A2AEF"/>
    <w:rsid w:val="004B25E0"/>
    <w:rsid w:val="004C7316"/>
    <w:rsid w:val="004D08BB"/>
    <w:rsid w:val="004E4200"/>
    <w:rsid w:val="004F292D"/>
    <w:rsid w:val="00505453"/>
    <w:rsid w:val="00505D93"/>
    <w:rsid w:val="00523258"/>
    <w:rsid w:val="005249DC"/>
    <w:rsid w:val="00531A35"/>
    <w:rsid w:val="005356B9"/>
    <w:rsid w:val="0054472A"/>
    <w:rsid w:val="00545B2C"/>
    <w:rsid w:val="0054677A"/>
    <w:rsid w:val="00555B49"/>
    <w:rsid w:val="00564157"/>
    <w:rsid w:val="00564965"/>
    <w:rsid w:val="00566628"/>
    <w:rsid w:val="005747E9"/>
    <w:rsid w:val="00576EB4"/>
    <w:rsid w:val="00576F36"/>
    <w:rsid w:val="0059042B"/>
    <w:rsid w:val="00596339"/>
    <w:rsid w:val="005B0270"/>
    <w:rsid w:val="005B597B"/>
    <w:rsid w:val="005C619A"/>
    <w:rsid w:val="005C6B05"/>
    <w:rsid w:val="005C7A1A"/>
    <w:rsid w:val="005D0E43"/>
    <w:rsid w:val="005D75F8"/>
    <w:rsid w:val="005D7B64"/>
    <w:rsid w:val="005F7483"/>
    <w:rsid w:val="006042E1"/>
    <w:rsid w:val="0061309F"/>
    <w:rsid w:val="006263DE"/>
    <w:rsid w:val="00626FF5"/>
    <w:rsid w:val="00631122"/>
    <w:rsid w:val="0064133B"/>
    <w:rsid w:val="006508AC"/>
    <w:rsid w:val="00651BA7"/>
    <w:rsid w:val="0065432B"/>
    <w:rsid w:val="00657428"/>
    <w:rsid w:val="006711AC"/>
    <w:rsid w:val="006859BC"/>
    <w:rsid w:val="00696D89"/>
    <w:rsid w:val="00697F25"/>
    <w:rsid w:val="006B2B6F"/>
    <w:rsid w:val="006C2187"/>
    <w:rsid w:val="006C55F2"/>
    <w:rsid w:val="006D29F1"/>
    <w:rsid w:val="006D70E2"/>
    <w:rsid w:val="006E1129"/>
    <w:rsid w:val="006E1C21"/>
    <w:rsid w:val="006E3170"/>
    <w:rsid w:val="006F1AC1"/>
    <w:rsid w:val="006F75C8"/>
    <w:rsid w:val="00700976"/>
    <w:rsid w:val="00700D97"/>
    <w:rsid w:val="00705B5C"/>
    <w:rsid w:val="0071499A"/>
    <w:rsid w:val="00715F75"/>
    <w:rsid w:val="00721509"/>
    <w:rsid w:val="0072199A"/>
    <w:rsid w:val="00723CBA"/>
    <w:rsid w:val="007318BD"/>
    <w:rsid w:val="00737AB8"/>
    <w:rsid w:val="00741571"/>
    <w:rsid w:val="00746586"/>
    <w:rsid w:val="007469CB"/>
    <w:rsid w:val="0075622D"/>
    <w:rsid w:val="0076430D"/>
    <w:rsid w:val="0076546D"/>
    <w:rsid w:val="00770178"/>
    <w:rsid w:val="0077468C"/>
    <w:rsid w:val="00777492"/>
    <w:rsid w:val="00790316"/>
    <w:rsid w:val="007914C2"/>
    <w:rsid w:val="007A3397"/>
    <w:rsid w:val="007B60F3"/>
    <w:rsid w:val="007B7ADF"/>
    <w:rsid w:val="007D0075"/>
    <w:rsid w:val="007D737B"/>
    <w:rsid w:val="007E1224"/>
    <w:rsid w:val="007E2874"/>
    <w:rsid w:val="007E6DE6"/>
    <w:rsid w:val="007F0612"/>
    <w:rsid w:val="00803883"/>
    <w:rsid w:val="008139DA"/>
    <w:rsid w:val="0081694C"/>
    <w:rsid w:val="00826D53"/>
    <w:rsid w:val="00851378"/>
    <w:rsid w:val="00861DE2"/>
    <w:rsid w:val="00885F14"/>
    <w:rsid w:val="008A3CB9"/>
    <w:rsid w:val="008A598F"/>
    <w:rsid w:val="008D5F3C"/>
    <w:rsid w:val="008F59AC"/>
    <w:rsid w:val="008F70D1"/>
    <w:rsid w:val="00901B8F"/>
    <w:rsid w:val="00913594"/>
    <w:rsid w:val="00913F6F"/>
    <w:rsid w:val="00933F83"/>
    <w:rsid w:val="009345FA"/>
    <w:rsid w:val="009435EE"/>
    <w:rsid w:val="00953B75"/>
    <w:rsid w:val="00956AF3"/>
    <w:rsid w:val="00960384"/>
    <w:rsid w:val="009774C8"/>
    <w:rsid w:val="00980374"/>
    <w:rsid w:val="00980625"/>
    <w:rsid w:val="00981488"/>
    <w:rsid w:val="00981D6E"/>
    <w:rsid w:val="0099177E"/>
    <w:rsid w:val="009978C1"/>
    <w:rsid w:val="009B45D1"/>
    <w:rsid w:val="009B4866"/>
    <w:rsid w:val="009C01C5"/>
    <w:rsid w:val="00A033B5"/>
    <w:rsid w:val="00A1151A"/>
    <w:rsid w:val="00A12A5B"/>
    <w:rsid w:val="00A16273"/>
    <w:rsid w:val="00A1692D"/>
    <w:rsid w:val="00A272A7"/>
    <w:rsid w:val="00A27B4D"/>
    <w:rsid w:val="00A3001C"/>
    <w:rsid w:val="00A31E81"/>
    <w:rsid w:val="00A32CBD"/>
    <w:rsid w:val="00A614B0"/>
    <w:rsid w:val="00A62E99"/>
    <w:rsid w:val="00A638AA"/>
    <w:rsid w:val="00A64EFC"/>
    <w:rsid w:val="00A659BE"/>
    <w:rsid w:val="00A66CD1"/>
    <w:rsid w:val="00A77EEE"/>
    <w:rsid w:val="00A8427F"/>
    <w:rsid w:val="00A84BB2"/>
    <w:rsid w:val="00A97740"/>
    <w:rsid w:val="00AA20CC"/>
    <w:rsid w:val="00AA70C7"/>
    <w:rsid w:val="00AB0C39"/>
    <w:rsid w:val="00AB5E62"/>
    <w:rsid w:val="00AD2F98"/>
    <w:rsid w:val="00AF3FAA"/>
    <w:rsid w:val="00AF70DC"/>
    <w:rsid w:val="00AF7C1D"/>
    <w:rsid w:val="00B0045E"/>
    <w:rsid w:val="00B03954"/>
    <w:rsid w:val="00B13255"/>
    <w:rsid w:val="00B14035"/>
    <w:rsid w:val="00B249BF"/>
    <w:rsid w:val="00B305D8"/>
    <w:rsid w:val="00B320C4"/>
    <w:rsid w:val="00B32B4F"/>
    <w:rsid w:val="00B45ADB"/>
    <w:rsid w:val="00B6028A"/>
    <w:rsid w:val="00B642C2"/>
    <w:rsid w:val="00B84BF0"/>
    <w:rsid w:val="00B91988"/>
    <w:rsid w:val="00B922D5"/>
    <w:rsid w:val="00B92715"/>
    <w:rsid w:val="00BA61AE"/>
    <w:rsid w:val="00BA7D61"/>
    <w:rsid w:val="00BB3BED"/>
    <w:rsid w:val="00BB4C62"/>
    <w:rsid w:val="00BC5A88"/>
    <w:rsid w:val="00BD1015"/>
    <w:rsid w:val="00BD27B8"/>
    <w:rsid w:val="00BE0BFC"/>
    <w:rsid w:val="00BE7236"/>
    <w:rsid w:val="00BF7DE3"/>
    <w:rsid w:val="00C028C9"/>
    <w:rsid w:val="00C048BF"/>
    <w:rsid w:val="00C05449"/>
    <w:rsid w:val="00C11BEA"/>
    <w:rsid w:val="00C47A04"/>
    <w:rsid w:val="00C54EC5"/>
    <w:rsid w:val="00C57ABD"/>
    <w:rsid w:val="00C63D7F"/>
    <w:rsid w:val="00C83D9E"/>
    <w:rsid w:val="00C9648E"/>
    <w:rsid w:val="00CA6785"/>
    <w:rsid w:val="00CB3633"/>
    <w:rsid w:val="00CB3A77"/>
    <w:rsid w:val="00CC11D6"/>
    <w:rsid w:val="00CD1FE5"/>
    <w:rsid w:val="00CE423A"/>
    <w:rsid w:val="00CE669F"/>
    <w:rsid w:val="00CF4186"/>
    <w:rsid w:val="00CF47CF"/>
    <w:rsid w:val="00D06683"/>
    <w:rsid w:val="00D17DC3"/>
    <w:rsid w:val="00D25425"/>
    <w:rsid w:val="00D26361"/>
    <w:rsid w:val="00D36A9D"/>
    <w:rsid w:val="00D37AD0"/>
    <w:rsid w:val="00D403DE"/>
    <w:rsid w:val="00D509FC"/>
    <w:rsid w:val="00D55D75"/>
    <w:rsid w:val="00D6524F"/>
    <w:rsid w:val="00D6554D"/>
    <w:rsid w:val="00D744C5"/>
    <w:rsid w:val="00D81418"/>
    <w:rsid w:val="00D85A0C"/>
    <w:rsid w:val="00DA592A"/>
    <w:rsid w:val="00DC295B"/>
    <w:rsid w:val="00DC47BA"/>
    <w:rsid w:val="00DD01EE"/>
    <w:rsid w:val="00DD2D5E"/>
    <w:rsid w:val="00DE1306"/>
    <w:rsid w:val="00DE429F"/>
    <w:rsid w:val="00E04276"/>
    <w:rsid w:val="00E14D40"/>
    <w:rsid w:val="00E20F6F"/>
    <w:rsid w:val="00E33D5B"/>
    <w:rsid w:val="00E37B31"/>
    <w:rsid w:val="00E46241"/>
    <w:rsid w:val="00E465AF"/>
    <w:rsid w:val="00E55034"/>
    <w:rsid w:val="00E87DAE"/>
    <w:rsid w:val="00EA40F5"/>
    <w:rsid w:val="00EA51FE"/>
    <w:rsid w:val="00EB4EFB"/>
    <w:rsid w:val="00EB53FE"/>
    <w:rsid w:val="00ED47D2"/>
    <w:rsid w:val="00ED78A9"/>
    <w:rsid w:val="00EE6C9F"/>
    <w:rsid w:val="00EF1D9E"/>
    <w:rsid w:val="00EF4AFC"/>
    <w:rsid w:val="00F154E5"/>
    <w:rsid w:val="00F2167C"/>
    <w:rsid w:val="00F35BAB"/>
    <w:rsid w:val="00F41C73"/>
    <w:rsid w:val="00F4796A"/>
    <w:rsid w:val="00F51103"/>
    <w:rsid w:val="00F56B8D"/>
    <w:rsid w:val="00F6271F"/>
    <w:rsid w:val="00F66989"/>
    <w:rsid w:val="00F722EA"/>
    <w:rsid w:val="00F76C94"/>
    <w:rsid w:val="00F8587D"/>
    <w:rsid w:val="00FB3F97"/>
    <w:rsid w:val="00FC15E7"/>
    <w:rsid w:val="00FC6AD9"/>
    <w:rsid w:val="00FD7A65"/>
    <w:rsid w:val="00FE0B4A"/>
    <w:rsid w:val="00FE20DD"/>
    <w:rsid w:val="00FF0D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305D8"/>
    <w:rPr>
      <w:rFonts w:ascii="Times New Roman" w:hAnsi="Times New Roman"/>
      <w:sz w:val="26"/>
      <w:szCs w:val="26"/>
    </w:rPr>
  </w:style>
  <w:style w:type="paragraph" w:styleId="1">
    <w:name w:val="heading 1"/>
    <w:basedOn w:val="a0"/>
    <w:next w:val="a0"/>
    <w:link w:val="10"/>
    <w:qFormat/>
    <w:rsid w:val="00A32CB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9">
    <w:name w:val="heading 9"/>
    <w:basedOn w:val="a0"/>
    <w:next w:val="a0"/>
    <w:link w:val="90"/>
    <w:qFormat/>
    <w:rsid w:val="0061309F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semiHidden/>
    <w:rsid w:val="00B305D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semiHidden/>
    <w:locked/>
    <w:rsid w:val="00B305D8"/>
    <w:rPr>
      <w:rFonts w:ascii="Tahoma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0"/>
    <w:rsid w:val="00B305D8"/>
    <w:pPr>
      <w:ind w:left="720"/>
      <w:contextualSpacing/>
    </w:pPr>
  </w:style>
  <w:style w:type="paragraph" w:customStyle="1" w:styleId="ConsPlusNormal">
    <w:name w:val="ConsPlusNormal"/>
    <w:rsid w:val="00233B7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A32CB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6">
    <w:name w:val="Гипертекстовая ссылка"/>
    <w:uiPriority w:val="99"/>
    <w:rsid w:val="00A32CBD"/>
    <w:rPr>
      <w:rFonts w:ascii="Times New Roman" w:hAnsi="Times New Roman"/>
      <w:color w:val="008000"/>
    </w:rPr>
  </w:style>
  <w:style w:type="character" w:customStyle="1" w:styleId="a7">
    <w:name w:val="Цветовое выделение"/>
    <w:uiPriority w:val="99"/>
    <w:rsid w:val="00A32CBD"/>
    <w:rPr>
      <w:b/>
      <w:color w:val="000080"/>
    </w:rPr>
  </w:style>
  <w:style w:type="paragraph" w:customStyle="1" w:styleId="a8">
    <w:name w:val="Нормальный (таблица)"/>
    <w:basedOn w:val="a0"/>
    <w:next w:val="a0"/>
    <w:uiPriority w:val="99"/>
    <w:rsid w:val="00A32CB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0"/>
    <w:next w:val="a0"/>
    <w:uiPriority w:val="99"/>
    <w:rsid w:val="00A32CB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1"/>
    <w:link w:val="1"/>
    <w:locked/>
    <w:rsid w:val="00A32CBD"/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aa">
    <w:name w:val="header"/>
    <w:aliases w:val="ВерхКолонтитул"/>
    <w:basedOn w:val="a0"/>
    <w:link w:val="ab"/>
    <w:rsid w:val="0061309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Верхний колонтитул Знак"/>
    <w:aliases w:val="ВерхКолонтитул Знак"/>
    <w:basedOn w:val="a1"/>
    <w:link w:val="aa"/>
    <w:locked/>
    <w:rsid w:val="0061309F"/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rsid w:val="0061309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Стиль1"/>
    <w:basedOn w:val="9"/>
    <w:rsid w:val="0061309F"/>
    <w:pPr>
      <w:keepLines w:val="0"/>
      <w:tabs>
        <w:tab w:val="left" w:pos="4820"/>
      </w:tabs>
      <w:autoSpaceDE w:val="0"/>
      <w:autoSpaceDN w:val="0"/>
      <w:spacing w:before="0"/>
      <w:ind w:firstLine="567"/>
      <w:jc w:val="center"/>
    </w:pPr>
    <w:rPr>
      <w:rFonts w:ascii="Times New Roman" w:hAnsi="Times New Roman"/>
      <w:b/>
      <w:bCs/>
      <w:i w:val="0"/>
      <w:iCs w:val="0"/>
      <w:color w:val="auto"/>
      <w:sz w:val="24"/>
      <w:szCs w:val="24"/>
    </w:rPr>
  </w:style>
  <w:style w:type="character" w:customStyle="1" w:styleId="90">
    <w:name w:val="Заголовок 9 Знак"/>
    <w:basedOn w:val="a1"/>
    <w:link w:val="9"/>
    <w:semiHidden/>
    <w:locked/>
    <w:rsid w:val="0061309F"/>
    <w:rPr>
      <w:rFonts w:ascii="Cambria" w:hAnsi="Cambria" w:cs="Times New Roman"/>
      <w:i/>
      <w:iCs/>
      <w:color w:val="404040"/>
      <w:sz w:val="20"/>
      <w:szCs w:val="20"/>
      <w:lang w:eastAsia="ru-RU"/>
    </w:rPr>
  </w:style>
  <w:style w:type="paragraph" w:customStyle="1" w:styleId="ac">
    <w:name w:val="раздилитель сноски"/>
    <w:basedOn w:val="a0"/>
    <w:next w:val="ad"/>
    <w:rsid w:val="00531A35"/>
    <w:pPr>
      <w:spacing w:after="120"/>
      <w:jc w:val="both"/>
    </w:pPr>
    <w:rPr>
      <w:sz w:val="24"/>
      <w:szCs w:val="20"/>
      <w:lang w:val="en-US"/>
    </w:rPr>
  </w:style>
  <w:style w:type="paragraph" w:styleId="ad">
    <w:name w:val="footnote text"/>
    <w:basedOn w:val="a0"/>
    <w:link w:val="ae"/>
    <w:semiHidden/>
    <w:rsid w:val="00531A35"/>
    <w:rPr>
      <w:sz w:val="20"/>
      <w:szCs w:val="20"/>
    </w:rPr>
  </w:style>
  <w:style w:type="character" w:customStyle="1" w:styleId="ae">
    <w:name w:val="Текст сноски Знак"/>
    <w:basedOn w:val="a1"/>
    <w:link w:val="ad"/>
    <w:semiHidden/>
    <w:locked/>
    <w:rsid w:val="00531A35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0"/>
    <w:link w:val="af0"/>
    <w:rsid w:val="0098148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locked/>
    <w:rsid w:val="00981488"/>
    <w:rPr>
      <w:rFonts w:ascii="Times New Roman" w:hAnsi="Times New Roman" w:cs="Times New Roman"/>
      <w:sz w:val="26"/>
      <w:szCs w:val="26"/>
      <w:lang w:eastAsia="ru-RU"/>
    </w:rPr>
  </w:style>
  <w:style w:type="paragraph" w:customStyle="1" w:styleId="2">
    <w:name w:val="заголовок 2"/>
    <w:basedOn w:val="a0"/>
    <w:next w:val="a0"/>
    <w:rsid w:val="00452318"/>
    <w:pPr>
      <w:keepNext/>
      <w:autoSpaceDE w:val="0"/>
      <w:autoSpaceDN w:val="0"/>
      <w:jc w:val="center"/>
    </w:pPr>
    <w:rPr>
      <w:rFonts w:eastAsia="Times New Roman"/>
      <w:sz w:val="24"/>
      <w:szCs w:val="24"/>
    </w:rPr>
  </w:style>
  <w:style w:type="paragraph" w:customStyle="1" w:styleId="af1">
    <w:name w:val="Внимание: криминал!!"/>
    <w:basedOn w:val="a0"/>
    <w:next w:val="a0"/>
    <w:rsid w:val="0041063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</w:rPr>
  </w:style>
  <w:style w:type="character" w:customStyle="1" w:styleId="af2">
    <w:name w:val="Активная гипертекстовая ссылка"/>
    <w:basedOn w:val="a6"/>
    <w:rsid w:val="007914C2"/>
    <w:rPr>
      <w:b/>
      <w:bCs/>
      <w:color w:val="106BBE"/>
      <w:u w:val="single"/>
    </w:rPr>
  </w:style>
  <w:style w:type="paragraph" w:styleId="a">
    <w:name w:val="List Bullet"/>
    <w:basedOn w:val="a0"/>
    <w:autoRedefine/>
    <w:rsid w:val="00B91988"/>
    <w:pPr>
      <w:numPr>
        <w:numId w:val="2"/>
      </w:num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af3">
    <w:name w:val="Body Text Indent"/>
    <w:basedOn w:val="a0"/>
    <w:link w:val="af4"/>
    <w:rsid w:val="00737AB8"/>
    <w:pPr>
      <w:ind w:firstLine="720"/>
      <w:jc w:val="both"/>
    </w:pPr>
    <w:rPr>
      <w:rFonts w:ascii="Calibri" w:hAnsi="Calibri"/>
      <w:sz w:val="24"/>
      <w:szCs w:val="24"/>
    </w:rPr>
  </w:style>
  <w:style w:type="character" w:customStyle="1" w:styleId="af4">
    <w:name w:val="Основной текст с отступом Знак"/>
    <w:link w:val="af3"/>
    <w:locked/>
    <w:rsid w:val="00737AB8"/>
    <w:rPr>
      <w:rFonts w:eastAsia="Calibri"/>
      <w:sz w:val="24"/>
      <w:szCs w:val="24"/>
      <w:lang w:val="ru-RU" w:eastAsia="ru-RU" w:bidi="ar-SA"/>
    </w:rPr>
  </w:style>
  <w:style w:type="paragraph" w:styleId="af5">
    <w:name w:val="List Paragraph"/>
    <w:basedOn w:val="a0"/>
    <w:uiPriority w:val="34"/>
    <w:qFormat/>
    <w:rsid w:val="00FF0DA5"/>
    <w:pPr>
      <w:ind w:left="720"/>
      <w:contextualSpacing/>
    </w:pPr>
  </w:style>
  <w:style w:type="paragraph" w:customStyle="1" w:styleId="af6">
    <w:name w:val="Таблицы (моноширинный)"/>
    <w:basedOn w:val="a0"/>
    <w:next w:val="a0"/>
    <w:uiPriority w:val="99"/>
    <w:rsid w:val="0006258B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7">
    <w:name w:val="Комментарий"/>
    <w:basedOn w:val="a0"/>
    <w:next w:val="a0"/>
    <w:uiPriority w:val="99"/>
    <w:rsid w:val="008A3CB9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</w:rPr>
  </w:style>
  <w:style w:type="paragraph" w:styleId="af8">
    <w:name w:val="No Spacing"/>
    <w:uiPriority w:val="1"/>
    <w:qFormat/>
    <w:rsid w:val="00626FF5"/>
    <w:pPr>
      <w:autoSpaceDE w:val="0"/>
      <w:autoSpaceDN w:val="0"/>
    </w:pPr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internet.garant.ru/document/redirect/71971578/100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71971578/1700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71971578/16000" TargetMode="External"/><Relationship Id="rId10" Type="http://schemas.openxmlformats.org/officeDocument/2006/relationships/hyperlink" Target="http://internet.garant.ru/document/redirect/71971578/1600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71971578/1000" TargetMode="External"/><Relationship Id="rId14" Type="http://schemas.openxmlformats.org/officeDocument/2006/relationships/hyperlink" Target="http://internet.garant.ru/document/redirect/71971578/15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B7BF93-F8C1-4983-BD43-5BB30D327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3</Pages>
  <Words>2737</Words>
  <Characters>15602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ăваш Республикин</vt:lpstr>
    </vt:vector>
  </TitlesOfParts>
  <Company>Microsoft</Company>
  <LinksUpToDate>false</LinksUpToDate>
  <CharactersWithSpaces>18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ăваш Республикин</dc:title>
  <dc:creator>uristadm3</dc:creator>
  <cp:lastModifiedBy>Sao-okt</cp:lastModifiedBy>
  <cp:revision>4</cp:revision>
  <cp:lastPrinted>2022-06-22T11:38:00Z</cp:lastPrinted>
  <dcterms:created xsi:type="dcterms:W3CDTF">2022-06-15T10:13:00Z</dcterms:created>
  <dcterms:modified xsi:type="dcterms:W3CDTF">2022-06-22T11:39:00Z</dcterms:modified>
</cp:coreProperties>
</file>